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8221" w14:textId="77777777" w:rsidR="00A4364B" w:rsidRDefault="00A4364B" w:rsidP="00A4364B">
      <w:pPr>
        <w:rPr>
          <w:rFonts w:ascii="Calibri" w:hAnsi="Calibri" w:cs="Calibri"/>
          <w:sz w:val="20"/>
          <w:szCs w:val="20"/>
        </w:rPr>
      </w:pPr>
      <w:bookmarkStart w:id="0" w:name="_Hlk151545066"/>
      <w:bookmarkStart w:id="1" w:name="_Hlk99532348"/>
      <w:r>
        <w:rPr>
          <w:rFonts w:ascii="Calibri" w:hAnsi="Calibri" w:cs="Calibri"/>
          <w:sz w:val="20"/>
          <w:szCs w:val="20"/>
        </w:rPr>
        <w:t xml:space="preserve">Załącznik nr 1 – Wzór Formularza Oferty </w:t>
      </w:r>
      <w:bookmarkStart w:id="2" w:name="_Toc461452854"/>
    </w:p>
    <w:p w14:paraId="61C50FDE" w14:textId="77777777" w:rsidR="00A4364B" w:rsidRPr="00036A1E" w:rsidRDefault="00A4364B" w:rsidP="00A4364B">
      <w:pPr>
        <w:jc w:val="center"/>
        <w:rPr>
          <w:rFonts w:ascii="Calibri" w:hAnsi="Calibri" w:cs="Calibri"/>
          <w:b/>
          <w:bCs/>
          <w:szCs w:val="20"/>
        </w:rPr>
      </w:pPr>
      <w:r w:rsidRPr="00036A1E">
        <w:rPr>
          <w:rFonts w:ascii="Calibri" w:hAnsi="Calibri" w:cs="Calibri"/>
          <w:b/>
          <w:bCs/>
          <w:szCs w:val="20"/>
        </w:rPr>
        <w:t>FORMULARZ OFERTY</w:t>
      </w:r>
      <w:bookmarkEnd w:id="2"/>
    </w:p>
    <w:p w14:paraId="31520E45" w14:textId="70307F09" w:rsidR="00440DC6" w:rsidRPr="00440DC6" w:rsidRDefault="00A32927" w:rsidP="00440DC6">
      <w:pPr>
        <w:jc w:val="center"/>
        <w:rPr>
          <w:rFonts w:asciiTheme="minorHAnsi" w:hAnsiTheme="minorHAnsi" w:cstheme="minorHAnsi"/>
          <w:b/>
        </w:rPr>
      </w:pPr>
      <w:r w:rsidRPr="003D4BE4">
        <w:rPr>
          <w:rFonts w:asciiTheme="minorHAnsi" w:hAnsiTheme="minorHAnsi" w:cstheme="minorHAnsi"/>
          <w:b/>
          <w:i/>
          <w:iCs/>
          <w:color w:val="000000"/>
          <w:lang w:eastAsia="zh-CN"/>
        </w:rPr>
        <w:t>„</w:t>
      </w:r>
      <w:r w:rsidRPr="003D4BE4">
        <w:rPr>
          <w:rFonts w:asciiTheme="minorHAnsi" w:hAnsiTheme="minorHAnsi" w:cstheme="minorHAnsi"/>
          <w:b/>
          <w:bCs/>
          <w:i/>
          <w:iCs/>
          <w:color w:val="000000"/>
          <w:lang w:eastAsia="zh-CN"/>
        </w:rPr>
        <w:t>Dostawa energii elektrycznej dla potrzeb oświetlenia dróg, terenów otwartych, budynków, jednostek organizacyjnych Gminy Miasta Dębica na 2025 rok</w:t>
      </w:r>
      <w:r>
        <w:rPr>
          <w:rFonts w:asciiTheme="minorHAnsi" w:hAnsiTheme="minorHAnsi" w:cstheme="minorHAnsi"/>
          <w:b/>
          <w:bCs/>
          <w:i/>
          <w:iCs/>
          <w:color w:val="000000"/>
          <w:lang w:eastAsia="zh-CN"/>
        </w:rPr>
        <w:t>”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A4364B" w:rsidRPr="0033188F" w14:paraId="30CD6EA6" w14:textId="77777777" w:rsidTr="00030638">
        <w:tc>
          <w:tcPr>
            <w:tcW w:w="6449" w:type="dxa"/>
            <w:shd w:val="clear" w:color="auto" w:fill="auto"/>
          </w:tcPr>
          <w:p w14:paraId="2341F3EA" w14:textId="77777777" w:rsidR="00A4364B" w:rsidRPr="007D6598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bookmarkStart w:id="3" w:name="_Toc461452855"/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3"/>
          </w:p>
        </w:tc>
        <w:tc>
          <w:tcPr>
            <w:tcW w:w="2621" w:type="dxa"/>
            <w:shd w:val="clear" w:color="auto" w:fill="auto"/>
          </w:tcPr>
          <w:p w14:paraId="40A90FBC" w14:textId="1290CED7" w:rsidR="00A4364B" w:rsidRPr="0033188F" w:rsidRDefault="00036A1E" w:rsidP="002C441C">
            <w:pPr>
              <w:snapToGrid w:val="0"/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                    </w:t>
            </w:r>
            <w:r w:rsidR="00526A70">
              <w:rPr>
                <w:rFonts w:ascii="Calibri" w:hAnsi="Calibri" w:cs="Calibri"/>
                <w:b/>
                <w:i/>
                <w:sz w:val="20"/>
                <w:szCs w:val="20"/>
              </w:rPr>
              <w:t>BZP.271.</w:t>
            </w:r>
            <w:r w:rsidR="00A32927">
              <w:rPr>
                <w:rFonts w:ascii="Calibri" w:hAnsi="Calibri" w:cs="Calibri"/>
                <w:b/>
                <w:i/>
                <w:sz w:val="20"/>
                <w:szCs w:val="20"/>
              </w:rPr>
              <w:t>28</w:t>
            </w:r>
            <w:r w:rsidR="00526A70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 w:rsidR="00D147A0">
              <w:rPr>
                <w:rFonts w:ascii="Calibri" w:hAnsi="Calibri" w:cs="Calibri"/>
                <w:b/>
                <w:i/>
                <w:sz w:val="20"/>
                <w:szCs w:val="20"/>
              </w:rPr>
              <w:t>4</w:t>
            </w:r>
            <w:r w:rsidR="00526A70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763000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541A977E" w14:textId="77777777" w:rsidR="00A4364B" w:rsidRPr="00213C6C" w:rsidRDefault="00A4364B" w:rsidP="00A4364B">
      <w:pPr>
        <w:rPr>
          <w:sz w:val="12"/>
          <w:szCs w:val="12"/>
        </w:rPr>
      </w:pPr>
    </w:p>
    <w:p w14:paraId="1B3297AA" w14:textId="77777777" w:rsidR="00A4364B" w:rsidRDefault="00A4364B" w:rsidP="00A4364B">
      <w:pPr>
        <w:numPr>
          <w:ilvl w:val="1"/>
          <w:numId w:val="2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7EF114E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01BB819E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1168379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662916E9" w14:textId="77777777" w:rsidR="00A4364B" w:rsidRDefault="00A4364B" w:rsidP="00A4364B">
      <w:pPr>
        <w:pStyle w:val="Tekstpodstawowy2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. WYKONAWCA:</w:t>
      </w:r>
    </w:p>
    <w:p w14:paraId="5160D9EF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. Niniejsza oferta zostaje złożona przez: </w:t>
      </w:r>
      <w:r>
        <w:rPr>
          <w:rFonts w:ascii="Calibri" w:hAnsi="Calibri" w:cs="Calibri"/>
          <w:b/>
          <w:sz w:val="20"/>
          <w:szCs w:val="20"/>
        </w:rPr>
        <w:tab/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14:paraId="7412DF8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B95983E" w14:textId="77777777" w:rsidR="00A4364B" w:rsidRPr="00FC54CB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4FE4404" w14:textId="77777777" w:rsidR="00A4364B" w:rsidRPr="0074545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983F77D" w14:textId="77777777" w:rsidR="00A4364B" w:rsidRPr="00745455" w:rsidRDefault="00A4364B" w:rsidP="00597ADE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6BA4C6E" w14:textId="77777777" w:rsidR="00A4364B" w:rsidRPr="00745455" w:rsidRDefault="00A4364B" w:rsidP="00597ADE">
            <w:pPr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: (NIP/PESEL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-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, KRS/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14:paraId="1F1EBE51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5B6B4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ED2A9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AB46ADF" w14:textId="77777777" w:rsidR="00A4364B" w:rsidRPr="00483C58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4BFCE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7EF3707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977FACB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14:paraId="0ADD47FE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SOBA UPRAWNIONA DO KONTAKTÓW, ADRES DO KORESPONDENCJI: </w:t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6152"/>
      </w:tblGrid>
      <w:tr w:rsidR="00A4364B" w14:paraId="0066AE69" w14:textId="77777777" w:rsidTr="00597AD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1F93B1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1E4E2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364B" w14:paraId="06456B0B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3DB2BB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9FCE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6D9140F6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284A3B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8CFB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1DFDE9CC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761E04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A7B02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07FB462F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FF0A6E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F733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14:paraId="4DC026B4" w14:textId="77777777" w:rsidR="00A4364B" w:rsidRDefault="00A4364B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</w:p>
    <w:p w14:paraId="5F99B8FB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/y że jestem/</w:t>
      </w:r>
      <w:proofErr w:type="spellStart"/>
      <w:r>
        <w:rPr>
          <w:rFonts w:ascii="Calibri" w:hAnsi="Calibri" w:cs="Calibri"/>
          <w:sz w:val="20"/>
          <w:szCs w:val="20"/>
        </w:rPr>
        <w:t>śmy</w:t>
      </w:r>
      <w:proofErr w:type="spellEnd"/>
      <w:r>
        <w:rPr>
          <w:rFonts w:ascii="Calibri" w:hAnsi="Calibri" w:cs="Calibri"/>
          <w:sz w:val="20"/>
          <w:szCs w:val="20"/>
        </w:rPr>
        <w:t>: mikroprzedsiębiorstwem/ małym przedsiębiorstwem / średnim przedsiębiorstwem.</w:t>
      </w:r>
      <w:r>
        <w:rPr>
          <w:rStyle w:val="Odwoanieprzypisudolnego"/>
          <w:rFonts w:ascii="Calibri" w:hAnsi="Calibri" w:cs="Calibri"/>
          <w:sz w:val="20"/>
          <w:szCs w:val="20"/>
        </w:rPr>
        <w:footnoteReference w:id="1"/>
      </w:r>
    </w:p>
    <w:p w14:paraId="275A5D1C" w14:textId="68C370C6" w:rsidR="00A4364B" w:rsidRDefault="00FC54CB" w:rsidP="00036A1E">
      <w:p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D26D13" wp14:editId="24A4FE7B">
                <wp:simplePos x="0" y="0"/>
                <wp:positionH relativeFrom="column">
                  <wp:posOffset>104775</wp:posOffset>
                </wp:positionH>
                <wp:positionV relativeFrom="paragraph">
                  <wp:posOffset>121285</wp:posOffset>
                </wp:positionV>
                <wp:extent cx="5804535" cy="1297305"/>
                <wp:effectExtent l="0" t="0" r="5715" b="0"/>
                <wp:wrapNone/>
                <wp:docPr id="12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29730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3868E6" id="Prostokąt: zaokrąglone rogi 3" o:spid="_x0000_s1026" style="position:absolute;margin-left:8.25pt;margin-top:9.55pt;width:457.05pt;height:102.1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50B2D28A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UWAGA:</w:t>
      </w:r>
    </w:p>
    <w:p w14:paraId="7743CA07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7EAA5CD5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8B865F7" w14:textId="09C67043" w:rsidR="00A4364B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1CCD783C" w14:textId="77777777" w:rsidR="009D0897" w:rsidRPr="00611EAE" w:rsidRDefault="009D0897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</w:p>
    <w:p w14:paraId="052CA80D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a (my) niżej podpisany(i) oświadczam(y), że:</w:t>
      </w:r>
    </w:p>
    <w:p w14:paraId="1D379CBE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łem się z treścią SWZ dla niniejszego zamówienia,</w:t>
      </w:r>
    </w:p>
    <w:p w14:paraId="7984EA54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gwarantuję wykonanie całości niniejszego zamówienia zgodnie z treścią: SWZ, wyjaśnień do SWZ oraz jej </w:t>
      </w:r>
      <w:r>
        <w:rPr>
          <w:rFonts w:ascii="Calibri" w:hAnsi="Calibri" w:cs="Calibri"/>
          <w:sz w:val="20"/>
          <w:szCs w:val="20"/>
        </w:rPr>
        <w:t>zmian</w:t>
      </w:r>
      <w:r w:rsidRPr="00701BE6">
        <w:rPr>
          <w:rFonts w:ascii="Calibri" w:hAnsi="Calibri" w:cs="Calibri"/>
          <w:sz w:val="20"/>
          <w:szCs w:val="20"/>
        </w:rPr>
        <w:t xml:space="preserve">, </w:t>
      </w:r>
    </w:p>
    <w:p w14:paraId="2AE9F5E0" w14:textId="55779E56" w:rsidR="00104B3C" w:rsidRPr="004B2FC7" w:rsidRDefault="00A4364B" w:rsidP="00D147A0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cena mojej (naszej) oferty za realizację całości niniejszego zamówienia wynosi</w:t>
      </w:r>
      <w:r w:rsidR="00C308FF">
        <w:rPr>
          <w:rFonts w:ascii="Calibri" w:hAnsi="Calibri" w:cs="Calibri"/>
          <w:sz w:val="20"/>
          <w:szCs w:val="20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3489"/>
        <w:gridCol w:w="1111"/>
        <w:gridCol w:w="448"/>
        <w:gridCol w:w="2126"/>
      </w:tblGrid>
      <w:tr w:rsidR="00D6062E" w:rsidRPr="00EB5F61" w14:paraId="5D0C4E6F" w14:textId="77777777" w:rsidTr="004B2FC7">
        <w:trPr>
          <w:trHeight w:hRule="exact" w:val="489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1C10394C" w14:textId="77777777" w:rsidR="004B2FC7" w:rsidRPr="004B2FC7" w:rsidRDefault="004B2FC7" w:rsidP="004B2FC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B2FC7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0"/>
                <w:szCs w:val="20"/>
                <w:lang w:eastAsia="zh-CN"/>
              </w:rPr>
              <w:t>„</w:t>
            </w:r>
            <w:r w:rsidRPr="004B2FC7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  <w:lang w:eastAsia="zh-CN"/>
              </w:rPr>
              <w:t>Dostawa energii elektrycznej dla potrzeb oświetlenia dróg, terenów otwartych, budynków, jednostek organizacyjnych Gminy Miasta Dębica na 2025 rok”</w:t>
            </w:r>
          </w:p>
          <w:p w14:paraId="12A19CE2" w14:textId="77777777" w:rsidR="00D6062E" w:rsidRPr="00A23BE8" w:rsidRDefault="00D6062E" w:rsidP="00DC383D">
            <w:pPr>
              <w:tabs>
                <w:tab w:val="left" w:pos="360"/>
              </w:tabs>
              <w:ind w:left="113"/>
              <w:jc w:val="center"/>
              <w:rPr>
                <w:rFonts w:ascii="Calibri" w:hAnsi="Calibri" w:cs="Calibri"/>
                <w:color w:val="FFFFFF" w:themeColor="background1"/>
                <w:spacing w:val="-4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D6062E" w:rsidRPr="00EB5F61" w14:paraId="4E948D1D" w14:textId="77777777" w:rsidTr="00036A1E">
        <w:trPr>
          <w:trHeight w:hRule="exact" w:val="387"/>
        </w:trPr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3C29EB57" w14:textId="77777777" w:rsidR="00D6062E" w:rsidRPr="00A23BE8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23BE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etto (bez VAT)</w:t>
            </w:r>
            <w:r w:rsidRPr="00A23BE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63B7A" w14:textId="77777777" w:rsidR="00D6062E" w:rsidRPr="00EB5F61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  <w:r w:rsidRPr="00EB5F61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</w:tr>
      <w:tr w:rsidR="00D6062E" w:rsidRPr="00EB5F61" w14:paraId="04CC5705" w14:textId="77777777" w:rsidTr="00DC383D">
        <w:trPr>
          <w:trHeight w:hRule="exact" w:val="42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33F66A8D" w14:textId="77777777" w:rsidR="00D6062E" w:rsidRPr="00A23BE8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23BE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lus należny podatek VAT w wysokości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F6274F9" w14:textId="77777777" w:rsidR="00D6062E" w:rsidRPr="00496C71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96C71">
              <w:rPr>
                <w:rFonts w:ascii="Calibri" w:hAnsi="Calibri" w:cs="Calibri"/>
                <w:sz w:val="20"/>
                <w:szCs w:val="20"/>
              </w:rPr>
              <w:t>…........%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4F2E2E73" w14:textId="77777777" w:rsidR="00D6062E" w:rsidRPr="00A23BE8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23BE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j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8E23F" w14:textId="77777777" w:rsidR="00D6062E" w:rsidRPr="00EB5F61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D6062E" w:rsidRPr="00EB5F61" w14:paraId="7E9D2E20" w14:textId="77777777" w:rsidTr="00DC383D">
        <w:trPr>
          <w:trHeight w:hRule="exact" w:val="420"/>
        </w:trPr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2E32FCE9" w14:textId="77777777" w:rsidR="00D6062E" w:rsidRPr="00A23BE8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23BE8"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A23BE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Cena brutto z VA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D42EB" w14:textId="77777777" w:rsidR="00D6062E" w:rsidRPr="00EB5F61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D6062E" w:rsidRPr="00EB5F61" w14:paraId="34B5EBFB" w14:textId="77777777" w:rsidTr="00DC383D">
        <w:trPr>
          <w:trHeight w:hRule="exact" w:val="42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6EFF6C18" w14:textId="77777777" w:rsidR="00D6062E" w:rsidRPr="00A23BE8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745455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ab/>
              <w:t xml:space="preserve"> </w:t>
            </w:r>
            <w:r w:rsidRPr="00A23BE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łownie:</w:t>
            </w:r>
          </w:p>
        </w:tc>
        <w:tc>
          <w:tcPr>
            <w:tcW w:w="7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2D944" w14:textId="77777777" w:rsidR="00D6062E" w:rsidRPr="00EB5F61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 xml:space="preserve">………………………………………………………………………………………….…………...................... 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</w:tbl>
    <w:p w14:paraId="39DAAA30" w14:textId="4E23F8B7" w:rsidR="00D6062E" w:rsidRPr="00036A1E" w:rsidRDefault="00D6062E" w:rsidP="00D04140">
      <w:pPr>
        <w:tabs>
          <w:tab w:val="left" w:pos="360"/>
        </w:tabs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14:paraId="63DE4F1A" w14:textId="77777777" w:rsidR="00D6062E" w:rsidRDefault="00D6062E" w:rsidP="00D04140">
      <w:pPr>
        <w:tabs>
          <w:tab w:val="left" w:pos="360"/>
        </w:tabs>
        <w:jc w:val="both"/>
        <w:rPr>
          <w:rFonts w:ascii="Calibri" w:hAnsi="Calibri" w:cs="Calibri"/>
          <w:iCs/>
          <w:sz w:val="22"/>
          <w:szCs w:val="22"/>
        </w:rPr>
      </w:pPr>
    </w:p>
    <w:p w14:paraId="0E3655A4" w14:textId="47911267" w:rsidR="005A2429" w:rsidRPr="00D147A0" w:rsidRDefault="00A4364B" w:rsidP="005D2F2B">
      <w:pPr>
        <w:pStyle w:val="Akapitzlist"/>
        <w:numPr>
          <w:ilvl w:val="1"/>
          <w:numId w:val="2"/>
        </w:numPr>
        <w:tabs>
          <w:tab w:val="left" w:pos="709"/>
        </w:tabs>
        <w:ind w:left="1134" w:hanging="567"/>
        <w:jc w:val="both"/>
        <w:rPr>
          <w:rFonts w:ascii="Calibri" w:hAnsi="Calibri"/>
          <w:sz w:val="20"/>
          <w:szCs w:val="20"/>
          <w:u w:val="single"/>
        </w:rPr>
      </w:pPr>
      <w:r w:rsidRPr="00D147A0">
        <w:rPr>
          <w:rFonts w:ascii="Calibri" w:hAnsi="Calibri" w:cs="Calibri"/>
          <w:sz w:val="20"/>
          <w:szCs w:val="20"/>
        </w:rPr>
        <w:lastRenderedPageBreak/>
        <w:t>zobowiązuję się realizować zamówienie w terminie:</w:t>
      </w:r>
      <w:r w:rsidR="004E606D" w:rsidRPr="00D147A0">
        <w:rPr>
          <w:rFonts w:ascii="Calibri" w:hAnsi="Calibri" w:cs="Calibri"/>
          <w:sz w:val="20"/>
          <w:szCs w:val="20"/>
        </w:rPr>
        <w:t xml:space="preserve"> </w:t>
      </w:r>
      <w:r w:rsidR="004E606D" w:rsidRPr="005D2F2B">
        <w:rPr>
          <w:rFonts w:ascii="Calibri" w:hAnsi="Calibri"/>
          <w:b/>
          <w:sz w:val="20"/>
          <w:szCs w:val="20"/>
        </w:rPr>
        <w:t xml:space="preserve">do </w:t>
      </w:r>
      <w:r w:rsidR="00763000" w:rsidRPr="005D2F2B">
        <w:rPr>
          <w:rFonts w:ascii="Calibri" w:hAnsi="Calibri"/>
          <w:b/>
          <w:sz w:val="20"/>
          <w:szCs w:val="20"/>
        </w:rPr>
        <w:t>12</w:t>
      </w:r>
      <w:r w:rsidR="004E606D" w:rsidRPr="005D2F2B">
        <w:rPr>
          <w:rFonts w:ascii="Calibri" w:hAnsi="Calibri"/>
          <w:b/>
          <w:sz w:val="20"/>
          <w:szCs w:val="20"/>
        </w:rPr>
        <w:t xml:space="preserve"> miesięcy od </w:t>
      </w:r>
      <w:r w:rsidR="004B2FC7">
        <w:rPr>
          <w:rFonts w:ascii="Calibri" w:hAnsi="Calibri"/>
          <w:b/>
          <w:sz w:val="20"/>
          <w:szCs w:val="20"/>
        </w:rPr>
        <w:t>dnia 01.01.2025 r.</w:t>
      </w:r>
    </w:p>
    <w:p w14:paraId="55801A7E" w14:textId="4CD2E273" w:rsidR="00A4364B" w:rsidRPr="00D147A0" w:rsidRDefault="00A4364B" w:rsidP="009E7116">
      <w:pPr>
        <w:pStyle w:val="Akapitzlist"/>
        <w:numPr>
          <w:ilvl w:val="1"/>
          <w:numId w:val="2"/>
        </w:numPr>
        <w:tabs>
          <w:tab w:val="left" w:pos="709"/>
        </w:tabs>
        <w:ind w:left="1134" w:hanging="567"/>
        <w:jc w:val="both"/>
        <w:rPr>
          <w:rFonts w:ascii="Calibri" w:hAnsi="Calibri"/>
          <w:sz w:val="20"/>
          <w:szCs w:val="20"/>
          <w:u w:val="single"/>
        </w:rPr>
      </w:pPr>
      <w:r w:rsidRPr="00D147A0">
        <w:rPr>
          <w:rFonts w:ascii="Calibri" w:hAnsi="Calibri" w:cs="Calibri"/>
          <w:sz w:val="20"/>
          <w:szCs w:val="20"/>
        </w:rPr>
        <w:t xml:space="preserve">niniejsza oferta jest ważna do: </w:t>
      </w:r>
      <w:r w:rsidR="00033AF6" w:rsidRPr="00D147A0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oświadczam, że moja oferta jest ważna do dnia, o którym mowa </w:t>
      </w:r>
      <w:r w:rsidR="009E7116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br/>
      </w:r>
      <w:r w:rsidR="00033AF6" w:rsidRPr="00D147A0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>w rozdziale XVIII SWZ oraz</w:t>
      </w:r>
      <w:r w:rsidR="00775CAB" w:rsidRPr="00D147A0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 zgodnie z pkt </w:t>
      </w:r>
      <w:r w:rsidR="00466D63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>5</w:t>
      </w:r>
      <w:r w:rsidR="00775CAB" w:rsidRPr="00D147A0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>.</w:t>
      </w:r>
      <w:r w:rsidR="00466D63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>1.12</w:t>
      </w:r>
      <w:r w:rsidR="00775CAB" w:rsidRPr="00D147A0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 ogłoszenia o zamówieniu.</w:t>
      </w:r>
    </w:p>
    <w:p w14:paraId="2E852A2B" w14:textId="2D39A243" w:rsidR="00A4364B" w:rsidRPr="00D147A0" w:rsidRDefault="00A4364B" w:rsidP="009E7116">
      <w:pPr>
        <w:pStyle w:val="Akapitzlist"/>
        <w:numPr>
          <w:ilvl w:val="1"/>
          <w:numId w:val="2"/>
        </w:numPr>
        <w:tabs>
          <w:tab w:val="left" w:pos="709"/>
        </w:tabs>
        <w:ind w:left="567" w:firstLine="0"/>
        <w:jc w:val="both"/>
        <w:rPr>
          <w:rFonts w:ascii="Calibri" w:hAnsi="Calibri"/>
          <w:sz w:val="20"/>
          <w:szCs w:val="20"/>
          <w:u w:val="single"/>
        </w:rPr>
      </w:pPr>
      <w:r w:rsidRPr="00D147A0">
        <w:rPr>
          <w:rFonts w:ascii="Calibri" w:hAnsi="Calibri" w:cs="Calibri"/>
          <w:sz w:val="20"/>
          <w:szCs w:val="20"/>
        </w:rPr>
        <w:t>akceptuję(</w:t>
      </w:r>
      <w:proofErr w:type="spellStart"/>
      <w:r w:rsidRPr="00D147A0">
        <w:rPr>
          <w:rFonts w:ascii="Calibri" w:hAnsi="Calibri" w:cs="Calibri"/>
          <w:sz w:val="20"/>
          <w:szCs w:val="20"/>
        </w:rPr>
        <w:t>emy</w:t>
      </w:r>
      <w:proofErr w:type="spellEnd"/>
      <w:r w:rsidRPr="00D147A0">
        <w:rPr>
          <w:rFonts w:ascii="Calibri" w:hAnsi="Calibri" w:cs="Calibri"/>
          <w:sz w:val="20"/>
          <w:szCs w:val="20"/>
        </w:rPr>
        <w:t xml:space="preserve">) bez zastrzeżeń </w:t>
      </w:r>
      <w:r w:rsidRPr="00D147A0">
        <w:rPr>
          <w:rFonts w:ascii="Calibri" w:hAnsi="Calibri" w:cs="Calibri"/>
          <w:i/>
          <w:sz w:val="20"/>
          <w:szCs w:val="20"/>
        </w:rPr>
        <w:t>wzór umowy</w:t>
      </w:r>
      <w:r w:rsidR="00F517E9" w:rsidRPr="00D147A0">
        <w:rPr>
          <w:rFonts w:ascii="Calibri" w:hAnsi="Calibri" w:cs="Calibri"/>
          <w:i/>
          <w:sz w:val="20"/>
          <w:szCs w:val="20"/>
        </w:rPr>
        <w:t xml:space="preserve"> </w:t>
      </w:r>
      <w:r w:rsidRPr="00D147A0">
        <w:rPr>
          <w:rFonts w:ascii="Calibri" w:hAnsi="Calibri" w:cs="Calibri"/>
          <w:sz w:val="20"/>
          <w:szCs w:val="20"/>
        </w:rPr>
        <w:t>będący załącznikiem do SWZ,</w:t>
      </w:r>
    </w:p>
    <w:p w14:paraId="45AF77A8" w14:textId="058F6D63" w:rsidR="00A4364B" w:rsidRPr="009E7116" w:rsidRDefault="00A4364B" w:rsidP="009E7116">
      <w:pPr>
        <w:pStyle w:val="Akapitzlist"/>
        <w:numPr>
          <w:ilvl w:val="1"/>
          <w:numId w:val="2"/>
        </w:numPr>
        <w:ind w:left="1134" w:hanging="567"/>
        <w:jc w:val="both"/>
        <w:rPr>
          <w:rFonts w:ascii="Calibri" w:hAnsi="Calibri"/>
          <w:sz w:val="20"/>
          <w:szCs w:val="20"/>
          <w:u w:val="single"/>
        </w:rPr>
      </w:pPr>
      <w:r w:rsidRPr="00D147A0">
        <w:rPr>
          <w:rFonts w:ascii="Calibri" w:hAnsi="Calibri" w:cs="Calibri"/>
          <w:sz w:val="20"/>
          <w:szCs w:val="20"/>
        </w:rPr>
        <w:t>w przypadku uznania mojej (naszej) oferty za najkorzystniejszą umowę zobowiązuję(</w:t>
      </w:r>
      <w:proofErr w:type="spellStart"/>
      <w:r w:rsidRPr="00D147A0">
        <w:rPr>
          <w:rFonts w:ascii="Calibri" w:hAnsi="Calibri" w:cs="Calibri"/>
          <w:sz w:val="20"/>
          <w:szCs w:val="20"/>
        </w:rPr>
        <w:t>emy</w:t>
      </w:r>
      <w:proofErr w:type="spellEnd"/>
      <w:r w:rsidRPr="00D147A0">
        <w:rPr>
          <w:rFonts w:ascii="Calibri" w:hAnsi="Calibri" w:cs="Calibri"/>
          <w:sz w:val="20"/>
          <w:szCs w:val="20"/>
        </w:rPr>
        <w:t>) się zawrzeć w miejscu i terminie jakie zostaną wskazane przez Zamawiającego.</w:t>
      </w:r>
    </w:p>
    <w:p w14:paraId="778E3F2B" w14:textId="62123807" w:rsidR="00A4364B" w:rsidRPr="009E7116" w:rsidRDefault="00A4364B" w:rsidP="009E7116">
      <w:pPr>
        <w:pStyle w:val="Akapitzlist"/>
        <w:numPr>
          <w:ilvl w:val="1"/>
          <w:numId w:val="2"/>
        </w:numPr>
        <w:ind w:left="1134" w:hanging="567"/>
        <w:jc w:val="both"/>
        <w:rPr>
          <w:rFonts w:ascii="Calibri" w:hAnsi="Calibri"/>
          <w:sz w:val="20"/>
          <w:szCs w:val="20"/>
          <w:u w:val="single"/>
        </w:rPr>
      </w:pPr>
      <w:r w:rsidRPr="009E7116">
        <w:rPr>
          <w:rFonts w:ascii="Calibri" w:hAnsi="Calibri" w:cs="Calibri"/>
          <w:color w:val="000000"/>
          <w:sz w:val="20"/>
          <w:szCs w:val="20"/>
        </w:rPr>
        <w:t xml:space="preserve">składam(y) niniejszą ofertę </w:t>
      </w:r>
      <w:r w:rsidRPr="009E7116">
        <w:rPr>
          <w:rFonts w:ascii="Calibri" w:hAnsi="Calibri" w:cs="Calibri"/>
          <w:i/>
          <w:color w:val="000000"/>
          <w:sz w:val="20"/>
          <w:szCs w:val="20"/>
        </w:rPr>
        <w:t>[we własnym imieniu]</w:t>
      </w:r>
      <w:r w:rsidRPr="009E7116">
        <w:rPr>
          <w:rFonts w:ascii="Calibri" w:hAnsi="Calibri" w:cs="Calibri"/>
          <w:i/>
          <w:sz w:val="20"/>
          <w:szCs w:val="20"/>
        </w:rPr>
        <w:t xml:space="preserve"> / [jako Wykonawcy wspólnie ubiegający się o</w:t>
      </w:r>
      <w:r w:rsidR="00456E11" w:rsidRPr="009E7116">
        <w:rPr>
          <w:rFonts w:ascii="Calibri" w:hAnsi="Calibri" w:cs="Calibri"/>
          <w:i/>
          <w:sz w:val="20"/>
          <w:szCs w:val="20"/>
        </w:rPr>
        <w:t> </w:t>
      </w:r>
      <w:r w:rsidRPr="009E7116">
        <w:rPr>
          <w:rFonts w:ascii="Calibri" w:hAnsi="Calibri" w:cs="Calibri"/>
          <w:i/>
          <w:sz w:val="20"/>
          <w:szCs w:val="20"/>
        </w:rPr>
        <w:t>udzielenie zamówienia]</w:t>
      </w:r>
      <w:r>
        <w:rPr>
          <w:rStyle w:val="Znakiprzypiswdolnych"/>
          <w:rFonts w:ascii="Calibri" w:hAnsi="Calibri" w:cs="Calibri"/>
          <w:i/>
          <w:sz w:val="20"/>
          <w:szCs w:val="20"/>
        </w:rPr>
        <w:footnoteReference w:id="2"/>
      </w:r>
    </w:p>
    <w:p w14:paraId="271A5E57" w14:textId="5FE664EE" w:rsidR="00A4364B" w:rsidRPr="009E7116" w:rsidRDefault="00A4364B" w:rsidP="009E7116">
      <w:pPr>
        <w:pStyle w:val="Akapitzlist"/>
        <w:numPr>
          <w:ilvl w:val="1"/>
          <w:numId w:val="2"/>
        </w:numPr>
        <w:ind w:left="1134" w:hanging="567"/>
        <w:jc w:val="both"/>
        <w:rPr>
          <w:rFonts w:ascii="Calibri" w:hAnsi="Calibri"/>
          <w:sz w:val="20"/>
          <w:szCs w:val="20"/>
          <w:u w:val="single"/>
        </w:rPr>
      </w:pPr>
      <w:r w:rsidRPr="009E7116">
        <w:rPr>
          <w:rFonts w:ascii="Calibri" w:hAnsi="Calibri" w:cs="Calibri"/>
          <w:color w:val="000000"/>
          <w:sz w:val="20"/>
          <w:szCs w:val="20"/>
        </w:rPr>
        <w:t>nie uczestniczę(</w:t>
      </w:r>
      <w:proofErr w:type="spellStart"/>
      <w:r w:rsidRPr="009E7116">
        <w:rPr>
          <w:rFonts w:ascii="Calibri" w:hAnsi="Calibri" w:cs="Calibri"/>
          <w:color w:val="000000"/>
          <w:sz w:val="20"/>
          <w:szCs w:val="20"/>
        </w:rPr>
        <w:t>ymy</w:t>
      </w:r>
      <w:proofErr w:type="spellEnd"/>
      <w:r w:rsidRPr="009E7116">
        <w:rPr>
          <w:rFonts w:ascii="Calibri" w:hAnsi="Calibri" w:cs="Calibri"/>
          <w:color w:val="000000"/>
          <w:sz w:val="20"/>
          <w:szCs w:val="20"/>
        </w:rPr>
        <w:t>) jako Wykonawca w jakiejkolwiek innej ofercie złożonej w celu udzielenie niniejszego zamówienia,</w:t>
      </w:r>
    </w:p>
    <w:p w14:paraId="39A2040D" w14:textId="3F5960A9" w:rsidR="00A4364B" w:rsidRPr="009E7116" w:rsidRDefault="00A4364B" w:rsidP="009E7116">
      <w:pPr>
        <w:pStyle w:val="Akapitzlist"/>
        <w:numPr>
          <w:ilvl w:val="1"/>
          <w:numId w:val="2"/>
        </w:numPr>
        <w:ind w:left="1134" w:hanging="567"/>
        <w:jc w:val="both"/>
        <w:rPr>
          <w:rFonts w:ascii="Calibri" w:hAnsi="Calibri"/>
          <w:sz w:val="20"/>
          <w:szCs w:val="20"/>
          <w:u w:val="single"/>
        </w:rPr>
      </w:pPr>
      <w:r w:rsidRPr="009E7116">
        <w:rPr>
          <w:rFonts w:ascii="Calibri" w:hAnsi="Calibri" w:cs="Calibri"/>
          <w:color w:val="000000"/>
          <w:sz w:val="20"/>
          <w:szCs w:val="20"/>
        </w:rPr>
        <w:t>Wykonawca informuje, że zgodnie z przepisami ustawy z dnia 11 marca 2004r. o podatku                          od towarów i usług  (</w:t>
      </w:r>
      <w:proofErr w:type="spellStart"/>
      <w:r w:rsidRPr="009E7116">
        <w:rPr>
          <w:rFonts w:ascii="Calibri" w:hAnsi="Calibri" w:cs="Calibri"/>
          <w:color w:val="000000"/>
          <w:sz w:val="20"/>
          <w:szCs w:val="20"/>
        </w:rPr>
        <w:t>t.j</w:t>
      </w:r>
      <w:proofErr w:type="spellEnd"/>
      <w:r w:rsidRPr="009E7116">
        <w:rPr>
          <w:rFonts w:ascii="Calibri" w:hAnsi="Calibri" w:cs="Calibri"/>
          <w:color w:val="000000"/>
          <w:sz w:val="20"/>
          <w:szCs w:val="20"/>
        </w:rPr>
        <w:t>., Dz. U. z 202</w:t>
      </w:r>
      <w:r w:rsidR="004B2FC7">
        <w:rPr>
          <w:rFonts w:ascii="Calibri" w:hAnsi="Calibri" w:cs="Calibri"/>
          <w:color w:val="000000"/>
          <w:sz w:val="20"/>
          <w:szCs w:val="20"/>
        </w:rPr>
        <w:t>4</w:t>
      </w:r>
      <w:r w:rsidRPr="009E7116">
        <w:rPr>
          <w:rFonts w:ascii="Calibri" w:hAnsi="Calibri" w:cs="Calibri"/>
          <w:color w:val="000000"/>
          <w:sz w:val="20"/>
          <w:szCs w:val="20"/>
        </w:rPr>
        <w:t xml:space="preserve">r. poz. </w:t>
      </w:r>
      <w:r w:rsidR="004B2FC7">
        <w:rPr>
          <w:rFonts w:ascii="Calibri" w:hAnsi="Calibri" w:cs="Calibri"/>
          <w:color w:val="000000"/>
          <w:sz w:val="20"/>
          <w:szCs w:val="20"/>
        </w:rPr>
        <w:t>361 ze zm.</w:t>
      </w:r>
      <w:r w:rsidR="00EF6955">
        <w:rPr>
          <w:rFonts w:ascii="Calibri" w:hAnsi="Calibri" w:cs="Calibri"/>
          <w:color w:val="000000"/>
          <w:sz w:val="20"/>
          <w:szCs w:val="20"/>
        </w:rPr>
        <w:t>)</w:t>
      </w:r>
    </w:p>
    <w:p w14:paraId="17823566" w14:textId="77777777" w:rsidR="00A4364B" w:rsidRPr="002518B6" w:rsidRDefault="00A4364B" w:rsidP="00A4364B">
      <w:pPr>
        <w:tabs>
          <w:tab w:val="left" w:pos="360"/>
        </w:tabs>
        <w:ind w:left="993"/>
        <w:jc w:val="both"/>
        <w:rPr>
          <w:rFonts w:ascii="Calibri" w:hAnsi="Calibri" w:cs="Calibri"/>
          <w:sz w:val="8"/>
          <w:szCs w:val="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9"/>
      </w:tblGrid>
      <w:tr w:rsidR="00A4364B" w:rsidRPr="00892312" w14:paraId="196E5034" w14:textId="77777777" w:rsidTr="00597ADE">
        <w:tc>
          <w:tcPr>
            <w:tcW w:w="8079" w:type="dxa"/>
          </w:tcPr>
          <w:p w14:paraId="79475940" w14:textId="77777777" w:rsidR="00A4364B" w:rsidRPr="00452F01" w:rsidRDefault="00164897" w:rsidP="00597ADE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8FF"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9302AD">
              <w:rPr>
                <w:rFonts w:cs="Calibri"/>
                <w:b/>
                <w:bCs/>
                <w:sz w:val="20"/>
                <w:szCs w:val="20"/>
              </w:rPr>
            </w:r>
            <w:r w:rsidR="009302AD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A4364B"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Wybór ofert nie będzie prowadzić do powstania u Zamawiającego obowiązku podatkowego</w:t>
            </w:r>
          </w:p>
          <w:p w14:paraId="4137EC3A" w14:textId="77777777" w:rsidR="00C308FF" w:rsidRPr="00892312" w:rsidRDefault="00C308FF" w:rsidP="00597ADE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lub</w:t>
            </w:r>
          </w:p>
        </w:tc>
      </w:tr>
      <w:tr w:rsidR="00A4364B" w:rsidRPr="00892312" w14:paraId="216C43AE" w14:textId="77777777" w:rsidTr="00597ADE">
        <w:tc>
          <w:tcPr>
            <w:tcW w:w="8079" w:type="dxa"/>
          </w:tcPr>
          <w:p w14:paraId="38079A48" w14:textId="77777777" w:rsidR="00A4364B" w:rsidRPr="00892312" w:rsidRDefault="00164897" w:rsidP="00452F01">
            <w:pPr>
              <w:tabs>
                <w:tab w:val="left" w:pos="360"/>
              </w:tabs>
              <w:ind w:left="345" w:hanging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01"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9302AD">
              <w:rPr>
                <w:rFonts w:cs="Calibri"/>
                <w:b/>
                <w:bCs/>
                <w:sz w:val="20"/>
                <w:szCs w:val="20"/>
              </w:rPr>
            </w:r>
            <w:r w:rsidR="009302AD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A4364B" w:rsidRPr="00892312">
              <w:rPr>
                <w:rFonts w:ascii="Calibri" w:hAnsi="Calibri" w:cs="Calibri"/>
                <w:sz w:val="20"/>
                <w:szCs w:val="20"/>
              </w:rPr>
              <w:t xml:space="preserve">Wybór ofert będzie prowadzić do powstania u Zamawiającego obowiązku podatkowego </w:t>
            </w:r>
          </w:p>
          <w:p w14:paraId="16B68943" w14:textId="77777777" w:rsidR="00A4364B" w:rsidRPr="00892312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 odniesieniu do następujących towarów / usług (w zależności od przedmiotu zamówienia) : …………………………………………………………………………………………………………………</w:t>
            </w:r>
          </w:p>
          <w:p w14:paraId="73BC7F4B" w14:textId="77777777" w:rsidR="00A4364B" w:rsidRPr="00892312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artość towarów / usług (w zależności od przedmiotu zamówienia) powodująca obowiązek podatkowy u Zamawiającego to ……………………………………………………. zł netto.</w:t>
            </w:r>
          </w:p>
        </w:tc>
      </w:tr>
    </w:tbl>
    <w:p w14:paraId="516D1F2F" w14:textId="487C3A5E" w:rsidR="00A4364B" w:rsidRDefault="00FC54CB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AF3D6D" wp14:editId="52BA19CA">
                <wp:simplePos x="0" y="0"/>
                <wp:positionH relativeFrom="column">
                  <wp:posOffset>506095</wp:posOffset>
                </wp:positionH>
                <wp:positionV relativeFrom="paragraph">
                  <wp:posOffset>126365</wp:posOffset>
                </wp:positionV>
                <wp:extent cx="5278120" cy="1001395"/>
                <wp:effectExtent l="0" t="0" r="0" b="8255"/>
                <wp:wrapNone/>
                <wp:docPr id="7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100139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17D913" id="Prostokąt: zaokrąglone rogi 2" o:spid="_x0000_s1026" style="position:absolute;margin-left:39.85pt;margin-top:9.95pt;width:415.6pt;height:78.8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62523805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u w:val="single"/>
        </w:rPr>
        <w:t>POUCZENIE</w:t>
      </w:r>
    </w:p>
    <w:p w14:paraId="073C11E1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14:paraId="26869418" w14:textId="77777777" w:rsidR="00A4364B" w:rsidRPr="005E4F2E" w:rsidRDefault="00A4364B" w:rsidP="005818B5">
      <w:pPr>
        <w:numPr>
          <w:ilvl w:val="0"/>
          <w:numId w:val="10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Wewnątrz-wspólnotowego nabycia towarów</w:t>
      </w:r>
    </w:p>
    <w:p w14:paraId="13EC2EC5" w14:textId="77777777" w:rsidR="00A4364B" w:rsidRDefault="00A4364B" w:rsidP="005818B5">
      <w:pPr>
        <w:numPr>
          <w:ilvl w:val="0"/>
          <w:numId w:val="10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Importu usług lub importu towarów, z którymi wiąże się obowiązek doliczenia przez Zamawiającego podatku VAT przy porównaniu cen ofertowych </w:t>
      </w:r>
      <w:r>
        <w:rPr>
          <w:rFonts w:ascii="Calibri" w:hAnsi="Calibri" w:cs="Calibri"/>
          <w:sz w:val="20"/>
          <w:szCs w:val="20"/>
        </w:rPr>
        <w:t>.</w:t>
      </w:r>
    </w:p>
    <w:p w14:paraId="66CAEB12" w14:textId="77777777" w:rsidR="00A4364B" w:rsidRPr="00D45B8E" w:rsidRDefault="00A4364B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14:paraId="11A8F186" w14:textId="7D8D9FFD" w:rsidR="005C17DA" w:rsidRPr="009E7116" w:rsidRDefault="00A4364B" w:rsidP="009E7116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  <w:r w:rsidRPr="009E7116">
        <w:rPr>
          <w:rFonts w:ascii="Calibri" w:hAnsi="Calibri" w:cs="Calibri"/>
          <w:color w:val="000000"/>
          <w:sz w:val="20"/>
          <w:szCs w:val="20"/>
        </w:rPr>
        <w:t xml:space="preserve">na podstawie art. 18 ust. 3 ustawy z dnia 11 września 2019 r. prawo zamówień publicznych </w:t>
      </w:r>
      <w:r w:rsidRPr="009E7116">
        <w:rPr>
          <w:rStyle w:val="apple-style-span"/>
          <w:rFonts w:ascii="Calibri" w:hAnsi="Calibri" w:cs="Calibri"/>
          <w:color w:val="000000"/>
          <w:sz w:val="20"/>
          <w:szCs w:val="20"/>
        </w:rPr>
        <w:t>(</w:t>
      </w:r>
      <w:proofErr w:type="spellStart"/>
      <w:r w:rsidRPr="009E7116">
        <w:rPr>
          <w:rStyle w:val="apple-style-span"/>
          <w:rFonts w:ascii="Calibri" w:hAnsi="Calibri" w:cs="Calibri"/>
          <w:color w:val="000000"/>
          <w:sz w:val="20"/>
          <w:szCs w:val="20"/>
        </w:rPr>
        <w:t>t.j</w:t>
      </w:r>
      <w:proofErr w:type="spellEnd"/>
      <w:r w:rsidRPr="009E7116">
        <w:rPr>
          <w:rStyle w:val="apple-style-span"/>
          <w:rFonts w:ascii="Calibri" w:hAnsi="Calibri" w:cs="Calibri"/>
          <w:color w:val="000000"/>
          <w:sz w:val="20"/>
          <w:szCs w:val="20"/>
        </w:rPr>
        <w:t>. Dz. U. z 20</w:t>
      </w:r>
      <w:r w:rsidR="00BA363F" w:rsidRPr="009E7116">
        <w:rPr>
          <w:rStyle w:val="apple-style-span"/>
          <w:rFonts w:ascii="Calibri" w:hAnsi="Calibri" w:cs="Calibri"/>
          <w:color w:val="000000"/>
          <w:sz w:val="20"/>
          <w:szCs w:val="20"/>
        </w:rPr>
        <w:t>2</w:t>
      </w:r>
      <w:r w:rsidR="009D0897" w:rsidRPr="009E7116">
        <w:rPr>
          <w:rStyle w:val="apple-style-span"/>
          <w:rFonts w:ascii="Calibri" w:hAnsi="Calibri" w:cs="Calibri"/>
          <w:color w:val="000000"/>
          <w:sz w:val="20"/>
          <w:szCs w:val="20"/>
        </w:rPr>
        <w:t>3</w:t>
      </w:r>
      <w:r w:rsidRPr="009E7116"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r. poz. </w:t>
      </w:r>
      <w:r w:rsidR="00840F7D" w:rsidRPr="009E7116">
        <w:rPr>
          <w:rStyle w:val="apple-style-span"/>
          <w:rFonts w:ascii="Calibri" w:hAnsi="Calibri" w:cs="Calibri"/>
          <w:color w:val="000000"/>
          <w:sz w:val="20"/>
          <w:szCs w:val="20"/>
        </w:rPr>
        <w:t>1</w:t>
      </w:r>
      <w:r w:rsidR="009D0897" w:rsidRPr="009E7116">
        <w:rPr>
          <w:rStyle w:val="apple-style-span"/>
          <w:rFonts w:ascii="Calibri" w:hAnsi="Calibri" w:cs="Calibri"/>
          <w:color w:val="000000"/>
          <w:sz w:val="20"/>
          <w:szCs w:val="20"/>
        </w:rPr>
        <w:t>605</w:t>
      </w:r>
      <w:r w:rsidRPr="009E7116"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ze zm.)</w:t>
      </w:r>
      <w:r w:rsidRPr="009E7116">
        <w:rPr>
          <w:rFonts w:ascii="Calibri" w:hAnsi="Calibri" w:cs="Calibri"/>
          <w:sz w:val="20"/>
          <w:szCs w:val="20"/>
        </w:rPr>
        <w:t>.</w:t>
      </w:r>
      <w:r w:rsidRPr="009E7116">
        <w:rPr>
          <w:rFonts w:ascii="Calibri" w:hAnsi="Calibri" w:cs="Calibri"/>
          <w:color w:val="000000"/>
          <w:sz w:val="20"/>
          <w:szCs w:val="20"/>
        </w:rPr>
        <w:t xml:space="preserve"> [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i w związku z niniejszym nie mogą być one udostępniane, w szczególności innym uczestnikom postępowania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3"/>
      </w:r>
      <w:r w:rsidRPr="009E7116">
        <w:rPr>
          <w:rFonts w:ascii="Calibri" w:hAnsi="Calibri" w:cs="Calibri"/>
          <w:color w:val="000000"/>
          <w:sz w:val="20"/>
          <w:szCs w:val="20"/>
        </w:rPr>
        <w:t>:</w:t>
      </w:r>
    </w:p>
    <w:p w14:paraId="623E8F3E" w14:textId="77777777" w:rsidR="00036A1E" w:rsidRPr="00EE65FA" w:rsidRDefault="00036A1E" w:rsidP="005C17DA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585"/>
      </w:tblGrid>
      <w:tr w:rsidR="00A4364B" w:rsidRPr="00EB5F61" w14:paraId="16118764" w14:textId="77777777" w:rsidTr="00597ADE">
        <w:trPr>
          <w:cantSplit/>
          <w:trHeight w:hRule="exact" w:val="5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1F3CF0F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15B3FD9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znaczenie rodzaju (nazwy) informacji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4AD5A06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trony w ofercie</w:t>
            </w:r>
          </w:p>
          <w:p w14:paraId="19636B21" w14:textId="77777777" w:rsidR="00A4364B" w:rsidRPr="003752BA" w:rsidRDefault="00A4364B" w:rsidP="00597ADE">
            <w:pPr>
              <w:pStyle w:val="Tekstpodstawowy22"/>
              <w:jc w:val="center"/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(wyrażone cyfrą)</w:t>
            </w:r>
          </w:p>
        </w:tc>
      </w:tr>
      <w:tr w:rsidR="00A4364B" w:rsidRPr="00EB5F61" w14:paraId="70512C85" w14:textId="77777777" w:rsidTr="00597ADE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983B5DC" w14:textId="77777777" w:rsidR="00A4364B" w:rsidRPr="003752BA" w:rsidRDefault="00A4364B" w:rsidP="00597ADE">
            <w:pPr>
              <w:snapToGrid w:val="0"/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CE48B0C" w14:textId="77777777" w:rsidR="00A4364B" w:rsidRPr="003752BA" w:rsidRDefault="00A4364B" w:rsidP="00597ADE">
            <w:pPr>
              <w:snapToGrid w:val="0"/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6B701D5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5CE243E" w14:textId="77777777" w:rsidR="00A4364B" w:rsidRPr="003752BA" w:rsidRDefault="00A4364B" w:rsidP="00597ADE">
            <w:pPr>
              <w:pStyle w:val="Tekstpodstawowy22"/>
              <w:snapToGrid w:val="0"/>
              <w:jc w:val="center"/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o</w:t>
            </w:r>
          </w:p>
        </w:tc>
      </w:tr>
      <w:tr w:rsidR="00A4364B" w:rsidRPr="00EB5F61" w14:paraId="29508DC7" w14:textId="77777777" w:rsidTr="00597ADE">
        <w:trPr>
          <w:cantSplit/>
          <w:trHeight w:val="36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5EDE3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41C2B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97D74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B131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120A6DF0" w14:textId="77777777" w:rsidTr="00597ADE">
        <w:trPr>
          <w:cantSplit/>
          <w:trHeight w:val="415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BD121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29D8D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1DC3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9F1F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5284576" w14:textId="77777777" w:rsidR="00A4364B" w:rsidRDefault="00A4364B" w:rsidP="00A4364B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64FD9F53" w14:textId="77777777" w:rsidR="00A4364B" w:rsidRPr="003A13C2" w:rsidRDefault="00A4364B" w:rsidP="009E7116">
      <w:pPr>
        <w:ind w:left="1134"/>
        <w:jc w:val="both"/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  <w:sz w:val="20"/>
          <w:szCs w:val="20"/>
        </w:rPr>
        <w:t xml:space="preserve">W załączeniu oferty w zakresie wyjaśnienia do tajemnicy przedsiębiorstwa przedstawiam na stronach………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70D61CB9" w14:textId="461675D3" w:rsidR="00A4364B" w:rsidRPr="009E7116" w:rsidRDefault="00A4364B" w:rsidP="009E7116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9E7116">
        <w:rPr>
          <w:rFonts w:ascii="Calibri" w:hAnsi="Calibri" w:cs="Calibri"/>
          <w:sz w:val="20"/>
          <w:szCs w:val="20"/>
        </w:rPr>
        <w:t>Oferta została złożona na ...................... ponumerowanych stronach</w:t>
      </w:r>
    </w:p>
    <w:p w14:paraId="3B976682" w14:textId="37943538" w:rsidR="00A4364B" w:rsidRPr="004B2FC7" w:rsidRDefault="00A4364B" w:rsidP="005E22DE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9E7116">
        <w:rPr>
          <w:rFonts w:ascii="Calibri" w:hAnsi="Calibri" w:cs="Calibri"/>
          <w:color w:val="000000"/>
          <w:sz w:val="20"/>
          <w:szCs w:val="20"/>
        </w:rPr>
        <w:t xml:space="preserve">[nie zamierzam(y) powierzać do </w:t>
      </w:r>
      <w:proofErr w:type="spellStart"/>
      <w:r w:rsidRPr="009E7116">
        <w:rPr>
          <w:rFonts w:ascii="Calibri" w:hAnsi="Calibri" w:cs="Calibri"/>
          <w:color w:val="000000"/>
          <w:sz w:val="20"/>
          <w:szCs w:val="20"/>
        </w:rPr>
        <w:t>podwykonania</w:t>
      </w:r>
      <w:proofErr w:type="spellEnd"/>
      <w:r w:rsidRPr="009E7116">
        <w:rPr>
          <w:rFonts w:ascii="Calibri" w:hAnsi="Calibri" w:cs="Calibri"/>
          <w:color w:val="000000"/>
          <w:sz w:val="20"/>
          <w:szCs w:val="20"/>
        </w:rPr>
        <w:t xml:space="preserve"> żadnej części niniejszego zamówienia / następujące części niniejszego zamówienia zamierzam(y) powierzyć podwykonawcom]</w:t>
      </w:r>
      <w:r w:rsidRPr="009E7116">
        <w:rPr>
          <w:rFonts w:ascii="Calibri" w:hAnsi="Calibri" w:cs="Arial"/>
          <w:sz w:val="20"/>
          <w:szCs w:val="20"/>
        </w:rPr>
        <w:t>(Jeżeli jest to wiadome, należy podać również dane proponowanych podwykonawców)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4"/>
      </w:r>
      <w:r w:rsidRPr="009E7116">
        <w:rPr>
          <w:rFonts w:ascii="Calibri" w:hAnsi="Calibri" w:cs="Calibri"/>
          <w:color w:val="000000"/>
          <w:sz w:val="20"/>
          <w:szCs w:val="20"/>
        </w:rPr>
        <w:t xml:space="preserve">: </w:t>
      </w:r>
    </w:p>
    <w:tbl>
      <w:tblPr>
        <w:tblW w:w="8582" w:type="dxa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7647"/>
      </w:tblGrid>
      <w:tr w:rsidR="00A4364B" w:rsidRPr="00EB5F61" w14:paraId="4221C1B6" w14:textId="77777777" w:rsidTr="00597ADE">
        <w:trPr>
          <w:trHeight w:val="16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A444D7D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95D7A17" w14:textId="77777777" w:rsidR="00A4364B" w:rsidRPr="00745455" w:rsidRDefault="00A4364B" w:rsidP="00597ADE">
            <w:pPr>
              <w:pStyle w:val="Tekstpodstawowy22"/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Nazwa części zamówienia </w:t>
            </w:r>
          </w:p>
        </w:tc>
      </w:tr>
      <w:tr w:rsidR="00A4364B" w:rsidRPr="00EB5F61" w14:paraId="3AEEE2B0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1388A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BC4E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5E09E457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B586B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02F3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C89C30F" w14:textId="77777777" w:rsidR="00A4364B" w:rsidRDefault="00A4364B" w:rsidP="00A4364B">
      <w:pPr>
        <w:tabs>
          <w:tab w:val="left" w:pos="360"/>
        </w:tabs>
        <w:ind w:left="1770"/>
        <w:jc w:val="both"/>
        <w:rPr>
          <w:rFonts w:ascii="Calibri" w:hAnsi="Calibri" w:cs="Calibri"/>
          <w:sz w:val="20"/>
          <w:szCs w:val="20"/>
        </w:rPr>
      </w:pPr>
    </w:p>
    <w:p w14:paraId="4F65F9B0" w14:textId="187FE191" w:rsidR="00A27564" w:rsidRPr="009E7116" w:rsidRDefault="00A27564" w:rsidP="009E7116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9E7116">
        <w:rPr>
          <w:rFonts w:ascii="Calibri" w:hAnsi="Calibri" w:cs="Calibri"/>
          <w:sz w:val="20"/>
          <w:szCs w:val="20"/>
        </w:rPr>
        <w:t>Oferta została zabezpieczona wadium w wysokości ............... w formie ..............................</w:t>
      </w:r>
    </w:p>
    <w:p w14:paraId="1628A257" w14:textId="77777777" w:rsidR="00A27564" w:rsidRDefault="00A27564" w:rsidP="00A27564">
      <w:pPr>
        <w:tabs>
          <w:tab w:val="left" w:pos="360"/>
        </w:tabs>
        <w:ind w:left="113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- prosimy o zwrot wadium (wniesionego w pieniądzu), na następujący rachunek: ...……………….........................................…...………;</w:t>
      </w:r>
    </w:p>
    <w:p w14:paraId="62D2D0CB" w14:textId="2FE8AF6F" w:rsidR="00A27564" w:rsidRPr="00A27564" w:rsidRDefault="00A27564" w:rsidP="00A27564">
      <w:pPr>
        <w:tabs>
          <w:tab w:val="left" w:pos="360"/>
        </w:tabs>
        <w:ind w:left="1276" w:hanging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prosimy o zwrot wadium (wniesionego w innej formie niż w pieniądzu), na następujący adres gwaranta lub poręczyciela: …………………..  </w:t>
      </w:r>
    </w:p>
    <w:p w14:paraId="0C0CEE0B" w14:textId="3AD06B12" w:rsidR="00A4364B" w:rsidRPr="009E7116" w:rsidRDefault="00A4364B" w:rsidP="009E7116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9E7116">
        <w:rPr>
          <w:rFonts w:ascii="Calibri" w:hAnsi="Calibri" w:cs="Arial"/>
          <w:color w:val="000000"/>
          <w:sz w:val="20"/>
          <w:szCs w:val="20"/>
        </w:rPr>
        <w:t>Oświadczam, że wypełniłem obowiązki informacyjne przewidziane   w art. 13   lub art. 14 RODO</w:t>
      </w:r>
      <w:r w:rsidRPr="009E7116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9E7116">
        <w:rPr>
          <w:rFonts w:ascii="Calibri" w:hAnsi="Calibri" w:cs="Arial"/>
          <w:color w:val="000000"/>
          <w:sz w:val="20"/>
          <w:szCs w:val="20"/>
        </w:rPr>
        <w:t xml:space="preserve"> wobec osób fizycznych, </w:t>
      </w:r>
      <w:r w:rsidRPr="009E7116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9E7116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postępowaniu</w:t>
      </w:r>
      <w:r w:rsidRPr="009E7116">
        <w:rPr>
          <w:rFonts w:ascii="Calibri" w:hAnsi="Calibri" w:cs="Arial"/>
          <w:sz w:val="20"/>
          <w:szCs w:val="20"/>
        </w:rPr>
        <w:t>.*</w:t>
      </w:r>
    </w:p>
    <w:p w14:paraId="6714DC6F" w14:textId="55820897" w:rsidR="00A4364B" w:rsidRDefault="00A4364B" w:rsidP="009E7116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9E7116">
        <w:rPr>
          <w:rFonts w:ascii="Calibri" w:hAnsi="Calibri" w:cs="Calibri"/>
          <w:sz w:val="20"/>
          <w:szCs w:val="20"/>
        </w:rPr>
        <w:t>Oświadczam, że zostałem poinformowany w zakresie przetwarzania moich danych osobowych</w:t>
      </w:r>
      <w:r w:rsidRPr="009E7116">
        <w:rPr>
          <w:rFonts w:ascii="Calibri" w:hAnsi="Calibri" w:cs="Calibri"/>
          <w:sz w:val="20"/>
          <w:szCs w:val="20"/>
        </w:rPr>
        <w:br/>
        <w:t>w przeprowadzanym postępowaniu oraz mam pełną wiedzę na temat kto będzie przetwarzał moje dane osobowe.</w:t>
      </w:r>
    </w:p>
    <w:p w14:paraId="26597042" w14:textId="7ED1B7EC" w:rsidR="00A4364B" w:rsidRPr="009E7116" w:rsidRDefault="00A4364B" w:rsidP="009E7116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9E7116">
        <w:rPr>
          <w:rFonts w:ascii="Calibri" w:hAnsi="Calibri" w:cs="Calibri"/>
          <w:sz w:val="20"/>
          <w:szCs w:val="20"/>
        </w:rPr>
        <w:t>Wskazuję/</w:t>
      </w:r>
      <w:proofErr w:type="spellStart"/>
      <w:r w:rsidRPr="009E7116">
        <w:rPr>
          <w:rFonts w:ascii="Calibri" w:hAnsi="Calibri" w:cs="Calibri"/>
          <w:sz w:val="20"/>
          <w:szCs w:val="20"/>
        </w:rPr>
        <w:t>emy</w:t>
      </w:r>
      <w:proofErr w:type="spellEnd"/>
      <w:r w:rsidRPr="009E7116">
        <w:rPr>
          <w:rFonts w:ascii="Calibri" w:hAnsi="Calibri" w:cs="Calibri"/>
          <w:sz w:val="20"/>
          <w:szCs w:val="20"/>
        </w:rPr>
        <w:t xml:space="preserve"> następujące dokumenty stanowiące</w:t>
      </w:r>
      <w:r w:rsidR="00F517E9" w:rsidRPr="009E7116">
        <w:rPr>
          <w:rFonts w:ascii="Calibri" w:hAnsi="Calibri" w:cs="Calibri"/>
          <w:sz w:val="20"/>
          <w:szCs w:val="20"/>
        </w:rPr>
        <w:t xml:space="preserve"> </w:t>
      </w:r>
      <w:r w:rsidRPr="009E7116">
        <w:rPr>
          <w:rFonts w:ascii="Calibri" w:hAnsi="Calibri" w:cs="Calibri"/>
          <w:sz w:val="20"/>
          <w:szCs w:val="20"/>
        </w:rPr>
        <w:t>załączniki niniejszej oferty:</w:t>
      </w:r>
    </w:p>
    <w:p w14:paraId="503456F6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02F9040C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261CEA52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3E561AD7" w14:textId="77777777" w:rsidR="00A4364B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14:paraId="08508CCA" w14:textId="77777777" w:rsidR="00A4364B" w:rsidRPr="00FC54CB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1535DD54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4E789EFB" w14:textId="2ABE40F4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.</w:t>
      </w:r>
    </w:p>
    <w:p w14:paraId="0477D742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0489AAD0" w14:textId="77777777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306AAB01" w14:textId="77777777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072F1D1C" w14:textId="77777777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357C632F" w14:textId="77777777" w:rsidR="00A4364B" w:rsidRPr="00812263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__________________________</w:t>
      </w:r>
    </w:p>
    <w:p w14:paraId="7FF5DBC3" w14:textId="77777777" w:rsidR="00A4364B" w:rsidRPr="00812263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  <w:vertAlign w:val="superscript"/>
        </w:rPr>
        <w:t xml:space="preserve">1) </w:t>
      </w:r>
      <w:r w:rsidRPr="00812263">
        <w:rPr>
          <w:rFonts w:ascii="Calibri" w:hAnsi="Calibri" w:cs="Arial"/>
          <w:b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FCB1F1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69893AC" w14:textId="4A325EDA" w:rsidR="009E7116" w:rsidRDefault="00A4364B" w:rsidP="009E7116">
      <w:pPr>
        <w:suppressAutoHyphens w:val="0"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bCs/>
          <w:sz w:val="18"/>
          <w:szCs w:val="18"/>
        </w:rPr>
        <w:br w:type="page"/>
      </w:r>
      <w:bookmarkEnd w:id="0"/>
      <w:r w:rsidR="009E7116" w:rsidRPr="006C2579">
        <w:rPr>
          <w:rFonts w:ascii="Calibri" w:hAnsi="Calibri" w:cs="Calibri"/>
          <w:b/>
          <w:sz w:val="20"/>
          <w:szCs w:val="20"/>
        </w:rPr>
        <w:lastRenderedPageBreak/>
        <w:t xml:space="preserve">Załącznik nr </w:t>
      </w:r>
      <w:r w:rsidR="009E7116">
        <w:rPr>
          <w:rFonts w:ascii="Calibri" w:hAnsi="Calibri" w:cs="Calibri"/>
          <w:b/>
          <w:sz w:val="20"/>
          <w:szCs w:val="20"/>
        </w:rPr>
        <w:t>3</w:t>
      </w:r>
      <w:r w:rsidR="009E7116" w:rsidRPr="006C2579">
        <w:rPr>
          <w:rFonts w:ascii="Calibri" w:hAnsi="Calibri" w:cs="Calibri"/>
          <w:b/>
          <w:sz w:val="20"/>
          <w:szCs w:val="20"/>
        </w:rPr>
        <w:t xml:space="preserve"> </w:t>
      </w:r>
      <w:r w:rsidR="009E7116">
        <w:rPr>
          <w:rFonts w:ascii="Calibri" w:hAnsi="Calibri" w:cs="Calibri"/>
          <w:b/>
          <w:sz w:val="20"/>
          <w:szCs w:val="20"/>
        </w:rPr>
        <w:t>–</w:t>
      </w:r>
      <w:r w:rsidR="009E7116" w:rsidRPr="006C2579">
        <w:rPr>
          <w:rFonts w:ascii="Calibri" w:hAnsi="Calibri" w:cs="Calibri"/>
          <w:b/>
          <w:sz w:val="20"/>
          <w:szCs w:val="20"/>
        </w:rPr>
        <w:t xml:space="preserve"> Oświadczenie</w:t>
      </w:r>
      <w:r w:rsidR="009E7116">
        <w:rPr>
          <w:rFonts w:ascii="Calibri" w:hAnsi="Calibri" w:cs="Calibri"/>
          <w:b/>
          <w:sz w:val="20"/>
          <w:szCs w:val="20"/>
        </w:rPr>
        <w:t xml:space="preserve"> </w:t>
      </w:r>
      <w:r w:rsidR="009E7116" w:rsidRPr="006C2579">
        <w:rPr>
          <w:rFonts w:ascii="Calibri" w:hAnsi="Calibri" w:cs="Calibri"/>
          <w:b/>
          <w:sz w:val="20"/>
          <w:szCs w:val="20"/>
        </w:rPr>
        <w:t xml:space="preserve">Wykonawców wspólnie ubiegających się o udzielenie zamówienia </w:t>
      </w:r>
      <w:r w:rsidR="00440DC6">
        <w:rPr>
          <w:rFonts w:ascii="Calibri" w:hAnsi="Calibri" w:cs="Calibri"/>
          <w:b/>
          <w:sz w:val="20"/>
          <w:szCs w:val="20"/>
        </w:rPr>
        <w:br/>
      </w:r>
      <w:r w:rsidR="009E7116" w:rsidRPr="006C2579">
        <w:rPr>
          <w:rFonts w:ascii="Calibri" w:hAnsi="Calibri" w:cs="Calibri"/>
          <w:b/>
          <w:sz w:val="20"/>
          <w:szCs w:val="20"/>
        </w:rPr>
        <w:t>w postępowaniu na:</w:t>
      </w:r>
    </w:p>
    <w:p w14:paraId="096DAC50" w14:textId="77777777" w:rsidR="00440DC6" w:rsidRPr="009E7116" w:rsidRDefault="00440DC6" w:rsidP="009E7116">
      <w:p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9E7116" w:rsidRPr="006C2579" w14:paraId="2B8E44E6" w14:textId="77777777" w:rsidTr="004B08B9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32DFBB5A" w14:textId="77777777" w:rsidR="004B2FC7" w:rsidRPr="00440DC6" w:rsidRDefault="004B2FC7" w:rsidP="004B2F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4BE4">
              <w:rPr>
                <w:rFonts w:asciiTheme="minorHAnsi" w:hAnsiTheme="minorHAnsi" w:cstheme="minorHAnsi"/>
                <w:b/>
                <w:i/>
                <w:iCs/>
                <w:color w:val="000000"/>
                <w:lang w:eastAsia="zh-CN"/>
              </w:rPr>
              <w:t>„</w:t>
            </w:r>
            <w:r w:rsidRPr="003D4B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zh-CN"/>
              </w:rPr>
              <w:t>Dostawa energii elektrycznej dla potrzeb oświetlenia dróg, terenów otwartych, budynków, jednostek organizacyjnych Gminy Miasta Dębica na 2025 rok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zh-CN"/>
              </w:rPr>
              <w:t>”</w:t>
            </w:r>
          </w:p>
          <w:p w14:paraId="2665D44D" w14:textId="63D4040D" w:rsidR="00382A83" w:rsidRPr="00036A1E" w:rsidRDefault="00382A83" w:rsidP="004B08B9">
            <w:pPr>
              <w:pStyle w:val="Tekstpodstawowy22"/>
              <w:snapToGrid w:val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E7116" w:rsidRPr="006C2579" w14:paraId="4095C42C" w14:textId="77777777" w:rsidTr="004B08B9">
        <w:trPr>
          <w:trHeight w:val="249"/>
        </w:trPr>
        <w:tc>
          <w:tcPr>
            <w:tcW w:w="6738" w:type="dxa"/>
            <w:shd w:val="clear" w:color="auto" w:fill="auto"/>
          </w:tcPr>
          <w:p w14:paraId="0BF5E481" w14:textId="77777777" w:rsidR="009E7116" w:rsidRPr="006C2579" w:rsidRDefault="009E7116" w:rsidP="004B08B9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6C2579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734BDE22" w14:textId="3BC11A69" w:rsidR="009E7116" w:rsidRPr="006C2579" w:rsidRDefault="009E7116" w:rsidP="004B08B9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ZP.27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1.</w:t>
            </w:r>
            <w:r w:rsidR="004B2FC7">
              <w:rPr>
                <w:rFonts w:ascii="Calibri" w:hAnsi="Calibri" w:cs="Calibri"/>
                <w:b/>
                <w:i/>
                <w:sz w:val="20"/>
                <w:szCs w:val="20"/>
              </w:rPr>
              <w:t>28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4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763000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4C93B5B5" w14:textId="77777777" w:rsidR="009E7116" w:rsidRPr="006C2579" w:rsidRDefault="009E7116" w:rsidP="009E7116"/>
    <w:p w14:paraId="59AEC5E8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ZAMAWIAJĄCY:</w:t>
      </w:r>
    </w:p>
    <w:p w14:paraId="20EB375D" w14:textId="77777777" w:rsidR="009E7116" w:rsidRPr="006C2579" w:rsidRDefault="009E7116" w:rsidP="009E7116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Gmina Miasta Dębica</w:t>
      </w:r>
    </w:p>
    <w:p w14:paraId="7AB7BBB4" w14:textId="77777777" w:rsidR="009E7116" w:rsidRPr="006C2579" w:rsidRDefault="009E7116" w:rsidP="009E7116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ul. Ratuszowa 2</w:t>
      </w:r>
    </w:p>
    <w:p w14:paraId="75A8EF2F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39-200 Dębica</w:t>
      </w:r>
    </w:p>
    <w:p w14:paraId="6CECD595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9E7116" w:rsidRPr="006C2579" w14:paraId="7EC076F9" w14:textId="77777777" w:rsidTr="004B08B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4CAAA8A" w14:textId="77777777" w:rsidR="009E7116" w:rsidRPr="009E7116" w:rsidRDefault="009E7116" w:rsidP="004B08B9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DFD623F" w14:textId="77777777" w:rsidR="009E7116" w:rsidRPr="006C2579" w:rsidRDefault="009E7116" w:rsidP="004B08B9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CAEFD39" w14:textId="77777777" w:rsidR="009E7116" w:rsidRPr="006C2579" w:rsidRDefault="009E7116" w:rsidP="004B08B9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60357B1A" w14:textId="77777777" w:rsidR="009E7116" w:rsidRPr="006C2579" w:rsidRDefault="009E7116" w:rsidP="004B08B9">
            <w:pPr>
              <w:snapToGrid w:val="0"/>
              <w:jc w:val="center"/>
              <w:rPr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9E7116" w:rsidRPr="006C2579" w14:paraId="340CA965" w14:textId="77777777" w:rsidTr="004B08B9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12931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604A9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6DD8249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ADC21E2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C9C37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30D1BDE7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96F0B2D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64CB5ED5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901F4BB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Składane na podstawie art. 117 ust. 4 ustawy z dnia 11 września 2019r. Prawo zamówień publicznych dotyczące dostaw, usług lub robót budowlanych, które wykonają poszczególni Wykonawcy</w:t>
      </w:r>
    </w:p>
    <w:p w14:paraId="0B16A498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EB51BF4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DCA3E38" w14:textId="6A969B73" w:rsidR="009E7116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 xml:space="preserve">Na potrzeby </w:t>
      </w:r>
      <w:r w:rsidR="004B2FC7">
        <w:rPr>
          <w:rFonts w:ascii="Calibri" w:hAnsi="Calibri" w:cs="Calibri"/>
          <w:sz w:val="20"/>
          <w:szCs w:val="20"/>
        </w:rPr>
        <w:t xml:space="preserve">niniejszego </w:t>
      </w:r>
      <w:r w:rsidRPr="006C2579">
        <w:rPr>
          <w:rFonts w:ascii="Calibri" w:hAnsi="Calibri" w:cs="Calibri"/>
          <w:sz w:val="20"/>
          <w:szCs w:val="20"/>
        </w:rPr>
        <w:t>postępowania o udzielenie zamówienia publicznego oświadczam, że:</w:t>
      </w:r>
    </w:p>
    <w:p w14:paraId="44CB1D1C" w14:textId="77777777" w:rsidR="00763000" w:rsidRPr="006C2579" w:rsidRDefault="00763000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2C1DA82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1E8AA35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5D68C32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(nazwa Wykonawcy 1)</w:t>
      </w:r>
    </w:p>
    <w:p w14:paraId="62CD24F1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30F1607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Zrealizuje następujące roboty budowlane / usługi / dostawy1:</w:t>
      </w:r>
    </w:p>
    <w:p w14:paraId="24CCFAA3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6B80EDD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E1F1159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8E94DBC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9580D4C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0202FAF3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(nazwa Wykonawcy 2)</w:t>
      </w:r>
    </w:p>
    <w:p w14:paraId="4761E3B1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168C59D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Zrealizuje następujące roboty budowlane / usługi / dostawy1:</w:t>
      </w:r>
    </w:p>
    <w:p w14:paraId="7B71C703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56ECBA05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2A93C70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18080BC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9D78349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BD4834D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2BDFD83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DB34A94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240EE40" w14:textId="77777777" w:rsidR="009E7116" w:rsidRPr="006C2579" w:rsidRDefault="009E7116" w:rsidP="009E7116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 xml:space="preserve">Dokument należy podpisać podpisem: kwalifikowanym, przez Wykonawców wspólnie ubiegających się </w:t>
      </w:r>
      <w:r>
        <w:rPr>
          <w:rFonts w:ascii="Calibri" w:hAnsi="Calibri" w:cs="Arial"/>
          <w:b/>
          <w:bCs/>
          <w:color w:val="FF0000"/>
          <w:sz w:val="20"/>
          <w:szCs w:val="18"/>
        </w:rPr>
        <w:br/>
      </w: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>o zamówienie</w:t>
      </w:r>
    </w:p>
    <w:p w14:paraId="4000FFF7" w14:textId="77777777" w:rsidR="009E7116" w:rsidRPr="00496C71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0168842C" w14:textId="77777777" w:rsidR="009E7116" w:rsidRPr="00496C71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21A32C81" w14:textId="77777777" w:rsidR="009E7116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0BEF2443" w14:textId="3F2883ED" w:rsidR="009E7116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105A0340" w14:textId="683B7428" w:rsidR="00763000" w:rsidRDefault="00763000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474C1C13" w14:textId="77777777" w:rsidR="009302AD" w:rsidRDefault="009302AD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11273E03" w14:textId="6CD5207C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6C2579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t xml:space="preserve">Uwaga! </w:t>
      </w:r>
    </w:p>
    <w:p w14:paraId="2982A4DA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jc w:val="center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6C2579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t xml:space="preserve">Część wypełniana przez podmiot udostępniający zasoby, wyłącznie w przypadku korzystania przez Wykonawcę </w:t>
      </w:r>
      <w:r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br/>
      </w:r>
      <w:r w:rsidRPr="006C2579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t>z zasobów takiego pomiotu na potrzeby realizacji zamówienia publicznego.</w:t>
      </w:r>
    </w:p>
    <w:p w14:paraId="13FAF5AC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DAF7CFC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</w:pPr>
      <w:r w:rsidRPr="006C2579">
        <w:rPr>
          <w:rFonts w:ascii="Calibri" w:hAnsi="Calibri" w:cs="Calibri"/>
          <w:b/>
          <w:sz w:val="20"/>
          <w:szCs w:val="20"/>
        </w:rPr>
        <w:t xml:space="preserve">Załącznik nr </w:t>
      </w:r>
      <w:r>
        <w:rPr>
          <w:rFonts w:ascii="Calibri" w:hAnsi="Calibri" w:cs="Calibri"/>
          <w:b/>
          <w:sz w:val="20"/>
          <w:szCs w:val="20"/>
        </w:rPr>
        <w:t>4</w:t>
      </w:r>
      <w:r w:rsidRPr="006C2579">
        <w:rPr>
          <w:rFonts w:ascii="Calibri" w:hAnsi="Calibri" w:cs="Calibri"/>
          <w:b/>
          <w:sz w:val="20"/>
          <w:szCs w:val="20"/>
        </w:rPr>
        <w:t xml:space="preserve"> - Oświadczenia podmiotu udostępniającego</w:t>
      </w:r>
      <w:r w:rsidRPr="006C2579">
        <w:rPr>
          <w:rFonts w:ascii="Calibri" w:hAnsi="Calibri" w:cs="Calibri"/>
          <w:sz w:val="20"/>
          <w:szCs w:val="20"/>
        </w:rPr>
        <w:t xml:space="preserve"> </w:t>
      </w:r>
      <w:r w:rsidRPr="006C2579">
        <w:rPr>
          <w:rFonts w:ascii="Calibri" w:hAnsi="Calibri" w:cs="Calibri"/>
          <w:b/>
          <w:sz w:val="20"/>
          <w:szCs w:val="20"/>
        </w:rPr>
        <w:t>zasoby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9E7116" w:rsidRPr="006C2579" w14:paraId="0ADC2E71" w14:textId="77777777" w:rsidTr="004B08B9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705A9D8B" w14:textId="77777777" w:rsidR="009E7116" w:rsidRPr="006C2579" w:rsidRDefault="009E7116" w:rsidP="004B08B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0"/>
              </w:rPr>
            </w:pP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9E7116" w:rsidRPr="006C2579" w14:paraId="3C7947E1" w14:textId="77777777" w:rsidTr="004B08B9">
              <w:trPr>
                <w:trHeight w:val="314"/>
              </w:trPr>
              <w:tc>
                <w:tcPr>
                  <w:tcW w:w="9214" w:type="dxa"/>
                  <w:shd w:val="clear" w:color="auto" w:fill="auto"/>
                </w:tcPr>
                <w:p w14:paraId="5F5AE112" w14:textId="738DFFAB" w:rsidR="009E7116" w:rsidRPr="004B2FC7" w:rsidRDefault="004B2FC7" w:rsidP="004B2FC7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D4BE4">
                    <w:rPr>
                      <w:rFonts w:asciiTheme="minorHAnsi" w:hAnsiTheme="minorHAnsi" w:cstheme="minorHAnsi"/>
                      <w:b/>
                      <w:i/>
                      <w:iCs/>
                      <w:color w:val="000000"/>
                      <w:lang w:eastAsia="zh-CN"/>
                    </w:rPr>
                    <w:t>„</w:t>
                  </w:r>
                  <w:r w:rsidRPr="003D4BE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lang w:eastAsia="zh-CN"/>
                    </w:rPr>
                    <w:t>Dostawa energii elektrycznej dla potrzeb oświetlenia dróg, terenów otwartych, budynków, jednostek organizacyjnych Gminy Miasta Dębica na 2025 rok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lang w:eastAsia="zh-CN"/>
                    </w:rPr>
                    <w:t>”</w:t>
                  </w:r>
                </w:p>
              </w:tc>
            </w:tr>
          </w:tbl>
          <w:p w14:paraId="13C76280" w14:textId="77777777" w:rsidR="009E7116" w:rsidRPr="006C2579" w:rsidRDefault="009E7116" w:rsidP="004B08B9">
            <w:pPr>
              <w:pStyle w:val="Tekstpodstawowy22"/>
              <w:snapToGrid w:val="0"/>
              <w:jc w:val="center"/>
              <w:rPr>
                <w:sz w:val="8"/>
                <w:szCs w:val="8"/>
              </w:rPr>
            </w:pPr>
          </w:p>
          <w:p w14:paraId="631A8138" w14:textId="77777777" w:rsidR="009E7116" w:rsidRPr="006C2579" w:rsidRDefault="009E7116" w:rsidP="004B08B9">
            <w:pPr>
              <w:pStyle w:val="Tekstpodstawowy22"/>
              <w:snapToGrid w:val="0"/>
              <w:jc w:val="center"/>
              <w:rPr>
                <w:sz w:val="8"/>
                <w:szCs w:val="8"/>
              </w:rPr>
            </w:pPr>
          </w:p>
        </w:tc>
      </w:tr>
      <w:tr w:rsidR="009E7116" w:rsidRPr="006C2579" w14:paraId="6D0FFFA0" w14:textId="77777777" w:rsidTr="004B08B9">
        <w:trPr>
          <w:trHeight w:val="118"/>
        </w:trPr>
        <w:tc>
          <w:tcPr>
            <w:tcW w:w="6738" w:type="dxa"/>
            <w:shd w:val="clear" w:color="auto" w:fill="auto"/>
          </w:tcPr>
          <w:p w14:paraId="3BEE6A83" w14:textId="77777777" w:rsidR="009E7116" w:rsidRPr="006C2579" w:rsidRDefault="009E7116" w:rsidP="004B08B9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6C2579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4478E5AD" w14:textId="0750C123" w:rsidR="009E7116" w:rsidRPr="006C2579" w:rsidRDefault="009E7116" w:rsidP="004B08B9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ZP.27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1.</w:t>
            </w:r>
            <w:r w:rsidR="004B2FC7">
              <w:rPr>
                <w:rFonts w:ascii="Calibri" w:hAnsi="Calibri" w:cs="Calibri"/>
                <w:b/>
                <w:i/>
                <w:sz w:val="20"/>
                <w:szCs w:val="20"/>
              </w:rPr>
              <w:t>28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4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763000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19CE9EE7" w14:textId="77777777" w:rsidR="009E7116" w:rsidRPr="006C2579" w:rsidRDefault="009E7116" w:rsidP="009E7116"/>
    <w:p w14:paraId="26B2CE79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ZAMAWIAJĄCY:</w:t>
      </w:r>
    </w:p>
    <w:p w14:paraId="34A7C788" w14:textId="77777777" w:rsidR="009E7116" w:rsidRPr="006C2579" w:rsidRDefault="009E7116" w:rsidP="009E7116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Gmina Miasta Dębica</w:t>
      </w:r>
    </w:p>
    <w:p w14:paraId="239E8280" w14:textId="77777777" w:rsidR="009E7116" w:rsidRPr="006C2579" w:rsidRDefault="009E7116" w:rsidP="009E7116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ul. Ratuszowa 2</w:t>
      </w:r>
    </w:p>
    <w:p w14:paraId="13013707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39-200 Dębica</w:t>
      </w:r>
    </w:p>
    <w:p w14:paraId="30A8C8CF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WYKONAWCA:</w:t>
      </w:r>
    </w:p>
    <w:p w14:paraId="562C68B1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</w:p>
    <w:p w14:paraId="00B930B0" w14:textId="77777777" w:rsidR="009E7116" w:rsidRPr="006C2579" w:rsidRDefault="009E7116" w:rsidP="009E7116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6C2579">
        <w:rPr>
          <w:rFonts w:ascii="Calibri" w:hAnsi="Calibri" w:cs="Calibri"/>
          <w:b/>
          <w:sz w:val="20"/>
          <w:szCs w:val="20"/>
          <w:u w:val="single"/>
        </w:rPr>
        <w:t xml:space="preserve">WYKONAWCA- </w:t>
      </w:r>
      <w:r w:rsidRPr="006C2579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9E7116" w:rsidRPr="006C2579" w14:paraId="1457A2F1" w14:textId="77777777" w:rsidTr="004B08B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8D7001" w14:textId="77777777" w:rsidR="009E7116" w:rsidRPr="009E7116" w:rsidRDefault="009E7116" w:rsidP="004B08B9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C0ECCAD" w14:textId="77777777" w:rsidR="009E7116" w:rsidRPr="006C2579" w:rsidRDefault="009E7116" w:rsidP="004B08B9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ECEE6E2" w14:textId="77777777" w:rsidR="009E7116" w:rsidRPr="006C2579" w:rsidRDefault="009E7116" w:rsidP="004B08B9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9E7116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227C445F" w14:textId="77777777" w:rsidR="009E7116" w:rsidRPr="006C2579" w:rsidRDefault="009E7116" w:rsidP="004B08B9">
            <w:pPr>
              <w:snapToGrid w:val="0"/>
              <w:jc w:val="center"/>
              <w:rPr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9E7116" w:rsidRPr="006C2579" w14:paraId="728784D2" w14:textId="77777777" w:rsidTr="004B08B9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2B466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F4D0D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0B5BB4B5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8303F8C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B5C0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903630F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1FC2E42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53FF6D64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</w:p>
    <w:p w14:paraId="09146DF9" w14:textId="77777777" w:rsidR="009E7116" w:rsidRPr="006C2579" w:rsidRDefault="009E7116" w:rsidP="009E711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Niniejszym oddaję do dyspozycji Wykonawcy:</w:t>
      </w:r>
    </w:p>
    <w:p w14:paraId="6FCB985C" w14:textId="77777777" w:rsidR="009E7116" w:rsidRPr="006C2579" w:rsidRDefault="009E7116" w:rsidP="009E711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0A0F662" w14:textId="77777777" w:rsidR="009E7116" w:rsidRPr="006C2579" w:rsidRDefault="009E7116" w:rsidP="009E711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i/>
          <w:iCs/>
          <w:sz w:val="20"/>
          <w:szCs w:val="20"/>
        </w:rPr>
        <w:t>nazwa Wykonawcy, adres siedziby lub adres zamieszkania (w przypadku osób fizycznych), kod pocztowy, miejscowość NIP/Regon</w:t>
      </w:r>
    </w:p>
    <w:p w14:paraId="6EC28B10" w14:textId="1EE77E08" w:rsidR="009E7116" w:rsidRPr="00896774" w:rsidRDefault="009E7116" w:rsidP="00896774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8"/>
          <w:szCs w:val="20"/>
        </w:rPr>
      </w:pPr>
      <w:r w:rsidRPr="006C2579">
        <w:rPr>
          <w:rFonts w:ascii="Calibri" w:hAnsi="Calibri" w:cs="Calibri"/>
          <w:sz w:val="20"/>
          <w:szCs w:val="20"/>
        </w:rPr>
        <w:t xml:space="preserve">niezbędne zasoby, na okres korzystania z nich przy realizacji </w:t>
      </w:r>
      <w:r w:rsidR="004B2FC7">
        <w:rPr>
          <w:rFonts w:ascii="Calibri" w:hAnsi="Calibri" w:cs="Calibri"/>
          <w:sz w:val="20"/>
          <w:szCs w:val="20"/>
        </w:rPr>
        <w:t xml:space="preserve">niniejszego </w:t>
      </w:r>
      <w:r w:rsidRPr="006C2579">
        <w:rPr>
          <w:rFonts w:ascii="Calibri" w:hAnsi="Calibri" w:cs="Calibri"/>
          <w:sz w:val="20"/>
          <w:szCs w:val="20"/>
        </w:rPr>
        <w:t>zamówienia, na następujących zasadach:</w:t>
      </w:r>
    </w:p>
    <w:p w14:paraId="385DE9BC" w14:textId="77777777" w:rsidR="009E7116" w:rsidRPr="006C2579" w:rsidRDefault="009E7116" w:rsidP="009E711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- zakres dostępnych Wykonawcy zasobów podmiotu udostępniającego zasoby:………..……………………………………...</w:t>
      </w:r>
    </w:p>
    <w:p w14:paraId="05DCB422" w14:textId="77777777" w:rsidR="009E7116" w:rsidRPr="006C2579" w:rsidRDefault="009E7116" w:rsidP="009E711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- sposób i okres udostępnienia Wykonawcy i wykorzystania zasobów, przez Wykonawcę, przy wykonywaniu niniejszego zamówienia:.……………………………………………………………………………………………………………………………………</w:t>
      </w:r>
    </w:p>
    <w:p w14:paraId="7EF71FDD" w14:textId="4D0672C4" w:rsidR="009E7116" w:rsidRPr="006C2579" w:rsidRDefault="009E7116" w:rsidP="009E711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6C2579">
        <w:rPr>
          <w:rFonts w:ascii="Calibri" w:hAnsi="Calibri" w:cs="Calibri"/>
          <w:sz w:val="20"/>
          <w:szCs w:val="20"/>
        </w:rPr>
        <w:t xml:space="preserve">- zakres, w jakim podmiot udostępniający zasoby w odniesieniu do warunków udziału w postępowaniu dotyczących kwalifikacji zawodowych lub doświadczenia, zrealizuje </w:t>
      </w:r>
      <w:r w:rsidR="00A37E39">
        <w:rPr>
          <w:rFonts w:ascii="Calibri" w:hAnsi="Calibri" w:cs="Calibri"/>
          <w:sz w:val="20"/>
          <w:szCs w:val="20"/>
        </w:rPr>
        <w:t xml:space="preserve">dostawy / </w:t>
      </w:r>
      <w:r w:rsidRPr="006C2579">
        <w:rPr>
          <w:rFonts w:ascii="Calibri" w:hAnsi="Calibri" w:cs="Calibri"/>
          <w:sz w:val="20"/>
          <w:szCs w:val="20"/>
        </w:rPr>
        <w:t>usługi, których wskazane zdolności dotyczą:.………………………………………………………………………………….……………………………………………………………………………</w:t>
      </w:r>
    </w:p>
    <w:p w14:paraId="698E653B" w14:textId="77777777" w:rsidR="009E7116" w:rsidRPr="006C2579" w:rsidRDefault="009E7116" w:rsidP="009E711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40B224F1" w14:textId="77777777" w:rsidR="00036A1E" w:rsidRDefault="00036A1E" w:rsidP="009E7116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16CE83B2" w14:textId="6EEE2298" w:rsidR="009E7116" w:rsidRDefault="009E7116" w:rsidP="009E7116">
      <w:pPr>
        <w:suppressAutoHyphens w:val="0"/>
        <w:spacing w:line="276" w:lineRule="auto"/>
        <w:jc w:val="center"/>
        <w:rPr>
          <w:rFonts w:ascii="Calibri" w:hAnsi="Calibri" w:cs="Calibri"/>
          <w:sz w:val="16"/>
          <w:szCs w:val="16"/>
        </w:rPr>
      </w:pP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.</w:t>
      </w:r>
    </w:p>
    <w:p w14:paraId="0B9EEF6D" w14:textId="77777777" w:rsidR="009E7116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B53DF11" w14:textId="77777777" w:rsidR="009E7116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BA19168" w14:textId="77777777" w:rsidR="009E7116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053EA91" w14:textId="77777777" w:rsidR="009E7116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E19BB43" w14:textId="38B888C9" w:rsidR="009E7116" w:rsidRDefault="009E7116" w:rsidP="004B2FC7">
      <w:pPr>
        <w:snapToGrid w:val="0"/>
        <w:jc w:val="both"/>
        <w:rPr>
          <w:rFonts w:ascii="Calibri" w:hAnsi="Calibri" w:cs="Calibri"/>
          <w:b/>
          <w:bCs/>
          <w:sz w:val="20"/>
          <w:szCs w:val="20"/>
        </w:rPr>
      </w:pPr>
      <w:r w:rsidRPr="004A0EF5">
        <w:rPr>
          <w:rFonts w:ascii="Calibri" w:hAnsi="Calibri" w:cs="Calibri"/>
          <w:b/>
          <w:sz w:val="20"/>
          <w:szCs w:val="20"/>
        </w:rPr>
        <w:lastRenderedPageBreak/>
        <w:t xml:space="preserve">Załącznik nr 5 - </w:t>
      </w:r>
      <w:r w:rsidRPr="009207DD">
        <w:rPr>
          <w:rFonts w:ascii="Calibri" w:hAnsi="Calibri"/>
          <w:b/>
          <w:bCs/>
          <w:sz w:val="20"/>
          <w:szCs w:val="20"/>
        </w:rPr>
        <w:t>Oświadczenie o niepodleganiu wykluczeniu z powodu inwazji Rosji na Ukrainę</w:t>
      </w:r>
      <w:r w:rsidR="00382A83" w:rsidRPr="009207D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207DD">
        <w:rPr>
          <w:rFonts w:ascii="Calibri" w:hAnsi="Calibri" w:cs="Calibri"/>
          <w:b/>
          <w:bCs/>
          <w:sz w:val="20"/>
          <w:szCs w:val="20"/>
        </w:rPr>
        <w:br/>
      </w:r>
      <w:r w:rsidRPr="009207DD">
        <w:rPr>
          <w:rFonts w:ascii="Calibri" w:hAnsi="Calibri" w:cs="Calibri"/>
          <w:b/>
          <w:bCs/>
          <w:sz w:val="20"/>
          <w:szCs w:val="20"/>
        </w:rPr>
        <w:t>w postępowaniu na:</w:t>
      </w:r>
    </w:p>
    <w:p w14:paraId="1A645F36" w14:textId="77777777" w:rsidR="00440DC6" w:rsidRPr="009207DD" w:rsidRDefault="00440DC6" w:rsidP="00382A83">
      <w:pPr>
        <w:snapToGrid w:val="0"/>
        <w:ind w:left="80"/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9E7116" w:rsidRPr="006C2579" w14:paraId="43C09C98" w14:textId="77777777" w:rsidTr="004B08B9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31DAAEC8" w14:textId="77777777" w:rsidR="004B2FC7" w:rsidRPr="00440DC6" w:rsidRDefault="004B2FC7" w:rsidP="004B2F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4BE4">
              <w:rPr>
                <w:rFonts w:asciiTheme="minorHAnsi" w:hAnsiTheme="minorHAnsi" w:cstheme="minorHAnsi"/>
                <w:b/>
                <w:i/>
                <w:iCs/>
                <w:color w:val="000000"/>
                <w:lang w:eastAsia="zh-CN"/>
              </w:rPr>
              <w:t>„</w:t>
            </w:r>
            <w:r w:rsidRPr="003D4B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zh-CN"/>
              </w:rPr>
              <w:t>Dostawa energii elektrycznej dla potrzeb oświetlenia dróg, terenów otwartych, budynków, jednostek organizacyjnych Gminy Miasta Dębica na 2025 rok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zh-CN"/>
              </w:rPr>
              <w:t>”</w:t>
            </w:r>
          </w:p>
          <w:p w14:paraId="687AA2B3" w14:textId="0A31C29B" w:rsidR="009E7116" w:rsidRPr="00036A1E" w:rsidRDefault="009E7116" w:rsidP="004B08B9">
            <w:pPr>
              <w:pStyle w:val="Tekstpodstawowy22"/>
              <w:snapToGrid w:val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E7116" w:rsidRPr="006C2579" w14:paraId="5FBA28BD" w14:textId="77777777" w:rsidTr="004B08B9">
        <w:trPr>
          <w:trHeight w:val="249"/>
        </w:trPr>
        <w:tc>
          <w:tcPr>
            <w:tcW w:w="6738" w:type="dxa"/>
            <w:shd w:val="clear" w:color="auto" w:fill="auto"/>
          </w:tcPr>
          <w:p w14:paraId="4F445ED1" w14:textId="77777777" w:rsidR="009E7116" w:rsidRPr="006C2579" w:rsidRDefault="009E7116" w:rsidP="004B08B9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6C2579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0CF64B79" w14:textId="10916484" w:rsidR="009E7116" w:rsidRPr="006C2579" w:rsidRDefault="009E7116" w:rsidP="004B08B9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ZP.27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1.</w:t>
            </w:r>
            <w:r w:rsidR="004B2FC7">
              <w:rPr>
                <w:rFonts w:ascii="Calibri" w:hAnsi="Calibri" w:cs="Calibri"/>
                <w:b/>
                <w:i/>
                <w:sz w:val="20"/>
                <w:szCs w:val="20"/>
              </w:rPr>
              <w:t>28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4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896774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03B9B4F4" w14:textId="77777777" w:rsidR="009E7116" w:rsidRPr="006C2579" w:rsidRDefault="009E7116" w:rsidP="009E7116"/>
    <w:p w14:paraId="065FA366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ZAMAWIAJĄCY:</w:t>
      </w:r>
    </w:p>
    <w:p w14:paraId="1E0C40B8" w14:textId="77777777" w:rsidR="009E7116" w:rsidRPr="006C2579" w:rsidRDefault="009E7116" w:rsidP="009E7116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Gmina Miasta Dębica</w:t>
      </w:r>
    </w:p>
    <w:p w14:paraId="571BA351" w14:textId="77777777" w:rsidR="009E7116" w:rsidRPr="006C2579" w:rsidRDefault="009E7116" w:rsidP="009E7116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ul. Ratuszowa 2</w:t>
      </w:r>
    </w:p>
    <w:p w14:paraId="5A553769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39-200 Dębica</w:t>
      </w:r>
    </w:p>
    <w:p w14:paraId="123BA0F2" w14:textId="77777777" w:rsidR="009E7116" w:rsidRDefault="009E7116" w:rsidP="009E7116">
      <w:pPr>
        <w:rPr>
          <w:rFonts w:ascii="Calibri" w:hAnsi="Calibri" w:cs="Calibri"/>
          <w:b/>
          <w:sz w:val="20"/>
          <w:szCs w:val="20"/>
        </w:rPr>
      </w:pPr>
    </w:p>
    <w:p w14:paraId="149A29AD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9E7116" w:rsidRPr="006C2579" w14:paraId="52E73BA5" w14:textId="77777777" w:rsidTr="004B08B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93D8971" w14:textId="77777777" w:rsidR="009E7116" w:rsidRPr="009E7116" w:rsidRDefault="009E7116" w:rsidP="004B08B9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CEABB6" w14:textId="77777777" w:rsidR="009E7116" w:rsidRPr="006C2579" w:rsidRDefault="009E7116" w:rsidP="004B08B9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B9E421B" w14:textId="77777777" w:rsidR="009E7116" w:rsidRPr="006C2579" w:rsidRDefault="009E7116" w:rsidP="004B08B9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15AC93F" w14:textId="77777777" w:rsidR="009E7116" w:rsidRPr="006C2579" w:rsidRDefault="009E7116" w:rsidP="004B08B9">
            <w:pPr>
              <w:snapToGrid w:val="0"/>
              <w:jc w:val="center"/>
              <w:rPr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9E7116" w:rsidRPr="006C2579" w14:paraId="79324694" w14:textId="77777777" w:rsidTr="004B08B9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806E8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D9D37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56523E5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341EC4A9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5147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F19C803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1B1B1646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8CAA317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0DF5EA1" w14:textId="77777777" w:rsidR="009E7116" w:rsidRPr="003248AE" w:rsidRDefault="009E7116" w:rsidP="009E7116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u w:val="single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u w:val="single"/>
          <w:shd w:val="clear" w:color="auto" w:fill="FFFFFF"/>
        </w:rPr>
        <w:t>Oświadczenie wykonawcy</w:t>
      </w:r>
    </w:p>
    <w:p w14:paraId="043E25F3" w14:textId="77777777" w:rsidR="009E7116" w:rsidRPr="003248AE" w:rsidRDefault="009E7116" w:rsidP="009E7116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składane na podstawie art. 125 ust. 1 ustawy z dnia 11 września 2019 r.</w:t>
      </w:r>
    </w:p>
    <w:p w14:paraId="5F429E7D" w14:textId="77777777" w:rsidR="009E7116" w:rsidRPr="003248AE" w:rsidRDefault="009E7116" w:rsidP="009E7116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Prawo zamówień publicznych</w:t>
      </w:r>
    </w:p>
    <w:p w14:paraId="19C6F8A1" w14:textId="77777777" w:rsidR="009E7116" w:rsidRPr="003248AE" w:rsidRDefault="009E7116" w:rsidP="009E7116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</w:p>
    <w:p w14:paraId="013CFC74" w14:textId="77777777" w:rsidR="009E7116" w:rsidRPr="003248AE" w:rsidRDefault="009E7116" w:rsidP="009E7116">
      <w:pPr>
        <w:jc w:val="center"/>
        <w:rPr>
          <w:rFonts w:ascii="Calibri" w:hAnsi="Calibri" w:cs="Calibri"/>
          <w:b/>
          <w:szCs w:val="20"/>
          <w:u w:val="single"/>
        </w:rPr>
      </w:pPr>
      <w:r w:rsidRPr="003248AE">
        <w:rPr>
          <w:rFonts w:ascii="Calibri" w:hAnsi="Calibri" w:cs="Calibri"/>
          <w:b/>
          <w:szCs w:val="20"/>
          <w:u w:val="single"/>
        </w:rPr>
        <w:t>DOTYCZĄCE PRZESŁANEK WYKLUCZENIA Z POSTĘPOWANIA</w:t>
      </w:r>
    </w:p>
    <w:p w14:paraId="1BAD97F4" w14:textId="77777777" w:rsidR="009E7116" w:rsidRPr="003248AE" w:rsidRDefault="009E7116" w:rsidP="009E7116">
      <w:pPr>
        <w:rPr>
          <w:rFonts w:ascii="Calibri" w:hAnsi="Calibri" w:cs="Calibri"/>
          <w:sz w:val="20"/>
          <w:szCs w:val="20"/>
        </w:rPr>
      </w:pPr>
    </w:p>
    <w:p w14:paraId="6DAB2CC1" w14:textId="77777777" w:rsidR="009E7116" w:rsidRPr="003248AE" w:rsidRDefault="009E7116" w:rsidP="009E7116">
      <w:pPr>
        <w:spacing w:line="216" w:lineRule="auto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Na potrzeby w/w postępowania o udzielenie zamówienia publicznego oświadczam, co następuje:</w:t>
      </w:r>
    </w:p>
    <w:p w14:paraId="5AE0C788" w14:textId="77777777" w:rsidR="009E7116" w:rsidRPr="003248AE" w:rsidRDefault="009E7116" w:rsidP="009E7116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7C53A5B6" w14:textId="77777777" w:rsidR="009E7116" w:rsidRPr="003248AE" w:rsidRDefault="009E7116" w:rsidP="009E7116">
      <w:pPr>
        <w:spacing w:line="216" w:lineRule="auto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A DOTYCZĄCE WYKONAWCY:</w:t>
      </w:r>
    </w:p>
    <w:p w14:paraId="30093A3E" w14:textId="77777777" w:rsidR="009E7116" w:rsidRPr="003248AE" w:rsidRDefault="009E7116" w:rsidP="009E7116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3F557856" w14:textId="77777777" w:rsidR="00EF6955" w:rsidRDefault="00EF6955" w:rsidP="00EF6955">
      <w:pPr>
        <w:pStyle w:val="Akapitzlist"/>
        <w:numPr>
          <w:ilvl w:val="3"/>
          <w:numId w:val="2"/>
        </w:numPr>
        <w:suppressAutoHyphens w:val="0"/>
        <w:spacing w:line="216" w:lineRule="auto"/>
        <w:jc w:val="both"/>
        <w:rPr>
          <w:rFonts w:ascii="Calibri" w:hAnsi="Calibri" w:cs="Calibri"/>
          <w:sz w:val="20"/>
          <w:szCs w:val="20"/>
        </w:rPr>
      </w:pPr>
      <w:r w:rsidRPr="000F246E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0F246E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  <w:r>
        <w:rPr>
          <w:rFonts w:ascii="Calibri" w:hAnsi="Calibri" w:cs="Calibri"/>
          <w:sz w:val="20"/>
          <w:szCs w:val="20"/>
        </w:rPr>
        <w:t>*</w:t>
      </w:r>
    </w:p>
    <w:p w14:paraId="4CF6583A" w14:textId="70BA2417" w:rsidR="00EF6955" w:rsidRPr="00460DB4" w:rsidRDefault="00460DB4" w:rsidP="00EF6955">
      <w:pPr>
        <w:pStyle w:val="Akapitzlist"/>
        <w:suppressAutoHyphens w:val="0"/>
        <w:spacing w:line="216" w:lineRule="auto"/>
        <w:ind w:left="786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l</w:t>
      </w:r>
      <w:r w:rsidR="00EF6955" w:rsidRPr="00460DB4">
        <w:rPr>
          <w:rFonts w:ascii="Calibri" w:hAnsi="Calibri" w:cs="Calibri"/>
          <w:b/>
          <w:bCs/>
          <w:sz w:val="20"/>
          <w:szCs w:val="20"/>
        </w:rPr>
        <w:t>ub</w:t>
      </w:r>
    </w:p>
    <w:p w14:paraId="1B463AC6" w14:textId="0F69B745" w:rsidR="00EF6955" w:rsidRDefault="00EF6955" w:rsidP="00460DB4">
      <w:pPr>
        <w:pStyle w:val="Akapitzlist"/>
        <w:suppressAutoHyphens w:val="0"/>
        <w:spacing w:line="216" w:lineRule="auto"/>
        <w:ind w:left="786"/>
        <w:jc w:val="both"/>
        <w:rPr>
          <w:rFonts w:ascii="Calibri" w:hAnsi="Calibri" w:cs="Calibri"/>
          <w:sz w:val="20"/>
          <w:szCs w:val="20"/>
        </w:rPr>
      </w:pPr>
      <w:r w:rsidRPr="000F246E">
        <w:rPr>
          <w:rFonts w:ascii="Calibri" w:hAnsi="Calibri" w:cs="Calibri"/>
          <w:sz w:val="20"/>
          <w:szCs w:val="20"/>
        </w:rPr>
        <w:t xml:space="preserve">Oświadczam, że podlegam wykluczeniu z postępowania na podstawie art. 7 ust. 1 ustawy z dnia </w:t>
      </w:r>
      <w:r w:rsidRPr="000F246E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  <w:r>
        <w:rPr>
          <w:rFonts w:ascii="Calibri" w:hAnsi="Calibri" w:cs="Calibri"/>
          <w:sz w:val="20"/>
          <w:szCs w:val="20"/>
        </w:rPr>
        <w:t>*</w:t>
      </w:r>
    </w:p>
    <w:p w14:paraId="65A8852A" w14:textId="77777777" w:rsidR="00460DB4" w:rsidRPr="00460DB4" w:rsidRDefault="00460DB4" w:rsidP="00460DB4">
      <w:pPr>
        <w:suppressAutoHyphens w:val="0"/>
        <w:spacing w:line="216" w:lineRule="auto"/>
        <w:jc w:val="both"/>
        <w:rPr>
          <w:rFonts w:ascii="Calibri" w:hAnsi="Calibri" w:cs="Calibri"/>
          <w:sz w:val="20"/>
          <w:szCs w:val="20"/>
        </w:rPr>
      </w:pPr>
    </w:p>
    <w:p w14:paraId="70497586" w14:textId="77777777" w:rsidR="00EF6955" w:rsidRDefault="00EF6955" w:rsidP="00EF6955">
      <w:pPr>
        <w:pStyle w:val="Akapitzlist"/>
        <w:suppressAutoHyphens w:val="0"/>
        <w:spacing w:line="216" w:lineRule="auto"/>
        <w:ind w:left="786"/>
        <w:jc w:val="both"/>
        <w:rPr>
          <w:rFonts w:ascii="Calibri" w:hAnsi="Calibri" w:cs="Calibri"/>
          <w:sz w:val="20"/>
          <w:szCs w:val="20"/>
        </w:rPr>
      </w:pPr>
    </w:p>
    <w:p w14:paraId="4D2E8D57" w14:textId="77777777" w:rsidR="00EF6955" w:rsidRPr="008B6279" w:rsidRDefault="00EF6955" w:rsidP="00EF6955">
      <w:pPr>
        <w:pStyle w:val="Akapitzlist"/>
        <w:numPr>
          <w:ilvl w:val="3"/>
          <w:numId w:val="2"/>
        </w:numPr>
        <w:suppressAutoHyphens w:val="0"/>
        <w:spacing w:line="216" w:lineRule="auto"/>
        <w:jc w:val="both"/>
        <w:rPr>
          <w:rFonts w:ascii="Calibri" w:hAnsi="Calibri" w:cs="Calibri"/>
          <w:sz w:val="20"/>
          <w:szCs w:val="20"/>
        </w:rPr>
      </w:pPr>
      <w:r w:rsidRPr="008B6279">
        <w:rPr>
          <w:rFonts w:asciiTheme="minorHAnsi" w:hAnsiTheme="minorHAnsi" w:cstheme="minorHAnsi"/>
          <w:sz w:val="20"/>
          <w:szCs w:val="20"/>
        </w:rPr>
        <w:t xml:space="preserve">Oświadczam, że nie </w:t>
      </w:r>
      <w:r w:rsidRPr="008B6279">
        <w:rPr>
          <w:rFonts w:asciiTheme="minorHAnsi" w:hAnsiTheme="minorHAnsi" w:cstheme="minorHAnsi"/>
          <w:sz w:val="20"/>
          <w:szCs w:val="20"/>
          <w:lang w:eastAsia="en-US"/>
        </w:rPr>
        <w:t xml:space="preserve">podlegam wykluczeniu z postępowania na podstawie art. 5k ust. 1 Rozporządzenia (UE) </w:t>
      </w:r>
      <w:r w:rsidRPr="008B627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nr 2022/576 z dnia 8 kwietnia 2022 r. w sprawie zmiany Rozporządzenia Rady (UE) nr 833/2014 </w:t>
      </w:r>
      <w:r w:rsidRPr="008B627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br/>
        <w:t xml:space="preserve">z dnia 31 lipca 2014 r. dotyczącego środków ograniczających w związku z działaniami Rosji destabilizującymi sytuację na Ukrainie. 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*</w:t>
      </w:r>
    </w:p>
    <w:p w14:paraId="0DF11F98" w14:textId="77777777" w:rsidR="00EF6955" w:rsidRPr="00460DB4" w:rsidRDefault="00EF6955" w:rsidP="00EF6955">
      <w:pPr>
        <w:numPr>
          <w:ilvl w:val="2"/>
          <w:numId w:val="54"/>
        </w:numPr>
        <w:suppressAutoHyphens w:val="0"/>
        <w:autoSpaceDE w:val="0"/>
        <w:autoSpaceDN w:val="0"/>
        <w:adjustRightInd w:val="0"/>
        <w:ind w:left="360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     </w:t>
      </w:r>
      <w:r w:rsidRPr="00460DB4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 xml:space="preserve"> lub</w:t>
      </w:r>
    </w:p>
    <w:p w14:paraId="7655CDA7" w14:textId="77777777" w:rsidR="00EF6955" w:rsidRPr="008B6279" w:rsidRDefault="00EF6955" w:rsidP="00EF6955">
      <w:pPr>
        <w:pStyle w:val="Akapitzlist"/>
        <w:numPr>
          <w:ilvl w:val="3"/>
          <w:numId w:val="54"/>
        </w:numPr>
        <w:suppressAutoHyphens w:val="0"/>
        <w:spacing w:line="216" w:lineRule="auto"/>
        <w:ind w:left="786" w:hanging="360"/>
        <w:jc w:val="both"/>
        <w:rPr>
          <w:rFonts w:ascii="Calibri" w:hAnsi="Calibri" w:cs="Calibri"/>
          <w:sz w:val="20"/>
          <w:szCs w:val="20"/>
        </w:rPr>
      </w:pPr>
      <w:r w:rsidRPr="008B6279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8B6279">
        <w:rPr>
          <w:rFonts w:asciiTheme="minorHAnsi" w:hAnsiTheme="minorHAnsi" w:cstheme="minorHAnsi"/>
          <w:sz w:val="20"/>
          <w:szCs w:val="20"/>
          <w:lang w:eastAsia="en-US"/>
        </w:rPr>
        <w:t xml:space="preserve">podlegam wykluczeniu z postępowania na podstawie art. 5k ust. 1 Rozporządzenia (UE) </w:t>
      </w:r>
      <w:r w:rsidRPr="008B627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nr 2022/576 z dnia 8 kwietnia 2022 r. w sprawie zmiany Rozporządzenia Rady (UE) nr 833/2014 </w:t>
      </w:r>
      <w:r w:rsidRPr="008B627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br/>
        <w:t xml:space="preserve">z dnia 31 lipca 2014 r. dotyczącego środków ograniczających w związku z działaniami Rosji destabilizującymi sytuację na Ukrainie. 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*</w:t>
      </w:r>
    </w:p>
    <w:p w14:paraId="4E97026B" w14:textId="77777777" w:rsidR="00EF6955" w:rsidRPr="00460DB4" w:rsidRDefault="00EF6955" w:rsidP="00EF6955">
      <w:pPr>
        <w:numPr>
          <w:ilvl w:val="2"/>
          <w:numId w:val="54"/>
        </w:numPr>
        <w:suppressAutoHyphens w:val="0"/>
        <w:autoSpaceDE w:val="0"/>
        <w:autoSpaceDN w:val="0"/>
        <w:adjustRightInd w:val="0"/>
        <w:ind w:left="36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47566C0A" w14:textId="37AB2A4F" w:rsidR="009E7116" w:rsidRPr="00460DB4" w:rsidRDefault="00460DB4" w:rsidP="00460DB4">
      <w:pPr>
        <w:pStyle w:val="Akapitzlist"/>
        <w:suppressAutoHyphens w:val="0"/>
        <w:autoSpaceDE w:val="0"/>
        <w:autoSpaceDN w:val="0"/>
        <w:adjustRightInd w:val="0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- </w:t>
      </w:r>
      <w:r w:rsidR="00EF6955">
        <w:rPr>
          <w:rFonts w:ascii="Calibri" w:hAnsi="Calibri" w:cs="Calibri"/>
          <w:sz w:val="20"/>
          <w:szCs w:val="20"/>
        </w:rPr>
        <w:t>Niepotrzebne skreślić</w:t>
      </w:r>
    </w:p>
    <w:p w14:paraId="46D47B7F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0928C2E" w14:textId="77777777" w:rsidR="009E7116" w:rsidRPr="006C2579" w:rsidRDefault="009E7116" w:rsidP="009E7116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 xml:space="preserve">Dokument należy podpisać podpisem: kwalifikowanym, przez Wykonawców wspólnie ubiegających się </w:t>
      </w:r>
      <w:r>
        <w:rPr>
          <w:rFonts w:ascii="Calibri" w:hAnsi="Calibri" w:cs="Arial"/>
          <w:b/>
          <w:bCs/>
          <w:color w:val="FF0000"/>
          <w:sz w:val="20"/>
          <w:szCs w:val="18"/>
        </w:rPr>
        <w:br/>
      </w: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>o zamówienie</w:t>
      </w:r>
    </w:p>
    <w:p w14:paraId="01679833" w14:textId="77777777" w:rsidR="00BB2CDA" w:rsidRDefault="00BB2CDA" w:rsidP="009E7116">
      <w:pPr>
        <w:suppressAutoHyphens w:val="0"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7D365706" w14:textId="77777777" w:rsidR="00815741" w:rsidRDefault="00815741" w:rsidP="009E7116">
      <w:pPr>
        <w:suppressAutoHyphens w:val="0"/>
        <w:spacing w:after="160" w:line="259" w:lineRule="auto"/>
        <w:rPr>
          <w:rFonts w:ascii="Calibri" w:hAnsi="Calibri" w:cs="Calibri"/>
          <w:b/>
          <w:bCs/>
          <w:sz w:val="20"/>
          <w:szCs w:val="20"/>
          <w:highlight w:val="yellow"/>
        </w:rPr>
        <w:sectPr w:rsidR="00815741" w:rsidSect="00522595">
          <w:headerReference w:type="default" r:id="rId8"/>
          <w:pgSz w:w="11906" w:h="16838" w:code="9"/>
          <w:pgMar w:top="1134" w:right="1418" w:bottom="1418" w:left="1418" w:header="709" w:footer="709" w:gutter="0"/>
          <w:cols w:space="708"/>
          <w:docGrid w:linePitch="360"/>
        </w:sectPr>
      </w:pPr>
    </w:p>
    <w:p w14:paraId="2D30C654" w14:textId="6C0B011B" w:rsidR="004B2FC7" w:rsidRPr="004B2FC7" w:rsidRDefault="004B2FC7" w:rsidP="009E7116">
      <w:pPr>
        <w:suppressAutoHyphens w:val="0"/>
        <w:spacing w:after="160" w:line="259" w:lineRule="auto"/>
        <w:rPr>
          <w:rFonts w:ascii="Calibri" w:hAnsi="Calibri" w:cs="Calibri"/>
          <w:b/>
          <w:bCs/>
          <w:sz w:val="20"/>
          <w:szCs w:val="20"/>
        </w:rPr>
      </w:pPr>
      <w:r w:rsidRPr="009B5DC5">
        <w:rPr>
          <w:rFonts w:ascii="Calibri" w:hAnsi="Calibri" w:cs="Calibri"/>
          <w:b/>
          <w:bCs/>
          <w:sz w:val="20"/>
          <w:szCs w:val="20"/>
        </w:rPr>
        <w:lastRenderedPageBreak/>
        <w:t>Załącznik nr 6 – kosztorys ofertowy</w:t>
      </w:r>
      <w:r w:rsidR="008A2FE1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                                          BZP.271.28.2024.PB</w:t>
      </w:r>
    </w:p>
    <w:p w14:paraId="43355AFC" w14:textId="77777777" w:rsidR="004B2FC7" w:rsidRPr="00440DC6" w:rsidRDefault="004B2FC7" w:rsidP="004B2FC7">
      <w:pPr>
        <w:jc w:val="center"/>
        <w:rPr>
          <w:rFonts w:asciiTheme="minorHAnsi" w:hAnsiTheme="minorHAnsi" w:cstheme="minorHAnsi"/>
          <w:b/>
        </w:rPr>
      </w:pPr>
      <w:r w:rsidRPr="003D4BE4">
        <w:rPr>
          <w:rFonts w:asciiTheme="minorHAnsi" w:hAnsiTheme="minorHAnsi" w:cstheme="minorHAnsi"/>
          <w:b/>
          <w:i/>
          <w:iCs/>
          <w:color w:val="000000"/>
          <w:lang w:eastAsia="zh-CN"/>
        </w:rPr>
        <w:t>„</w:t>
      </w:r>
      <w:r w:rsidRPr="003D4BE4">
        <w:rPr>
          <w:rFonts w:asciiTheme="minorHAnsi" w:hAnsiTheme="minorHAnsi" w:cstheme="minorHAnsi"/>
          <w:b/>
          <w:bCs/>
          <w:i/>
          <w:iCs/>
          <w:color w:val="000000"/>
          <w:lang w:eastAsia="zh-CN"/>
        </w:rPr>
        <w:t>Dostawa energii elektrycznej dla potrzeb oświetlenia dróg, terenów otwartych, budynków, jednostek organizacyjnych Gminy Miasta Dębica na 2025 rok</w:t>
      </w:r>
      <w:r>
        <w:rPr>
          <w:rFonts w:asciiTheme="minorHAnsi" w:hAnsiTheme="minorHAnsi" w:cstheme="minorHAnsi"/>
          <w:b/>
          <w:bCs/>
          <w:i/>
          <w:iCs/>
          <w:color w:val="000000"/>
          <w:lang w:eastAsia="zh-CN"/>
        </w:rPr>
        <w:t>”</w:t>
      </w:r>
    </w:p>
    <w:p w14:paraId="50A29D6A" w14:textId="6E55489D" w:rsidR="008A2FE1" w:rsidRDefault="008A2FE1" w:rsidP="008A2FE1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097DBA09" w14:textId="77777777" w:rsidR="008A2FE1" w:rsidRDefault="008A2FE1" w:rsidP="008A2FE1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Miasta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Dębica</w:t>
      </w:r>
    </w:p>
    <w:p w14:paraId="3756AC88" w14:textId="77777777" w:rsidR="008A2FE1" w:rsidRDefault="008A2FE1" w:rsidP="008A2FE1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Ratuszowa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2</w:t>
      </w:r>
    </w:p>
    <w:p w14:paraId="1325BF44" w14:textId="77777777" w:rsidR="008A2FE1" w:rsidRDefault="008A2FE1" w:rsidP="008A2FE1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Dębica</w:t>
      </w:r>
    </w:p>
    <w:p w14:paraId="1E14BD92" w14:textId="77777777" w:rsidR="008A2FE1" w:rsidRDefault="008A2FE1" w:rsidP="008A2FE1">
      <w:pPr>
        <w:rPr>
          <w:rFonts w:ascii="Calibri" w:hAnsi="Calibri" w:cs="Calibri"/>
          <w:b/>
          <w:sz w:val="20"/>
          <w:szCs w:val="20"/>
        </w:rPr>
      </w:pPr>
    </w:p>
    <w:p w14:paraId="2A274FB9" w14:textId="2FF32665" w:rsidR="008A2FE1" w:rsidRDefault="008A2FE1" w:rsidP="008A2FE1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92"/>
      </w:tblGrid>
      <w:tr w:rsidR="008A2FE1" w14:paraId="1868D552" w14:textId="77777777" w:rsidTr="002D0BB0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12A32A4" w14:textId="77777777" w:rsidR="008A2FE1" w:rsidRPr="00900302" w:rsidRDefault="008A2FE1" w:rsidP="002D0BB0">
            <w:pPr>
              <w:snapToGrid w:val="0"/>
              <w:jc w:val="both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00302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AE58D88" w14:textId="77777777" w:rsidR="008A2FE1" w:rsidRPr="00900302" w:rsidRDefault="008A2FE1" w:rsidP="002D0BB0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00302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</w:t>
            </w:r>
            <w:r w:rsidRPr="00900302">
              <w:rPr>
                <w:rFonts w:ascii="Calibri" w:eastAsia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900302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373469E" w14:textId="77777777" w:rsidR="008A2FE1" w:rsidRPr="00900302" w:rsidRDefault="008A2FE1" w:rsidP="002D0BB0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00302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dres(y)</w:t>
            </w:r>
            <w:r w:rsidRPr="00900302">
              <w:rPr>
                <w:rFonts w:ascii="Calibri" w:eastAsia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900302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Wykonawcy(ów)</w:t>
            </w:r>
          </w:p>
        </w:tc>
      </w:tr>
      <w:tr w:rsidR="008A2FE1" w14:paraId="3F29AD4F" w14:textId="77777777" w:rsidTr="002D0BB0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C6DEE" w14:textId="77777777" w:rsidR="008A2FE1" w:rsidRDefault="008A2FE1" w:rsidP="002D0BB0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1ED59" w14:textId="77777777" w:rsidR="008A2FE1" w:rsidRDefault="008A2FE1" w:rsidP="002D0BB0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376A" w14:textId="77777777" w:rsidR="008A2FE1" w:rsidRDefault="008A2FE1" w:rsidP="002D0BB0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A2FE1" w14:paraId="719711E9" w14:textId="77777777" w:rsidTr="002D0BB0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A7456" w14:textId="77777777" w:rsidR="008A2FE1" w:rsidRDefault="008A2FE1" w:rsidP="002D0BB0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DC968" w14:textId="77777777" w:rsidR="008A2FE1" w:rsidRDefault="008A2FE1" w:rsidP="002D0BB0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45D2B" w14:textId="77777777" w:rsidR="008A2FE1" w:rsidRDefault="008A2FE1" w:rsidP="002D0BB0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BEE0AE1" w14:textId="75974C82" w:rsidR="008A2FE1" w:rsidRDefault="008A2FE1" w:rsidP="004C005C">
      <w:pPr>
        <w:autoSpaceDN w:val="0"/>
        <w:rPr>
          <w:rFonts w:ascii="Calibri" w:eastAsia="Calibri" w:hAnsi="Calibri" w:cs="Calibri"/>
          <w:b/>
          <w:sz w:val="20"/>
          <w:szCs w:val="22"/>
        </w:rPr>
      </w:pP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3039"/>
        <w:gridCol w:w="937"/>
        <w:gridCol w:w="1003"/>
        <w:gridCol w:w="1239"/>
        <w:gridCol w:w="1059"/>
        <w:gridCol w:w="1239"/>
        <w:gridCol w:w="1019"/>
        <w:gridCol w:w="960"/>
        <w:gridCol w:w="1000"/>
        <w:gridCol w:w="980"/>
      </w:tblGrid>
      <w:tr w:rsidR="00D4272B" w14:paraId="0BAAB4F0" w14:textId="77777777" w:rsidTr="003253DB">
        <w:trPr>
          <w:trHeight w:val="690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746A72F0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RUP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TARYFOWA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32C85C98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pi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usługi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4B95135A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dział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trefy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31143F42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dstaw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wyceny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70CB9F77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lość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4EB185ED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dnostk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ozliczeniowe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0B6BABF1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lość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wielkośc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ozliczeniowych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3CB00408" w14:textId="77777777" w:rsidR="00D4272B" w:rsidRDefault="00D4272B" w:rsidP="003253DB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e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jednostkow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ett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zł]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47978BAF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rtość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ett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zł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1BD69E2E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datek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VA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zł]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37F09E1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rtość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brutt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zł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  <w:tr w:rsidR="00D4272B" w14:paraId="4819EB5C" w14:textId="77777777" w:rsidTr="003253DB">
        <w:trPr>
          <w:trHeight w:val="225"/>
        </w:trPr>
        <w:tc>
          <w:tcPr>
            <w:tcW w:w="8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EC1782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-11</w:t>
            </w: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E922C" w14:textId="77777777" w:rsidR="00D4272B" w:rsidRDefault="00D4272B" w:rsidP="003253DB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lektrycz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zyn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kWh]</w:t>
            </w:r>
          </w:p>
        </w:tc>
        <w:tc>
          <w:tcPr>
            <w:tcW w:w="93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A6174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ałodobowa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94CD9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lumen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5F308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55 83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93759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Wh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D2912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F07A0">
              <w:rPr>
                <w:rFonts w:ascii="Calibri" w:hAnsi="Calibri" w:cs="Arial"/>
                <w:sz w:val="16"/>
                <w:szCs w:val="16"/>
              </w:rPr>
              <w:t>855 83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D8C47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B597C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4ADC8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BB349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4272B" w14:paraId="621DDF9F" w14:textId="77777777" w:rsidTr="003253DB">
        <w:trPr>
          <w:trHeight w:val="675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66FB5F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621E8" w14:textId="77777777" w:rsidR="00D4272B" w:rsidRDefault="00D4272B" w:rsidP="003253DB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plat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handlow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z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bsługę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ozliczen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ców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[zł/m-c]</w:t>
            </w: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FBC8A" w14:textId="77777777" w:rsidR="00D4272B" w:rsidRDefault="00D4272B" w:rsidP="003253DB">
            <w:pPr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0CC54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lość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unktó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u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B9651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1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29F88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czb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EF2DB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79C38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0CFF5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6CC02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D590B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4272B" w14:paraId="521EA4FB" w14:textId="77777777" w:rsidTr="003253DB">
        <w:trPr>
          <w:trHeight w:val="240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18D4DE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66AB1705" w14:textId="77777777" w:rsidR="00D4272B" w:rsidRDefault="00D4272B" w:rsidP="003253DB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ze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przedaż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1+2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9F1ADE" w14:textId="77777777" w:rsidR="00D4272B" w:rsidRDefault="00D4272B" w:rsidP="003253DB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ED6A0C0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AE1A104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F07A0">
              <w:rPr>
                <w:rFonts w:ascii="Calibri" w:hAnsi="Calibri" w:cs="Arial"/>
                <w:sz w:val="16"/>
                <w:szCs w:val="16"/>
              </w:rPr>
              <w:t>855 830</w:t>
            </w:r>
          </w:p>
        </w:tc>
        <w:tc>
          <w:tcPr>
            <w:tcW w:w="10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CEB0A4B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FF6B20A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6191ED2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center"/>
          </w:tcPr>
          <w:p w14:paraId="7CC03B6C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center"/>
          </w:tcPr>
          <w:p w14:paraId="75B495F8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BE97"/>
            <w:vAlign w:val="center"/>
          </w:tcPr>
          <w:p w14:paraId="2BEA2F20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4272B" w14:paraId="37AA5C74" w14:textId="77777777" w:rsidTr="003253DB">
        <w:trPr>
          <w:trHeight w:val="450"/>
        </w:trPr>
        <w:tc>
          <w:tcPr>
            <w:tcW w:w="8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C2086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-12a</w:t>
            </w: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8B1BB" w14:textId="77777777" w:rsidR="00D4272B" w:rsidRDefault="00D4272B" w:rsidP="003253DB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lektrycz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zyn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kWh]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dzień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75948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zczyt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8ECDB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lumen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37542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 26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64DCD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Wh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38FCF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70C5">
              <w:rPr>
                <w:rFonts w:ascii="Calibri" w:hAnsi="Calibri" w:cs="Arial"/>
                <w:sz w:val="16"/>
                <w:szCs w:val="16"/>
              </w:rPr>
              <w:t>2 26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C5FA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D021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84054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8B526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4272B" w14:paraId="5380DAF8" w14:textId="77777777" w:rsidTr="003253DB">
        <w:trPr>
          <w:trHeight w:val="675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A9AC7A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A9219" w14:textId="77777777" w:rsidR="00D4272B" w:rsidRDefault="00D4272B" w:rsidP="003253DB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lektrycz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zyn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kWh]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oc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39163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pozaszczyt</w:t>
            </w:r>
            <w:proofErr w:type="spellEnd"/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D67AA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lumen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EE9C2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 853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A7AD6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Wh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748E6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70C5">
              <w:rPr>
                <w:rFonts w:ascii="Calibri" w:hAnsi="Calibri" w:cs="Arial"/>
                <w:sz w:val="16"/>
                <w:szCs w:val="16"/>
              </w:rPr>
              <w:t>1 85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45B45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E5D5A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02620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39110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4272B" w14:paraId="744725E2" w14:textId="77777777" w:rsidTr="003253DB">
        <w:trPr>
          <w:trHeight w:val="675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5D32DD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508CC" w14:textId="77777777" w:rsidR="00D4272B" w:rsidRDefault="00D4272B" w:rsidP="003253DB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plat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handlow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z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bsługę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ozliczen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ców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(zł/m-c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F6303" w14:textId="77777777" w:rsidR="00D4272B" w:rsidRDefault="00D4272B" w:rsidP="003253DB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628F5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lość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unktó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u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E01B0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3B01B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czb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7B640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7A92A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18A06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8D2E2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F059E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4272B" w14:paraId="0B46DBE8" w14:textId="77777777" w:rsidTr="003253DB">
        <w:trPr>
          <w:trHeight w:val="240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8544BD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5BAAE764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Raze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przedaż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1+2</w:t>
            </w:r>
            <w:r>
              <w:rPr>
                <w:rFonts w:ascii="Calibri" w:hAnsi="Calibri" w:cs="Arial"/>
                <w:sz w:val="16"/>
                <w:szCs w:val="16"/>
              </w:rPr>
              <w:t>+3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7BD446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78B5F51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8D470C1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 118</w:t>
            </w:r>
          </w:p>
        </w:tc>
        <w:tc>
          <w:tcPr>
            <w:tcW w:w="10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8F67D25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32BD6E5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3E002F4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center"/>
          </w:tcPr>
          <w:p w14:paraId="53DE3CD5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center"/>
          </w:tcPr>
          <w:p w14:paraId="0FD08A54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BE97"/>
            <w:vAlign w:val="center"/>
          </w:tcPr>
          <w:p w14:paraId="4E576EEA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4272B" w14:paraId="07EC55CF" w14:textId="77777777" w:rsidTr="003253DB">
        <w:trPr>
          <w:trHeight w:val="450"/>
        </w:trPr>
        <w:tc>
          <w:tcPr>
            <w:tcW w:w="8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6EFF0A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-12b</w:t>
            </w: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AFF79" w14:textId="77777777" w:rsidR="00D4272B" w:rsidRDefault="00D4272B" w:rsidP="003253DB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lektrycz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zyn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kWh]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dzień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77A75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dzień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1A882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lumen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A3A14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10 298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2C33E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Wh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90147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70C5">
              <w:rPr>
                <w:rFonts w:ascii="Calibri" w:hAnsi="Calibri" w:cs="Arial"/>
                <w:sz w:val="16"/>
                <w:szCs w:val="16"/>
              </w:rPr>
              <w:t>810 29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063D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33F55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16C61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7B089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4272B" w14:paraId="7F2F24B0" w14:textId="77777777" w:rsidTr="003253DB">
        <w:trPr>
          <w:trHeight w:val="450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4981B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BF63D" w14:textId="77777777" w:rsidR="00D4272B" w:rsidRDefault="00D4272B" w:rsidP="003253DB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lektrycz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zyn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kWh]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oc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23F00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o</w:t>
            </w:r>
            <w:r>
              <w:rPr>
                <w:rFonts w:ascii="Calibri" w:hAnsi="Calibri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7CFB9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olumen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8B530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86 767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BC922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Wh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FD6E6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70C5">
              <w:rPr>
                <w:rFonts w:ascii="Calibri" w:hAnsi="Calibri" w:cs="Arial"/>
                <w:sz w:val="16"/>
                <w:szCs w:val="16"/>
              </w:rPr>
              <w:t>586 76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3FC36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F8879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35029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73CAB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4272B" w14:paraId="710996B3" w14:textId="77777777" w:rsidTr="003253DB">
        <w:trPr>
          <w:trHeight w:val="675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9F7976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371B7" w14:textId="77777777" w:rsidR="00D4272B" w:rsidRDefault="00D4272B" w:rsidP="003253DB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plat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handlow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z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bsługę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ozliczen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ców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(zł/m-c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E6F1E" w14:textId="77777777" w:rsidR="00D4272B" w:rsidRDefault="00D4272B" w:rsidP="003253DB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9B27C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lość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unktó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u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0F7B1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8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B276D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czb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4708B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E465C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E044B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7BF62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60278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4272B" w14:paraId="627B5B96" w14:textId="77777777" w:rsidTr="00D4272B">
        <w:trPr>
          <w:trHeight w:val="296"/>
        </w:trPr>
        <w:tc>
          <w:tcPr>
            <w:tcW w:w="89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73A74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AD2FAF5" w14:textId="640F5849" w:rsidR="00D4272B" w:rsidRPr="00D4272B" w:rsidRDefault="00D4272B" w:rsidP="00D4272B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ze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przedaż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1+2+3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273C8" w14:textId="2270FFBA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06CE9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/>
            </w:tcBorders>
            <w:shd w:val="clear" w:color="auto" w:fill="auto"/>
          </w:tcPr>
          <w:p w14:paraId="426F1BC2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 397 065</w:t>
            </w:r>
          </w:p>
        </w:tc>
        <w:tc>
          <w:tcPr>
            <w:tcW w:w="10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8B7A5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A0A70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27D4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BE97"/>
            <w:vAlign w:val="center"/>
          </w:tcPr>
          <w:p w14:paraId="6057D23F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BE97"/>
            <w:vAlign w:val="center"/>
          </w:tcPr>
          <w:p w14:paraId="242999BF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5BE97"/>
            <w:vAlign w:val="center"/>
          </w:tcPr>
          <w:p w14:paraId="6AFC0C93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4272B" w14:paraId="49181F20" w14:textId="77777777" w:rsidTr="003253DB">
        <w:trPr>
          <w:trHeight w:val="450"/>
        </w:trPr>
        <w:tc>
          <w:tcPr>
            <w:tcW w:w="89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6F7BE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-2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B1642" w14:textId="77777777" w:rsidR="00D4272B" w:rsidRDefault="00D4272B" w:rsidP="003253DB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lektrycz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zyn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kWh]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owyżej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40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kW)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19A8C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ałodobowa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2CC05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lumen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9A985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69 42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914A8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Wh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A337D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853110">
              <w:rPr>
                <w:rFonts w:ascii="Calibri" w:hAnsi="Calibri" w:cs="Arial"/>
                <w:sz w:val="16"/>
                <w:szCs w:val="16"/>
              </w:rPr>
              <w:t>469 42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64709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FEB3A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FEA6E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1806A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4272B" w14:paraId="6E9B7DFB" w14:textId="77777777" w:rsidTr="003253DB">
        <w:trPr>
          <w:trHeight w:val="675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6EE671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B5264" w14:textId="77777777" w:rsidR="00D4272B" w:rsidRDefault="00D4272B" w:rsidP="003253DB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plat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handlow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z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bsługę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ozliczen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ców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[zł/m-c]</w:t>
            </w: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4C243" w14:textId="77777777" w:rsidR="00D4272B" w:rsidRDefault="00D4272B" w:rsidP="003253DB">
            <w:pPr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D4874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unkty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ppe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141E4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980B3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czb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B27B2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EBB3E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222B9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AEDF3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7357B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4272B" w14:paraId="10FBDED5" w14:textId="77777777" w:rsidTr="003253DB">
        <w:trPr>
          <w:trHeight w:val="240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3CFF44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6519C1EC" w14:textId="77777777" w:rsidR="00D4272B" w:rsidRDefault="00D4272B" w:rsidP="003253DB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ze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przedaż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1+2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315BFE" w14:textId="77777777" w:rsidR="00D4272B" w:rsidRDefault="00D4272B" w:rsidP="003253DB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8A2F046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DE86E77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53110">
              <w:rPr>
                <w:rFonts w:ascii="Calibri" w:hAnsi="Calibri" w:cs="Arial"/>
                <w:sz w:val="16"/>
                <w:szCs w:val="16"/>
              </w:rPr>
              <w:t>469 428</w:t>
            </w:r>
          </w:p>
        </w:tc>
        <w:tc>
          <w:tcPr>
            <w:tcW w:w="10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8E2BE8C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DB4C950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B9BF4B5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center"/>
          </w:tcPr>
          <w:p w14:paraId="490773EF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center"/>
          </w:tcPr>
          <w:p w14:paraId="3DF769CC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BE97"/>
            <w:vAlign w:val="center"/>
          </w:tcPr>
          <w:p w14:paraId="57A28602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4272B" w14:paraId="50749D25" w14:textId="77777777" w:rsidTr="003253DB">
        <w:trPr>
          <w:trHeight w:val="450"/>
        </w:trPr>
        <w:tc>
          <w:tcPr>
            <w:tcW w:w="8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A05EA2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-22</w:t>
            </w: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B2ABF" w14:textId="77777777" w:rsidR="00D4272B" w:rsidRDefault="00D4272B" w:rsidP="003253DB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lektrycz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zyn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kWh]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szczy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oranny,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zas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śr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apięcie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39636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przedpoł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671A1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lumen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2096E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 092 399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06F91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Wh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4E6C5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853110">
              <w:rPr>
                <w:rFonts w:ascii="Calibri" w:hAnsi="Calibri" w:cs="Arial"/>
                <w:sz w:val="16"/>
                <w:szCs w:val="16"/>
              </w:rPr>
              <w:t>1 092 39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5C5EC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A49D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5BF27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303C6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4272B" w14:paraId="5EFE9413" w14:textId="77777777" w:rsidTr="003253DB">
        <w:trPr>
          <w:trHeight w:val="675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D6298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C2602" w14:textId="77777777" w:rsidR="00D4272B" w:rsidRDefault="00D4272B" w:rsidP="003253DB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lektrycz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zyn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kWh]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szczy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wieczorny,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zas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śr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apięcie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AC477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opołudnie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FC360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lumen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711EA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853110">
              <w:rPr>
                <w:rFonts w:ascii="Calibri" w:hAnsi="Calibri" w:cs="Arial"/>
                <w:sz w:val="16"/>
                <w:szCs w:val="16"/>
              </w:rPr>
              <w:t>1 092 399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72842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Wh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03555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53110">
              <w:rPr>
                <w:rFonts w:ascii="Calibri" w:hAnsi="Calibri" w:cs="Arial"/>
                <w:sz w:val="16"/>
                <w:szCs w:val="16"/>
              </w:rPr>
              <w:t>1 092 39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AD10D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2AB06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7F413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B5025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4272B" w14:paraId="2DDBEA68" w14:textId="77777777" w:rsidTr="003253DB">
        <w:trPr>
          <w:trHeight w:val="675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8387AC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8CB78" w14:textId="77777777" w:rsidR="00D4272B" w:rsidRDefault="00D4272B" w:rsidP="003253DB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plat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handlow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z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bsługę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ozliczen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ców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[zł-m-c]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28958" w14:textId="77777777" w:rsidR="00D4272B" w:rsidRDefault="00D4272B" w:rsidP="003253DB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BCB23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lość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unktó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u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CD335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F7BC3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czb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BA3B5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4359C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9A03A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4A2F7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CCC07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4272B" w14:paraId="6A7AE10C" w14:textId="77777777" w:rsidTr="003253DB">
        <w:trPr>
          <w:trHeight w:val="240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C64A8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1E6E68CF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ze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przedaż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1+2+3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B796A2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A1A78A0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4927FAB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 184 798</w:t>
            </w:r>
          </w:p>
        </w:tc>
        <w:tc>
          <w:tcPr>
            <w:tcW w:w="10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338B28A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12635CC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1EA888A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center"/>
          </w:tcPr>
          <w:p w14:paraId="1D84B6CE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center"/>
          </w:tcPr>
          <w:p w14:paraId="0765B7D0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BE97"/>
            <w:vAlign w:val="center"/>
          </w:tcPr>
          <w:p w14:paraId="644948CE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4272B" w14:paraId="3EBEEEAB" w14:textId="77777777" w:rsidTr="003253DB">
        <w:trPr>
          <w:trHeight w:val="675"/>
        </w:trPr>
        <w:tc>
          <w:tcPr>
            <w:tcW w:w="89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7187DE0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-11</w:t>
            </w: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1BF29" w14:textId="77777777" w:rsidR="00D4272B" w:rsidRDefault="00D4272B" w:rsidP="003253DB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Energ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elektrycz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czyn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[kWh]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F57FE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całodobowa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F8BC8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olumen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B24FB3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F23F4">
              <w:rPr>
                <w:rFonts w:ascii="Calibri" w:hAnsi="Calibri" w:cs="Calibri"/>
                <w:sz w:val="16"/>
                <w:szCs w:val="16"/>
              </w:rPr>
              <w:t>13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F23F4">
              <w:rPr>
                <w:rFonts w:ascii="Calibri" w:hAnsi="Calibri" w:cs="Calibri"/>
                <w:sz w:val="16"/>
                <w:szCs w:val="16"/>
              </w:rPr>
              <w:t>66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9E9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Wh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85F37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1F23F4">
              <w:rPr>
                <w:rFonts w:ascii="Calibri" w:hAnsi="Calibri" w:cs="Calibri"/>
                <w:sz w:val="16"/>
                <w:szCs w:val="16"/>
              </w:rPr>
              <w:t>13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F23F4">
              <w:rPr>
                <w:rFonts w:ascii="Calibri" w:hAnsi="Calibri" w:cs="Calibri"/>
                <w:sz w:val="16"/>
                <w:szCs w:val="16"/>
              </w:rPr>
              <w:t>66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98637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EBF88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665D4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D29F1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4272B" w14:paraId="78C5919B" w14:textId="77777777" w:rsidTr="003253DB">
        <w:trPr>
          <w:trHeight w:val="240"/>
        </w:trPr>
        <w:tc>
          <w:tcPr>
            <w:tcW w:w="89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DD6EC70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939681D" w14:textId="77777777" w:rsidR="00D4272B" w:rsidRDefault="00D4272B" w:rsidP="003253DB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6D724C">
              <w:rPr>
                <w:rFonts w:ascii="Calibri" w:hAnsi="Calibri" w:cs="Calibri"/>
                <w:sz w:val="16"/>
                <w:szCs w:val="16"/>
              </w:rPr>
              <w:t>2) Oplata handlowa</w:t>
            </w:r>
            <w:r w:rsidRPr="007C380B">
              <w:rPr>
                <w:rFonts w:ascii="Calibri" w:hAnsi="Calibri" w:cs="Calibri"/>
                <w:sz w:val="16"/>
                <w:szCs w:val="16"/>
              </w:rPr>
              <w:t>-[zł-m-c]</w:t>
            </w:r>
            <w:r w:rsidRPr="006D724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5C222A" w14:textId="77777777" w:rsidR="00D4272B" w:rsidRDefault="00D4272B" w:rsidP="003253DB">
            <w:pPr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976207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5652A6">
              <w:rPr>
                <w:rFonts w:ascii="Calibri" w:hAnsi="Calibri" w:cs="Calibri"/>
                <w:sz w:val="16"/>
                <w:szCs w:val="16"/>
              </w:rPr>
              <w:t xml:space="preserve">ilość </w:t>
            </w:r>
            <w:r>
              <w:rPr>
                <w:rFonts w:ascii="Calibri" w:hAnsi="Calibri" w:cs="Calibri"/>
                <w:sz w:val="16"/>
                <w:szCs w:val="16"/>
              </w:rPr>
              <w:t>punktów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9865EE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B4EEE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652A6">
              <w:rPr>
                <w:rFonts w:ascii="Calibri" w:hAnsi="Calibri" w:cs="Calibri"/>
                <w:sz w:val="16"/>
                <w:szCs w:val="16"/>
              </w:rPr>
              <w:t>liczba m-</w:t>
            </w:r>
            <w:proofErr w:type="spellStart"/>
            <w:r w:rsidRPr="005652A6">
              <w:rPr>
                <w:rFonts w:ascii="Calibri" w:hAnsi="Calibri" w:cs="Calibri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3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5FB069" w14:textId="77777777" w:rsidR="00D4272B" w:rsidRDefault="00D4272B" w:rsidP="003253D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6FFB5F0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AF39386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D6F65A0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9AA555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4272B" w14:paraId="4FE7C729" w14:textId="77777777" w:rsidTr="003253DB">
        <w:trPr>
          <w:trHeight w:val="240"/>
        </w:trPr>
        <w:tc>
          <w:tcPr>
            <w:tcW w:w="89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E6FDE72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4B58E10" w14:textId="77777777" w:rsidR="00D4272B" w:rsidRPr="006D724C" w:rsidRDefault="00D4272B" w:rsidP="003253DB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150283">
              <w:rPr>
                <w:rFonts w:ascii="Calibri" w:hAnsi="Calibri" w:cs="Calibri"/>
                <w:sz w:val="16"/>
                <w:szCs w:val="16"/>
              </w:rPr>
              <w:t>Razem sprzedaż energii (1+2)</w:t>
            </w:r>
          </w:p>
        </w:tc>
        <w:tc>
          <w:tcPr>
            <w:tcW w:w="6496" w:type="dxa"/>
            <w:gridSpan w:val="6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17BCB4" w14:textId="77777777" w:rsidR="00D4272B" w:rsidRDefault="00D4272B" w:rsidP="003253DB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</w:t>
            </w:r>
            <w:r w:rsidRPr="001F23F4">
              <w:rPr>
                <w:rFonts w:ascii="Calibri" w:hAnsi="Calibri" w:cs="Calibri"/>
                <w:sz w:val="16"/>
                <w:szCs w:val="16"/>
              </w:rPr>
              <w:t>13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F23F4">
              <w:rPr>
                <w:rFonts w:ascii="Calibri" w:hAnsi="Calibri" w:cs="Calibri"/>
                <w:sz w:val="16"/>
                <w:szCs w:val="16"/>
              </w:rPr>
              <w:t>66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DAF0469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48DA68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EF8C58" w14:textId="77777777" w:rsidR="00D4272B" w:rsidRDefault="00D4272B" w:rsidP="003253D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4272B" w14:paraId="3A20D4E8" w14:textId="77777777" w:rsidTr="003253DB">
        <w:trPr>
          <w:trHeight w:val="315"/>
        </w:trPr>
        <w:tc>
          <w:tcPr>
            <w:tcW w:w="104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D05CC5" w14:textId="77777777" w:rsidR="00D4272B" w:rsidRDefault="00D4272B" w:rsidP="003253DB">
            <w:pPr>
              <w:snapToGrid w:val="0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Z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d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rzeniesieni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ruk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ferty)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bottom"/>
          </w:tcPr>
          <w:p w14:paraId="1983A21F" w14:textId="77777777" w:rsidR="00D4272B" w:rsidRDefault="00D4272B" w:rsidP="003253D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bottom"/>
          </w:tcPr>
          <w:p w14:paraId="69EF4DB6" w14:textId="77777777" w:rsidR="00D4272B" w:rsidRDefault="00D4272B" w:rsidP="003253D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BE97"/>
            <w:vAlign w:val="bottom"/>
          </w:tcPr>
          <w:p w14:paraId="1C851FC7" w14:textId="77777777" w:rsidR="00D4272B" w:rsidRDefault="00D4272B" w:rsidP="003253D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4272B" w14:paraId="6254D04B" w14:textId="77777777" w:rsidTr="003253DB">
        <w:trPr>
          <w:trHeight w:val="315"/>
        </w:trPr>
        <w:tc>
          <w:tcPr>
            <w:tcW w:w="3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94AA4A" w14:textId="77777777" w:rsidR="00D4272B" w:rsidRDefault="00D4272B" w:rsidP="003253DB">
            <w:pPr>
              <w:snapToGrid w:val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z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słownie:</w:t>
            </w:r>
          </w:p>
        </w:tc>
        <w:tc>
          <w:tcPr>
            <w:tcW w:w="9436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BE97"/>
            <w:vAlign w:val="center"/>
          </w:tcPr>
          <w:p w14:paraId="1A55A2D7" w14:textId="77777777" w:rsidR="00D4272B" w:rsidRDefault="00D4272B" w:rsidP="003253DB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583B0761" w14:textId="77777777" w:rsidR="00D4272B" w:rsidRDefault="00D4272B" w:rsidP="004C005C">
      <w:pPr>
        <w:autoSpaceDN w:val="0"/>
        <w:rPr>
          <w:rFonts w:ascii="Calibri" w:eastAsia="Calibri" w:hAnsi="Calibri" w:cs="Calibri"/>
          <w:b/>
          <w:sz w:val="20"/>
          <w:szCs w:val="22"/>
        </w:rPr>
      </w:pPr>
    </w:p>
    <w:p w14:paraId="610019B3" w14:textId="77777777" w:rsidR="00D4272B" w:rsidRDefault="00D4272B" w:rsidP="004C005C">
      <w:pPr>
        <w:autoSpaceDN w:val="0"/>
        <w:rPr>
          <w:rFonts w:ascii="Calibri" w:eastAsia="Calibri" w:hAnsi="Calibri" w:cs="Calibri"/>
          <w:b/>
          <w:sz w:val="20"/>
          <w:szCs w:val="22"/>
        </w:rPr>
      </w:pPr>
    </w:p>
    <w:p w14:paraId="509CD7A9" w14:textId="77777777" w:rsidR="008A2FE1" w:rsidRPr="00E5097A" w:rsidRDefault="008A2FE1" w:rsidP="008A2FE1">
      <w:pPr>
        <w:pStyle w:val="Tekstpodstawowy26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WAGA: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</w:p>
    <w:p w14:paraId="2C0A435D" w14:textId="77777777" w:rsidR="008A2FE1" w:rsidRPr="00E5097A" w:rsidRDefault="008A2FE1" w:rsidP="008A2FE1">
      <w:pPr>
        <w:pStyle w:val="Tekstpodstawowy26"/>
        <w:tabs>
          <w:tab w:val="left" w:pos="284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E5097A">
        <w:rPr>
          <w:rFonts w:ascii="Calibri" w:hAnsi="Calibri" w:cs="Calibri"/>
          <w:sz w:val="20"/>
          <w:szCs w:val="20"/>
        </w:rPr>
        <w:t>1.</w:t>
      </w:r>
      <w:r w:rsidRPr="00E5097A">
        <w:rPr>
          <w:rFonts w:ascii="Calibri" w:hAnsi="Calibri" w:cs="Calibri"/>
          <w:sz w:val="20"/>
          <w:szCs w:val="20"/>
        </w:rPr>
        <w:tab/>
        <w:t>Zamawiający dopuszcza agregację opłaty handlowej w kosztach energii.</w:t>
      </w:r>
    </w:p>
    <w:p w14:paraId="20C71FE1" w14:textId="77777777" w:rsidR="008A2FE1" w:rsidRPr="00E5097A" w:rsidRDefault="008A2FE1" w:rsidP="008A2FE1">
      <w:pPr>
        <w:pStyle w:val="Tekstpodstawowy26"/>
        <w:tabs>
          <w:tab w:val="left" w:pos="284"/>
        </w:tabs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E5097A">
        <w:rPr>
          <w:rFonts w:ascii="Calibri" w:hAnsi="Calibri" w:cs="Calibri"/>
          <w:sz w:val="20"/>
          <w:szCs w:val="20"/>
        </w:rPr>
        <w:t>2.</w:t>
      </w:r>
      <w:r w:rsidRPr="00E5097A">
        <w:rPr>
          <w:rFonts w:ascii="Calibri" w:hAnsi="Calibri" w:cs="Calibri"/>
          <w:sz w:val="20"/>
          <w:szCs w:val="20"/>
        </w:rPr>
        <w:tab/>
        <w:t>Ceny mają być podane z zaokrągleniem do dwóch miejsc po przecinku, dotyczy to również pozycji i elementów kosztorysu ofertowego z wyłączeniem ceny jednostkowej kWh energii, które mają być podane do czterech miejsc po przecinku.</w:t>
      </w:r>
    </w:p>
    <w:p w14:paraId="121EAD18" w14:textId="77777777" w:rsidR="008A2FE1" w:rsidRDefault="008A2FE1" w:rsidP="008A2FE1">
      <w:pPr>
        <w:pStyle w:val="Tekstpodstawowy26"/>
        <w:tabs>
          <w:tab w:val="left" w:pos="284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E5097A">
        <w:rPr>
          <w:rFonts w:ascii="Calibri" w:hAnsi="Calibri" w:cs="Calibri"/>
          <w:sz w:val="20"/>
          <w:szCs w:val="20"/>
        </w:rPr>
        <w:t>3.</w:t>
      </w:r>
      <w:r w:rsidRPr="00E5097A">
        <w:rPr>
          <w:rFonts w:ascii="Calibri" w:hAnsi="Calibri" w:cs="Calibri"/>
          <w:sz w:val="20"/>
          <w:szCs w:val="20"/>
        </w:rPr>
        <w:tab/>
        <w:t>Zamawiający dopuszcza możliwość zmiany układu i proporcji powyższej tabeli, pod warunkiem, że po zmianie zawierać będzie dokładnie te same elementy opisu.</w:t>
      </w:r>
    </w:p>
    <w:p w14:paraId="3DE32798" w14:textId="77777777" w:rsidR="008A2FE1" w:rsidRDefault="008A2FE1" w:rsidP="008A2FE1">
      <w:pPr>
        <w:pStyle w:val="Tekstpodstawowy26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B7359FE" w14:textId="6B0131C8" w:rsidR="006E49AB" w:rsidRDefault="008A2FE1" w:rsidP="009302AD">
      <w:pPr>
        <w:suppressAutoHyphens w:val="0"/>
        <w:spacing w:after="160" w:line="259" w:lineRule="auto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</w:t>
      </w:r>
      <w:bookmarkEnd w:id="1"/>
    </w:p>
    <w:sectPr w:rsidR="006E49AB" w:rsidSect="009302AD">
      <w:headerReference w:type="default" r:id="rId9"/>
      <w:pgSz w:w="16838" w:h="11906" w:orient="landscape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C125" w14:textId="77777777" w:rsidR="005766B5" w:rsidRDefault="005766B5" w:rsidP="00A4364B">
      <w:r>
        <w:separator/>
      </w:r>
    </w:p>
  </w:endnote>
  <w:endnote w:type="continuationSeparator" w:id="0">
    <w:p w14:paraId="0D45D70E" w14:textId="77777777" w:rsidR="005766B5" w:rsidRDefault="005766B5" w:rsidP="00A4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5454" w14:textId="77777777" w:rsidR="005766B5" w:rsidRDefault="005766B5" w:rsidP="00A4364B">
      <w:r>
        <w:separator/>
      </w:r>
    </w:p>
  </w:footnote>
  <w:footnote w:type="continuationSeparator" w:id="0">
    <w:p w14:paraId="16D385AB" w14:textId="77777777" w:rsidR="005766B5" w:rsidRDefault="005766B5" w:rsidP="00A4364B">
      <w:r>
        <w:continuationSeparator/>
      </w:r>
    </w:p>
  </w:footnote>
  <w:footnote w:id="1">
    <w:p w14:paraId="57D914AE" w14:textId="77777777" w:rsidR="004B08B9" w:rsidRPr="00611EAE" w:rsidRDefault="004B08B9" w:rsidP="00A4364B">
      <w:pPr>
        <w:pStyle w:val="Tekstprzypisudolnego"/>
        <w:rPr>
          <w:rFonts w:ascii="Calibri" w:hAnsi="Calibri"/>
        </w:rPr>
      </w:pPr>
      <w:r w:rsidRPr="00611EAE">
        <w:rPr>
          <w:rStyle w:val="Odwoanieprzypisudolnego"/>
          <w:rFonts w:ascii="Calibri" w:hAnsi="Calibri"/>
          <w:sz w:val="18"/>
        </w:rPr>
        <w:footnoteRef/>
      </w:r>
      <w:r w:rsidRPr="00611EAE">
        <w:rPr>
          <w:rFonts w:ascii="Calibri" w:hAnsi="Calibri"/>
          <w:sz w:val="18"/>
        </w:rPr>
        <w:t xml:space="preserve"> Wykonawca skreśla niepotrzebne </w:t>
      </w:r>
    </w:p>
  </w:footnote>
  <w:footnote w:id="2">
    <w:p w14:paraId="3DFB303A" w14:textId="77777777" w:rsidR="004B08B9" w:rsidRDefault="004B08B9" w:rsidP="00A4364B"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3">
    <w:p w14:paraId="6875F2D1" w14:textId="77777777" w:rsidR="004B08B9" w:rsidRDefault="004B08B9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4">
    <w:p w14:paraId="0FF11C49" w14:textId="77777777" w:rsidR="004B08B9" w:rsidRDefault="004B08B9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E7DE" w14:textId="6BE88EDC" w:rsidR="004B08B9" w:rsidRDefault="004B08B9">
    <w:pPr>
      <w:pStyle w:val="Nagwek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F5770A3" wp14:editId="0E6C4D92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7890" cy="13970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EB2C66" w14:textId="77777777" w:rsidR="004B08B9" w:rsidRPr="00FC54CB" w:rsidRDefault="004B08B9">
                          <w:pPr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FC54CB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FC54CB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nstrText xml:space="preserve"> PAGE   \* MERGEFORMAT </w:instrText>
                          </w:r>
                          <w:r w:rsidRPr="00FC54CB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Pr="00FC54CB">
                            <w:rPr>
                              <w:rFonts w:ascii="Calibri" w:hAnsi="Calibri"/>
                              <w:outline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1</w:t>
                          </w:r>
                          <w:r w:rsidRPr="00FC54CB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770A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524.45pt;margin-top:29.9pt;width:70.7pt;height:11pt;z-index:25166745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" o:allowincell="f" fillcolor="#4f81bd" stroked="f">
              <v:textbox style="mso-fit-shape-to-text:t" inset=",0,,0">
                <w:txbxContent>
                  <w:p w14:paraId="08EB2C66" w14:textId="77777777" w:rsidR="004B08B9" w:rsidRPr="00FC54CB" w:rsidRDefault="004B08B9">
                    <w:pPr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FC54CB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FC54CB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nstrText xml:space="preserve"> PAGE   \* MERGEFORMAT </w:instrText>
                    </w:r>
                    <w:r w:rsidRPr="00FC54CB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Pr="00FC54CB">
                      <w:rPr>
                        <w:rFonts w:ascii="Calibri" w:hAnsi="Calibri"/>
                        <w:outline/>
                        <w:noProof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31</w:t>
                    </w:r>
                    <w:r w:rsidRPr="00FC54CB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888E18D" wp14:editId="426A9AAE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1195" cy="30988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19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065465" w14:textId="77777777" w:rsidR="004B08B9" w:rsidRPr="00082F64" w:rsidRDefault="004B08B9" w:rsidP="00BB2CDA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082F6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Instrukcja dla Wykonawców IDW</w:t>
                          </w:r>
                        </w:p>
                        <w:p w14:paraId="00E04F88" w14:textId="77777777" w:rsidR="004B08B9" w:rsidRPr="00082F64" w:rsidRDefault="004B08B9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8E18D" id="Pole tekstowe 14" o:spid="_x0000_s1027" type="#_x0000_t202" style="position:absolute;margin-left:70.85pt;margin-top:29.3pt;width:452.85pt;height:24.4pt;z-index:25166643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" o:allowincell="f" filled="f" stroked="f">
              <v:textbox style="mso-fit-shape-to-text:t" inset=",0,,0">
                <w:txbxContent>
                  <w:p w14:paraId="0F065465" w14:textId="77777777" w:rsidR="004B08B9" w:rsidRPr="00082F64" w:rsidRDefault="004B08B9" w:rsidP="00BB2CDA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082F6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Instrukcja dla Wykonawców IDW</w:t>
                    </w:r>
                  </w:p>
                  <w:p w14:paraId="00E04F88" w14:textId="77777777" w:rsidR="004B08B9" w:rsidRPr="00082F64" w:rsidRDefault="004B08B9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369D" w14:textId="5B687ABA" w:rsidR="004B08B9" w:rsidRDefault="004B08B9">
    <w:pPr>
      <w:pStyle w:val="Nagwek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641AAE0" wp14:editId="592429E7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7890" cy="13970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935B2A" w14:textId="77777777" w:rsidR="004B08B9" w:rsidRPr="00FC54CB" w:rsidRDefault="004B08B9">
                          <w:pPr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FC54CB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FC54CB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nstrText xml:space="preserve"> PAGE   \* MERGEFORMAT </w:instrText>
                          </w:r>
                          <w:r w:rsidRPr="00FC54CB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Pr="00FC54CB">
                            <w:rPr>
                              <w:rFonts w:ascii="Calibri" w:hAnsi="Calibri"/>
                              <w:outline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2</w:t>
                          </w:r>
                          <w:r w:rsidRPr="00FC54CB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1AAE0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524.45pt;margin-top:29.9pt;width:70.7pt;height:11pt;z-index:2516705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" o:allowincell="f" fillcolor="#4f81bd" stroked="f">
              <v:textbox style="mso-fit-shape-to-text:t" inset=",0,,0">
                <w:txbxContent>
                  <w:p w14:paraId="1A935B2A" w14:textId="77777777" w:rsidR="004B08B9" w:rsidRPr="00FC54CB" w:rsidRDefault="004B08B9">
                    <w:pPr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FC54CB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FC54CB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nstrText xml:space="preserve"> PAGE   \* MERGEFORMAT </w:instrText>
                    </w:r>
                    <w:r w:rsidRPr="00FC54CB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Pr="00FC54CB">
                      <w:rPr>
                        <w:rFonts w:ascii="Calibri" w:hAnsi="Calibri"/>
                        <w:outline/>
                        <w:noProof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2</w:t>
                    </w:r>
                    <w:r w:rsidRPr="00FC54CB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045263E" wp14:editId="74722E57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1195" cy="30988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19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58E9E" w14:textId="77777777" w:rsidR="004B08B9" w:rsidRPr="00082F64" w:rsidRDefault="004B08B9" w:rsidP="00BB2CDA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Opis Przedmiotu Zamówienia- OPZ</w:t>
                          </w:r>
                        </w:p>
                        <w:p w14:paraId="62DD2F5E" w14:textId="77777777" w:rsidR="004B08B9" w:rsidRPr="00082F64" w:rsidRDefault="004B08B9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5263E" id="Pole tekstowe 16" o:spid="_x0000_s1029" type="#_x0000_t202" style="position:absolute;margin-left:70.85pt;margin-top:29.3pt;width:452.85pt;height:24.4pt;z-index:2516695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" o:allowincell="f" filled="f" stroked="f">
              <v:textbox style="mso-fit-shape-to-text:t" inset=",0,,0">
                <w:txbxContent>
                  <w:p w14:paraId="53258E9E" w14:textId="77777777" w:rsidR="004B08B9" w:rsidRPr="00082F64" w:rsidRDefault="004B08B9" w:rsidP="00BB2CDA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Opis Przedmiotu Zamówienia- OPZ</w:t>
                    </w:r>
                  </w:p>
                  <w:p w14:paraId="62DD2F5E" w14:textId="77777777" w:rsidR="004B08B9" w:rsidRPr="00082F64" w:rsidRDefault="004B08B9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1B141E"/>
    <w:multiLevelType w:val="hybridMultilevel"/>
    <w:tmpl w:val="9E21273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B590FF68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tabs>
          <w:tab w:val="num" w:pos="2192"/>
        </w:tabs>
        <w:ind w:left="2912" w:hanging="36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b/>
        <w:i/>
        <w:iCs w:val="0"/>
        <w:color w:val="8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alibri"/>
        <w:b/>
        <w:i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b/>
        <w:u w:val="singl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8A66FC6A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5.%7.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5.%7.%8.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5.%7.%8.%9.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7"/>
    <w:multiLevelType w:val="multilevel"/>
    <w:tmpl w:val="F560EF6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6" w15:restartNumberingAfterBreak="0">
    <w:nsid w:val="00000012"/>
    <w:multiLevelType w:val="multilevel"/>
    <w:tmpl w:val="1F2412B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7" w15:restartNumberingAfterBreak="0">
    <w:nsid w:val="00000024"/>
    <w:multiLevelType w:val="multilevel"/>
    <w:tmpl w:val="21C04EF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6"/>
    <w:multiLevelType w:val="multilevel"/>
    <w:tmpl w:val="4A061CDA"/>
    <w:name w:val="WW8Num24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Symbol"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Wingdings" w:hint="default"/>
      </w:r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  <w:rPr>
        <w:rFonts w:hint="default"/>
        <w:b/>
        <w:u w:val="single"/>
      </w:r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9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12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33DFA"/>
    <w:multiLevelType w:val="hybridMultilevel"/>
    <w:tmpl w:val="33665F14"/>
    <w:lvl w:ilvl="0" w:tplc="1F6E1CA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47E76A9"/>
    <w:multiLevelType w:val="hybridMultilevel"/>
    <w:tmpl w:val="33C2F696"/>
    <w:lvl w:ilvl="0" w:tplc="94864E7C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06AD506C"/>
    <w:multiLevelType w:val="hybridMultilevel"/>
    <w:tmpl w:val="3E48DA02"/>
    <w:lvl w:ilvl="0" w:tplc="39CA6656">
      <w:start w:val="1"/>
      <w:numFmt w:val="decimal"/>
      <w:lvlText w:val="%1)"/>
      <w:lvlJc w:val="left"/>
      <w:pPr>
        <w:ind w:left="19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09B76D95"/>
    <w:multiLevelType w:val="hybridMultilevel"/>
    <w:tmpl w:val="D8CCB892"/>
    <w:lvl w:ilvl="0" w:tplc="2F7E4FD2">
      <w:start w:val="1"/>
      <w:numFmt w:val="decimal"/>
      <w:lvlText w:val="%1.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7" w15:restartNumberingAfterBreak="0">
    <w:nsid w:val="0B30589F"/>
    <w:multiLevelType w:val="hybridMultilevel"/>
    <w:tmpl w:val="A4049F2A"/>
    <w:lvl w:ilvl="0" w:tplc="8038878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0BDD5BFE"/>
    <w:multiLevelType w:val="hybridMultilevel"/>
    <w:tmpl w:val="F64A16DA"/>
    <w:lvl w:ilvl="0" w:tplc="1BA03D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842799"/>
    <w:multiLevelType w:val="hybridMultilevel"/>
    <w:tmpl w:val="141E3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BA5A57"/>
    <w:multiLevelType w:val="hybridMultilevel"/>
    <w:tmpl w:val="C818D66C"/>
    <w:lvl w:ilvl="0" w:tplc="A5BEDD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B158F"/>
    <w:multiLevelType w:val="hybridMultilevel"/>
    <w:tmpl w:val="49AA554C"/>
    <w:lvl w:ilvl="0" w:tplc="D5F80C2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49D00BD"/>
    <w:multiLevelType w:val="hybridMultilevel"/>
    <w:tmpl w:val="5BC071AE"/>
    <w:lvl w:ilvl="0" w:tplc="A90E1056">
      <w:start w:val="1"/>
      <w:numFmt w:val="decimal"/>
      <w:lvlText w:val="%1)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4" w15:restartNumberingAfterBreak="0">
    <w:nsid w:val="15C60136"/>
    <w:multiLevelType w:val="hybridMultilevel"/>
    <w:tmpl w:val="2FFE9F22"/>
    <w:lvl w:ilvl="0" w:tplc="2BEEA6FA">
      <w:start w:val="1"/>
      <w:numFmt w:val="decimal"/>
      <w:lvlText w:val="%1."/>
      <w:lvlJc w:val="left"/>
      <w:pPr>
        <w:ind w:left="28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174C7FA3"/>
    <w:multiLevelType w:val="hybridMultilevel"/>
    <w:tmpl w:val="16E6E2A4"/>
    <w:lvl w:ilvl="0" w:tplc="6AC8087E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955CD0"/>
    <w:multiLevelType w:val="hybridMultilevel"/>
    <w:tmpl w:val="7C64AEE6"/>
    <w:lvl w:ilvl="0" w:tplc="4DBCBEF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1A963563"/>
    <w:multiLevelType w:val="hybridMultilevel"/>
    <w:tmpl w:val="8FECF000"/>
    <w:lvl w:ilvl="0" w:tplc="C010C2C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24726CF"/>
    <w:multiLevelType w:val="hybridMultilevel"/>
    <w:tmpl w:val="4850B746"/>
    <w:lvl w:ilvl="0" w:tplc="912A9A78">
      <w:start w:val="1"/>
      <w:numFmt w:val="lowerLetter"/>
      <w:lvlText w:val="%1)"/>
      <w:lvlJc w:val="left"/>
      <w:pPr>
        <w:ind w:left="16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9" w15:restartNumberingAfterBreak="0">
    <w:nsid w:val="243F3439"/>
    <w:multiLevelType w:val="hybridMultilevel"/>
    <w:tmpl w:val="FF145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4E563D"/>
    <w:multiLevelType w:val="hybridMultilevel"/>
    <w:tmpl w:val="EC482E8C"/>
    <w:lvl w:ilvl="0" w:tplc="38AEDFCC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25E14FCC"/>
    <w:multiLevelType w:val="hybridMultilevel"/>
    <w:tmpl w:val="CCF68D9C"/>
    <w:lvl w:ilvl="0" w:tplc="FE7EC7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8946DA8"/>
    <w:multiLevelType w:val="hybridMultilevel"/>
    <w:tmpl w:val="2864E748"/>
    <w:lvl w:ilvl="0" w:tplc="8556B47C">
      <w:start w:val="1"/>
      <w:numFmt w:val="decimal"/>
      <w:lvlText w:val="%1."/>
      <w:lvlJc w:val="left"/>
      <w:pPr>
        <w:tabs>
          <w:tab w:val="num" w:pos="1065"/>
        </w:tabs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DF2A15"/>
    <w:multiLevelType w:val="multilevel"/>
    <w:tmpl w:val="7BCC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13D1F57"/>
    <w:multiLevelType w:val="hybridMultilevel"/>
    <w:tmpl w:val="E0E4358A"/>
    <w:lvl w:ilvl="0" w:tplc="5C2EB0AC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14D10A1"/>
    <w:multiLevelType w:val="hybridMultilevel"/>
    <w:tmpl w:val="773EF812"/>
    <w:lvl w:ilvl="0" w:tplc="8970FE12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3380764F"/>
    <w:multiLevelType w:val="hybridMultilevel"/>
    <w:tmpl w:val="F770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7F65F1"/>
    <w:multiLevelType w:val="hybridMultilevel"/>
    <w:tmpl w:val="CDD278CE"/>
    <w:lvl w:ilvl="0" w:tplc="0384370A">
      <w:start w:val="1"/>
      <w:numFmt w:val="decimal"/>
      <w:lvlText w:val="%1."/>
      <w:lvlJc w:val="left"/>
      <w:pPr>
        <w:ind w:left="213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377C6080"/>
    <w:multiLevelType w:val="hybridMultilevel"/>
    <w:tmpl w:val="DC041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C817D5"/>
    <w:multiLevelType w:val="hybridMultilevel"/>
    <w:tmpl w:val="5BA0985E"/>
    <w:lvl w:ilvl="0" w:tplc="CDC8FC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CC403B"/>
    <w:multiLevelType w:val="hybridMultilevel"/>
    <w:tmpl w:val="85EAE658"/>
    <w:lvl w:ilvl="0" w:tplc="025E22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3D7B6482"/>
    <w:multiLevelType w:val="hybridMultilevel"/>
    <w:tmpl w:val="6462A3E6"/>
    <w:name w:val="WW8Num1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C45AA2"/>
    <w:multiLevelType w:val="hybridMultilevel"/>
    <w:tmpl w:val="1C80B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084EE5"/>
    <w:multiLevelType w:val="hybridMultilevel"/>
    <w:tmpl w:val="8F2ADA60"/>
    <w:lvl w:ilvl="0" w:tplc="4B5EAC10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3F3D4387"/>
    <w:multiLevelType w:val="hybridMultilevel"/>
    <w:tmpl w:val="889C4E5A"/>
    <w:lvl w:ilvl="0" w:tplc="2F2E7B60">
      <w:start w:val="1"/>
      <w:numFmt w:val="decimal"/>
      <w:lvlText w:val="%1.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5" w15:restartNumberingAfterBreak="0">
    <w:nsid w:val="451F01EC"/>
    <w:multiLevelType w:val="hybridMultilevel"/>
    <w:tmpl w:val="730AADD4"/>
    <w:lvl w:ilvl="0" w:tplc="8556B47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47E73C57"/>
    <w:multiLevelType w:val="hybridMultilevel"/>
    <w:tmpl w:val="83F0ECE2"/>
    <w:lvl w:ilvl="0" w:tplc="3708B2DE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C4A0A2F"/>
    <w:multiLevelType w:val="multilevel"/>
    <w:tmpl w:val="BCF2441C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5" w:hanging="55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49" w15:restartNumberingAfterBreak="0">
    <w:nsid w:val="4EFB2E76"/>
    <w:multiLevelType w:val="hybridMultilevel"/>
    <w:tmpl w:val="70A00992"/>
    <w:lvl w:ilvl="0" w:tplc="978090F0">
      <w:start w:val="1"/>
      <w:numFmt w:val="decimal"/>
      <w:lvlText w:val="%1."/>
      <w:lvlJc w:val="left"/>
      <w:pPr>
        <w:ind w:left="108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0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51" w15:restartNumberingAfterBreak="0">
    <w:nsid w:val="5E5A69F2"/>
    <w:multiLevelType w:val="hybridMultilevel"/>
    <w:tmpl w:val="7B42130C"/>
    <w:lvl w:ilvl="0" w:tplc="221ACB14">
      <w:start w:val="3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150E2E"/>
    <w:multiLevelType w:val="hybridMultilevel"/>
    <w:tmpl w:val="62168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9E7493"/>
    <w:multiLevelType w:val="hybridMultilevel"/>
    <w:tmpl w:val="06E8526C"/>
    <w:lvl w:ilvl="0" w:tplc="880A5A14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 w15:restartNumberingAfterBreak="0">
    <w:nsid w:val="653C75DF"/>
    <w:multiLevelType w:val="hybridMultilevel"/>
    <w:tmpl w:val="7F204ADE"/>
    <w:lvl w:ilvl="0" w:tplc="84C26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B31BFC"/>
    <w:multiLevelType w:val="hybridMultilevel"/>
    <w:tmpl w:val="65142106"/>
    <w:lvl w:ilvl="0" w:tplc="BE52D6B8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16EA5DDA">
      <w:start w:val="1"/>
      <w:numFmt w:val="lowerLetter"/>
      <w:lvlText w:val="%3)"/>
      <w:lvlJc w:val="right"/>
      <w:pPr>
        <w:ind w:left="3600" w:hanging="180"/>
      </w:pPr>
      <w:rPr>
        <w:rFonts w:ascii="Calibri" w:eastAsia="Times New Roman" w:hAnsi="Calibri" w:cs="Verdana"/>
      </w:rPr>
    </w:lvl>
    <w:lvl w:ilvl="3" w:tplc="4D729E00">
      <w:start w:val="10"/>
      <w:numFmt w:val="decimal"/>
      <w:lvlText w:val="%4."/>
      <w:lvlJc w:val="left"/>
      <w:pPr>
        <w:ind w:left="644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69D270E5"/>
    <w:multiLevelType w:val="hybridMultilevel"/>
    <w:tmpl w:val="55006D9C"/>
    <w:lvl w:ilvl="0" w:tplc="590696C6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69D73381"/>
    <w:multiLevelType w:val="hybridMultilevel"/>
    <w:tmpl w:val="3670C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0B6050"/>
    <w:multiLevelType w:val="hybridMultilevel"/>
    <w:tmpl w:val="FD309DDA"/>
    <w:lvl w:ilvl="0" w:tplc="82160846">
      <w:start w:val="1"/>
      <w:numFmt w:val="decimal"/>
      <w:lvlText w:val="%1."/>
      <w:lvlJc w:val="left"/>
      <w:pPr>
        <w:tabs>
          <w:tab w:val="num" w:pos="1066"/>
        </w:tabs>
        <w:ind w:left="1191" w:hanging="123"/>
      </w:pPr>
      <w:rPr>
        <w:rFonts w:hint="default"/>
        <w:b/>
      </w:rPr>
    </w:lvl>
    <w:lvl w:ilvl="1" w:tplc="698CAD8A">
      <w:start w:val="1"/>
      <w:numFmt w:val="decimal"/>
      <w:lvlText w:val="%2)"/>
      <w:lvlJc w:val="left"/>
      <w:pPr>
        <w:ind w:left="214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398E763C">
      <w:start w:val="1"/>
      <w:numFmt w:val="upperLetter"/>
      <w:lvlText w:val="%4.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6C0D08D9"/>
    <w:multiLevelType w:val="hybridMultilevel"/>
    <w:tmpl w:val="148449CC"/>
    <w:lvl w:ilvl="0" w:tplc="905ED6FE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1" w15:restartNumberingAfterBreak="0">
    <w:nsid w:val="6EE75B94"/>
    <w:multiLevelType w:val="hybridMultilevel"/>
    <w:tmpl w:val="536E083E"/>
    <w:lvl w:ilvl="0" w:tplc="9A4E151C">
      <w:start w:val="1"/>
      <w:numFmt w:val="decimal"/>
      <w:lvlText w:val="%1)"/>
      <w:lvlJc w:val="left"/>
      <w:pPr>
        <w:tabs>
          <w:tab w:val="num" w:pos="1503"/>
        </w:tabs>
        <w:ind w:left="1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2" w15:restartNumberingAfterBreak="0">
    <w:nsid w:val="727B388E"/>
    <w:multiLevelType w:val="hybridMultilevel"/>
    <w:tmpl w:val="78862E50"/>
    <w:lvl w:ilvl="0" w:tplc="2F88BC5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5BE4798"/>
    <w:multiLevelType w:val="hybridMultilevel"/>
    <w:tmpl w:val="FA8EC07A"/>
    <w:lvl w:ilvl="0" w:tplc="A9467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2E7CA0"/>
    <w:multiLevelType w:val="hybridMultilevel"/>
    <w:tmpl w:val="FBFA53BE"/>
    <w:lvl w:ilvl="0" w:tplc="3B56C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E31796"/>
    <w:multiLevelType w:val="hybridMultilevel"/>
    <w:tmpl w:val="FB34C784"/>
    <w:lvl w:ilvl="0" w:tplc="8FF66B5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7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1D7E11"/>
    <w:multiLevelType w:val="hybridMultilevel"/>
    <w:tmpl w:val="78D292AA"/>
    <w:lvl w:ilvl="0" w:tplc="E92C0552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66"/>
  </w:num>
  <w:num w:numId="6">
    <w:abstractNumId w:val="60"/>
  </w:num>
  <w:num w:numId="7">
    <w:abstractNumId w:val="48"/>
  </w:num>
  <w:num w:numId="8">
    <w:abstractNumId w:val="67"/>
  </w:num>
  <w:num w:numId="9">
    <w:abstractNumId w:val="50"/>
  </w:num>
  <w:num w:numId="10">
    <w:abstractNumId w:val="47"/>
  </w:num>
  <w:num w:numId="11">
    <w:abstractNumId w:val="39"/>
  </w:num>
  <w:num w:numId="12">
    <w:abstractNumId w:val="59"/>
  </w:num>
  <w:num w:numId="13">
    <w:abstractNumId w:val="21"/>
  </w:num>
  <w:num w:numId="14">
    <w:abstractNumId w:val="55"/>
  </w:num>
  <w:num w:numId="15">
    <w:abstractNumId w:val="28"/>
  </w:num>
  <w:num w:numId="16">
    <w:abstractNumId w:val="63"/>
  </w:num>
  <w:num w:numId="17">
    <w:abstractNumId w:val="13"/>
  </w:num>
  <w:num w:numId="18">
    <w:abstractNumId w:val="64"/>
  </w:num>
  <w:num w:numId="19">
    <w:abstractNumId w:val="45"/>
  </w:num>
  <w:num w:numId="20">
    <w:abstractNumId w:val="33"/>
  </w:num>
  <w:num w:numId="21">
    <w:abstractNumId w:val="17"/>
  </w:num>
  <w:num w:numId="22">
    <w:abstractNumId w:val="62"/>
  </w:num>
  <w:num w:numId="23">
    <w:abstractNumId w:val="30"/>
  </w:num>
  <w:num w:numId="24">
    <w:abstractNumId w:val="56"/>
  </w:num>
  <w:num w:numId="25">
    <w:abstractNumId w:val="16"/>
  </w:num>
  <w:num w:numId="26">
    <w:abstractNumId w:val="61"/>
  </w:num>
  <w:num w:numId="27">
    <w:abstractNumId w:val="37"/>
  </w:num>
  <w:num w:numId="28">
    <w:abstractNumId w:val="58"/>
  </w:num>
  <w:num w:numId="29">
    <w:abstractNumId w:val="27"/>
  </w:num>
  <w:num w:numId="30">
    <w:abstractNumId w:val="53"/>
  </w:num>
  <w:num w:numId="31">
    <w:abstractNumId w:val="26"/>
  </w:num>
  <w:num w:numId="32">
    <w:abstractNumId w:val="25"/>
  </w:num>
  <w:num w:numId="33">
    <w:abstractNumId w:val="49"/>
  </w:num>
  <w:num w:numId="34">
    <w:abstractNumId w:val="54"/>
  </w:num>
  <w:num w:numId="35">
    <w:abstractNumId w:val="32"/>
  </w:num>
  <w:num w:numId="36">
    <w:abstractNumId w:val="34"/>
  </w:num>
  <w:num w:numId="37">
    <w:abstractNumId w:val="65"/>
  </w:num>
  <w:num w:numId="38">
    <w:abstractNumId w:val="40"/>
  </w:num>
  <w:num w:numId="39">
    <w:abstractNumId w:val="1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</w:num>
  <w:num w:numId="42">
    <w:abstractNumId w:val="31"/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15"/>
  </w:num>
  <w:num w:numId="51">
    <w:abstractNumId w:val="68"/>
  </w:num>
  <w:num w:numId="52">
    <w:abstractNumId w:val="22"/>
  </w:num>
  <w:num w:numId="53">
    <w:abstractNumId w:val="14"/>
  </w:num>
  <w:num w:numId="54">
    <w:abstractNumId w:val="0"/>
  </w:num>
  <w:num w:numId="55">
    <w:abstractNumId w:val="3"/>
  </w:num>
  <w:num w:numId="56">
    <w:abstractNumId w:val="24"/>
  </w:num>
  <w:num w:numId="57">
    <w:abstractNumId w:val="52"/>
  </w:num>
  <w:num w:numId="58">
    <w:abstractNumId w:val="42"/>
  </w:num>
  <w:num w:numId="59">
    <w:abstractNumId w:val="38"/>
  </w:num>
  <w:num w:numId="60">
    <w:abstractNumId w:val="29"/>
  </w:num>
  <w:num w:numId="61">
    <w:abstractNumId w:val="2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9F"/>
    <w:rsid w:val="000020C1"/>
    <w:rsid w:val="000032B5"/>
    <w:rsid w:val="00013E90"/>
    <w:rsid w:val="000142B8"/>
    <w:rsid w:val="0001440F"/>
    <w:rsid w:val="00024940"/>
    <w:rsid w:val="00024EA4"/>
    <w:rsid w:val="00030180"/>
    <w:rsid w:val="00030638"/>
    <w:rsid w:val="00031D11"/>
    <w:rsid w:val="00033AF6"/>
    <w:rsid w:val="00035148"/>
    <w:rsid w:val="00036A1E"/>
    <w:rsid w:val="00036A2F"/>
    <w:rsid w:val="000371B4"/>
    <w:rsid w:val="00037BE3"/>
    <w:rsid w:val="000437FA"/>
    <w:rsid w:val="000440C9"/>
    <w:rsid w:val="00047EFC"/>
    <w:rsid w:val="000516F4"/>
    <w:rsid w:val="000531FD"/>
    <w:rsid w:val="00060A45"/>
    <w:rsid w:val="000620E8"/>
    <w:rsid w:val="00062E29"/>
    <w:rsid w:val="00063352"/>
    <w:rsid w:val="000675F3"/>
    <w:rsid w:val="00070B88"/>
    <w:rsid w:val="00072964"/>
    <w:rsid w:val="000736BB"/>
    <w:rsid w:val="0007447F"/>
    <w:rsid w:val="0007671A"/>
    <w:rsid w:val="0008003F"/>
    <w:rsid w:val="00080CF7"/>
    <w:rsid w:val="00081B2B"/>
    <w:rsid w:val="0008489C"/>
    <w:rsid w:val="0008508C"/>
    <w:rsid w:val="000865F3"/>
    <w:rsid w:val="00087DE9"/>
    <w:rsid w:val="00090E50"/>
    <w:rsid w:val="000921C8"/>
    <w:rsid w:val="000930CB"/>
    <w:rsid w:val="00093A93"/>
    <w:rsid w:val="000A1070"/>
    <w:rsid w:val="000A6BC4"/>
    <w:rsid w:val="000A6EC2"/>
    <w:rsid w:val="000A7CAF"/>
    <w:rsid w:val="000B2FBF"/>
    <w:rsid w:val="000B32BF"/>
    <w:rsid w:val="000B7899"/>
    <w:rsid w:val="000C0374"/>
    <w:rsid w:val="000C1786"/>
    <w:rsid w:val="000C1E85"/>
    <w:rsid w:val="000C205C"/>
    <w:rsid w:val="000C29AA"/>
    <w:rsid w:val="000C56DB"/>
    <w:rsid w:val="000C6E85"/>
    <w:rsid w:val="000D12AF"/>
    <w:rsid w:val="000D2714"/>
    <w:rsid w:val="000D285D"/>
    <w:rsid w:val="000D3960"/>
    <w:rsid w:val="000D44B7"/>
    <w:rsid w:val="000D5E02"/>
    <w:rsid w:val="000D70FD"/>
    <w:rsid w:val="000E164E"/>
    <w:rsid w:val="000E3592"/>
    <w:rsid w:val="000F2468"/>
    <w:rsid w:val="000F246E"/>
    <w:rsid w:val="000F2FF4"/>
    <w:rsid w:val="00100AA3"/>
    <w:rsid w:val="001012DC"/>
    <w:rsid w:val="00101DB2"/>
    <w:rsid w:val="00104B3C"/>
    <w:rsid w:val="001066CF"/>
    <w:rsid w:val="001067AA"/>
    <w:rsid w:val="00106E47"/>
    <w:rsid w:val="00110601"/>
    <w:rsid w:val="00112C78"/>
    <w:rsid w:val="00113DF6"/>
    <w:rsid w:val="001148AE"/>
    <w:rsid w:val="001168E7"/>
    <w:rsid w:val="001238E3"/>
    <w:rsid w:val="001238E4"/>
    <w:rsid w:val="00127842"/>
    <w:rsid w:val="00127E28"/>
    <w:rsid w:val="001321B0"/>
    <w:rsid w:val="00133D11"/>
    <w:rsid w:val="001352B0"/>
    <w:rsid w:val="001356F6"/>
    <w:rsid w:val="00135A47"/>
    <w:rsid w:val="00135CA7"/>
    <w:rsid w:val="00136BBC"/>
    <w:rsid w:val="0015245A"/>
    <w:rsid w:val="0015312C"/>
    <w:rsid w:val="0015335D"/>
    <w:rsid w:val="0015489E"/>
    <w:rsid w:val="00157581"/>
    <w:rsid w:val="001576B3"/>
    <w:rsid w:val="00160F5B"/>
    <w:rsid w:val="00161A47"/>
    <w:rsid w:val="00164897"/>
    <w:rsid w:val="0016500A"/>
    <w:rsid w:val="001710B1"/>
    <w:rsid w:val="00171891"/>
    <w:rsid w:val="001725DA"/>
    <w:rsid w:val="001731A1"/>
    <w:rsid w:val="001767EA"/>
    <w:rsid w:val="00177B5F"/>
    <w:rsid w:val="00180D39"/>
    <w:rsid w:val="00181E76"/>
    <w:rsid w:val="0018587C"/>
    <w:rsid w:val="00185BC7"/>
    <w:rsid w:val="00191567"/>
    <w:rsid w:val="00193CD0"/>
    <w:rsid w:val="0019561D"/>
    <w:rsid w:val="00195D45"/>
    <w:rsid w:val="0019716E"/>
    <w:rsid w:val="001A0D72"/>
    <w:rsid w:val="001A2204"/>
    <w:rsid w:val="001A41AC"/>
    <w:rsid w:val="001A476F"/>
    <w:rsid w:val="001A64B8"/>
    <w:rsid w:val="001A6625"/>
    <w:rsid w:val="001A7659"/>
    <w:rsid w:val="001B75EB"/>
    <w:rsid w:val="001B7909"/>
    <w:rsid w:val="001C05CD"/>
    <w:rsid w:val="001C29F9"/>
    <w:rsid w:val="001C2F5A"/>
    <w:rsid w:val="001C4116"/>
    <w:rsid w:val="001D00BB"/>
    <w:rsid w:val="001E2390"/>
    <w:rsid w:val="001E5C0B"/>
    <w:rsid w:val="001F1F7A"/>
    <w:rsid w:val="001F2286"/>
    <w:rsid w:val="001F356C"/>
    <w:rsid w:val="001F3CFD"/>
    <w:rsid w:val="001F63E7"/>
    <w:rsid w:val="001F6D31"/>
    <w:rsid w:val="00200AF3"/>
    <w:rsid w:val="00200DF5"/>
    <w:rsid w:val="00202F53"/>
    <w:rsid w:val="0020396B"/>
    <w:rsid w:val="00204E59"/>
    <w:rsid w:val="002059E5"/>
    <w:rsid w:val="002067E8"/>
    <w:rsid w:val="00212759"/>
    <w:rsid w:val="00212D51"/>
    <w:rsid w:val="00216487"/>
    <w:rsid w:val="002167D7"/>
    <w:rsid w:val="00217366"/>
    <w:rsid w:val="002269FB"/>
    <w:rsid w:val="00226A44"/>
    <w:rsid w:val="00233E1C"/>
    <w:rsid w:val="00235E64"/>
    <w:rsid w:val="002365DD"/>
    <w:rsid w:val="00237F55"/>
    <w:rsid w:val="00242A7E"/>
    <w:rsid w:val="00243501"/>
    <w:rsid w:val="00251859"/>
    <w:rsid w:val="0025331C"/>
    <w:rsid w:val="00256847"/>
    <w:rsid w:val="00257AA4"/>
    <w:rsid w:val="00257B51"/>
    <w:rsid w:val="0026055E"/>
    <w:rsid w:val="00265644"/>
    <w:rsid w:val="00267B75"/>
    <w:rsid w:val="00272067"/>
    <w:rsid w:val="00276285"/>
    <w:rsid w:val="002767A6"/>
    <w:rsid w:val="00281665"/>
    <w:rsid w:val="00282AA8"/>
    <w:rsid w:val="0028469F"/>
    <w:rsid w:val="0028736B"/>
    <w:rsid w:val="00294641"/>
    <w:rsid w:val="00295792"/>
    <w:rsid w:val="002A7910"/>
    <w:rsid w:val="002A7A2B"/>
    <w:rsid w:val="002B1F7C"/>
    <w:rsid w:val="002B3603"/>
    <w:rsid w:val="002B3CEF"/>
    <w:rsid w:val="002B7C53"/>
    <w:rsid w:val="002C0A95"/>
    <w:rsid w:val="002C14DB"/>
    <w:rsid w:val="002C185C"/>
    <w:rsid w:val="002C3D7A"/>
    <w:rsid w:val="002C441C"/>
    <w:rsid w:val="002C7AE7"/>
    <w:rsid w:val="002D06A8"/>
    <w:rsid w:val="002D397D"/>
    <w:rsid w:val="002E3537"/>
    <w:rsid w:val="002E6CD1"/>
    <w:rsid w:val="002F017F"/>
    <w:rsid w:val="002F6DF1"/>
    <w:rsid w:val="003015C9"/>
    <w:rsid w:val="00301BA0"/>
    <w:rsid w:val="00303524"/>
    <w:rsid w:val="003041D9"/>
    <w:rsid w:val="00305B1C"/>
    <w:rsid w:val="0030641D"/>
    <w:rsid w:val="0030775E"/>
    <w:rsid w:val="00307BFB"/>
    <w:rsid w:val="00307EAE"/>
    <w:rsid w:val="00310E71"/>
    <w:rsid w:val="0031185F"/>
    <w:rsid w:val="0031355A"/>
    <w:rsid w:val="00316675"/>
    <w:rsid w:val="00321019"/>
    <w:rsid w:val="00322106"/>
    <w:rsid w:val="00323158"/>
    <w:rsid w:val="003232F4"/>
    <w:rsid w:val="00323378"/>
    <w:rsid w:val="00323812"/>
    <w:rsid w:val="0032538B"/>
    <w:rsid w:val="0032587C"/>
    <w:rsid w:val="00331E74"/>
    <w:rsid w:val="00332910"/>
    <w:rsid w:val="003333E3"/>
    <w:rsid w:val="00335685"/>
    <w:rsid w:val="003372EA"/>
    <w:rsid w:val="00341235"/>
    <w:rsid w:val="00341AE4"/>
    <w:rsid w:val="00343E8A"/>
    <w:rsid w:val="003475CB"/>
    <w:rsid w:val="003475DC"/>
    <w:rsid w:val="00350B8E"/>
    <w:rsid w:val="00352C81"/>
    <w:rsid w:val="00360D56"/>
    <w:rsid w:val="00361D96"/>
    <w:rsid w:val="00362764"/>
    <w:rsid w:val="00363C39"/>
    <w:rsid w:val="00365749"/>
    <w:rsid w:val="00365DE9"/>
    <w:rsid w:val="00366ABA"/>
    <w:rsid w:val="003676BA"/>
    <w:rsid w:val="00370ED3"/>
    <w:rsid w:val="00371246"/>
    <w:rsid w:val="00371407"/>
    <w:rsid w:val="00373931"/>
    <w:rsid w:val="003752BA"/>
    <w:rsid w:val="003760B5"/>
    <w:rsid w:val="003772D2"/>
    <w:rsid w:val="00380C02"/>
    <w:rsid w:val="00381744"/>
    <w:rsid w:val="00381820"/>
    <w:rsid w:val="00381B73"/>
    <w:rsid w:val="003820BD"/>
    <w:rsid w:val="00382A83"/>
    <w:rsid w:val="003870D5"/>
    <w:rsid w:val="003875A5"/>
    <w:rsid w:val="00387CF4"/>
    <w:rsid w:val="00390416"/>
    <w:rsid w:val="00391507"/>
    <w:rsid w:val="0039631C"/>
    <w:rsid w:val="003A140F"/>
    <w:rsid w:val="003A1E2C"/>
    <w:rsid w:val="003A5413"/>
    <w:rsid w:val="003B1ECB"/>
    <w:rsid w:val="003B6749"/>
    <w:rsid w:val="003B69E4"/>
    <w:rsid w:val="003B76D5"/>
    <w:rsid w:val="003B7E2F"/>
    <w:rsid w:val="003C2530"/>
    <w:rsid w:val="003C268A"/>
    <w:rsid w:val="003C347B"/>
    <w:rsid w:val="003C4BBD"/>
    <w:rsid w:val="003C5842"/>
    <w:rsid w:val="003D1EC1"/>
    <w:rsid w:val="003D287E"/>
    <w:rsid w:val="003D5844"/>
    <w:rsid w:val="003D5FD9"/>
    <w:rsid w:val="003D6138"/>
    <w:rsid w:val="003D6B31"/>
    <w:rsid w:val="003E1E29"/>
    <w:rsid w:val="003E23D0"/>
    <w:rsid w:val="003F0369"/>
    <w:rsid w:val="003F0E29"/>
    <w:rsid w:val="003F6284"/>
    <w:rsid w:val="003F7308"/>
    <w:rsid w:val="00405FFC"/>
    <w:rsid w:val="00406344"/>
    <w:rsid w:val="00410BE3"/>
    <w:rsid w:val="004130D9"/>
    <w:rsid w:val="00413776"/>
    <w:rsid w:val="00420058"/>
    <w:rsid w:val="00421373"/>
    <w:rsid w:val="00426E01"/>
    <w:rsid w:val="0043093B"/>
    <w:rsid w:val="00431685"/>
    <w:rsid w:val="00433542"/>
    <w:rsid w:val="004341A8"/>
    <w:rsid w:val="004376CD"/>
    <w:rsid w:val="00437B4C"/>
    <w:rsid w:val="004401FD"/>
    <w:rsid w:val="0044031E"/>
    <w:rsid w:val="00440DC6"/>
    <w:rsid w:val="00441148"/>
    <w:rsid w:val="00444CC0"/>
    <w:rsid w:val="004516DC"/>
    <w:rsid w:val="00452F01"/>
    <w:rsid w:val="004534C3"/>
    <w:rsid w:val="00454324"/>
    <w:rsid w:val="004556F2"/>
    <w:rsid w:val="00456E11"/>
    <w:rsid w:val="00460DB4"/>
    <w:rsid w:val="004616F2"/>
    <w:rsid w:val="00463253"/>
    <w:rsid w:val="00464245"/>
    <w:rsid w:val="00466D63"/>
    <w:rsid w:val="00472AAB"/>
    <w:rsid w:val="00472BAD"/>
    <w:rsid w:val="00474BAB"/>
    <w:rsid w:val="004756F1"/>
    <w:rsid w:val="00475A50"/>
    <w:rsid w:val="00481B35"/>
    <w:rsid w:val="00481DAE"/>
    <w:rsid w:val="004859E9"/>
    <w:rsid w:val="00485C40"/>
    <w:rsid w:val="00486308"/>
    <w:rsid w:val="004918F9"/>
    <w:rsid w:val="00492537"/>
    <w:rsid w:val="0049396C"/>
    <w:rsid w:val="00493BF2"/>
    <w:rsid w:val="0049675E"/>
    <w:rsid w:val="004971B5"/>
    <w:rsid w:val="004A318F"/>
    <w:rsid w:val="004B08B9"/>
    <w:rsid w:val="004B2FC7"/>
    <w:rsid w:val="004B5142"/>
    <w:rsid w:val="004C005C"/>
    <w:rsid w:val="004C1F74"/>
    <w:rsid w:val="004C5F6B"/>
    <w:rsid w:val="004C6D08"/>
    <w:rsid w:val="004C7527"/>
    <w:rsid w:val="004C7A61"/>
    <w:rsid w:val="004C7ED3"/>
    <w:rsid w:val="004D0149"/>
    <w:rsid w:val="004D4300"/>
    <w:rsid w:val="004D4650"/>
    <w:rsid w:val="004D5B94"/>
    <w:rsid w:val="004D5E83"/>
    <w:rsid w:val="004D6588"/>
    <w:rsid w:val="004D68FE"/>
    <w:rsid w:val="004D7AFC"/>
    <w:rsid w:val="004E3192"/>
    <w:rsid w:val="004E36D4"/>
    <w:rsid w:val="004E3DDD"/>
    <w:rsid w:val="004E4E8A"/>
    <w:rsid w:val="004E5464"/>
    <w:rsid w:val="004E606D"/>
    <w:rsid w:val="004F0316"/>
    <w:rsid w:val="004F0921"/>
    <w:rsid w:val="004F1F02"/>
    <w:rsid w:val="004F31A6"/>
    <w:rsid w:val="004F3D6E"/>
    <w:rsid w:val="004F54F6"/>
    <w:rsid w:val="004F6016"/>
    <w:rsid w:val="004F68A8"/>
    <w:rsid w:val="004F6FDA"/>
    <w:rsid w:val="0050216A"/>
    <w:rsid w:val="00502DB0"/>
    <w:rsid w:val="00504778"/>
    <w:rsid w:val="0050536D"/>
    <w:rsid w:val="005055C9"/>
    <w:rsid w:val="005101B8"/>
    <w:rsid w:val="00510AEE"/>
    <w:rsid w:val="005122B8"/>
    <w:rsid w:val="005139BB"/>
    <w:rsid w:val="00513FA1"/>
    <w:rsid w:val="005157F1"/>
    <w:rsid w:val="00517B98"/>
    <w:rsid w:val="00522595"/>
    <w:rsid w:val="00525A85"/>
    <w:rsid w:val="00526A70"/>
    <w:rsid w:val="005270CF"/>
    <w:rsid w:val="00532138"/>
    <w:rsid w:val="00533D1F"/>
    <w:rsid w:val="005341FE"/>
    <w:rsid w:val="00534EB3"/>
    <w:rsid w:val="00536064"/>
    <w:rsid w:val="005376ED"/>
    <w:rsid w:val="00537996"/>
    <w:rsid w:val="00541CAB"/>
    <w:rsid w:val="00543867"/>
    <w:rsid w:val="0054505C"/>
    <w:rsid w:val="00556386"/>
    <w:rsid w:val="00557AAE"/>
    <w:rsid w:val="00560EB4"/>
    <w:rsid w:val="00561FA8"/>
    <w:rsid w:val="00562F8E"/>
    <w:rsid w:val="0056416B"/>
    <w:rsid w:val="00565256"/>
    <w:rsid w:val="00572F32"/>
    <w:rsid w:val="00573189"/>
    <w:rsid w:val="0057402C"/>
    <w:rsid w:val="00574D30"/>
    <w:rsid w:val="005759D8"/>
    <w:rsid w:val="005765F1"/>
    <w:rsid w:val="005766B5"/>
    <w:rsid w:val="005773DB"/>
    <w:rsid w:val="00580FA1"/>
    <w:rsid w:val="005818B5"/>
    <w:rsid w:val="00582060"/>
    <w:rsid w:val="005835EA"/>
    <w:rsid w:val="00586460"/>
    <w:rsid w:val="005868CE"/>
    <w:rsid w:val="00587283"/>
    <w:rsid w:val="005927E4"/>
    <w:rsid w:val="00596961"/>
    <w:rsid w:val="00597ADE"/>
    <w:rsid w:val="005A0F3F"/>
    <w:rsid w:val="005A0F7D"/>
    <w:rsid w:val="005A1306"/>
    <w:rsid w:val="005A21F7"/>
    <w:rsid w:val="005A2429"/>
    <w:rsid w:val="005A63B7"/>
    <w:rsid w:val="005A6629"/>
    <w:rsid w:val="005A7801"/>
    <w:rsid w:val="005A7D97"/>
    <w:rsid w:val="005B3009"/>
    <w:rsid w:val="005B3260"/>
    <w:rsid w:val="005C17DA"/>
    <w:rsid w:val="005C42C7"/>
    <w:rsid w:val="005C531C"/>
    <w:rsid w:val="005D07F4"/>
    <w:rsid w:val="005D1C8B"/>
    <w:rsid w:val="005D2F2B"/>
    <w:rsid w:val="005D4A76"/>
    <w:rsid w:val="005D76A5"/>
    <w:rsid w:val="005E22DE"/>
    <w:rsid w:val="005E32C8"/>
    <w:rsid w:val="005F186F"/>
    <w:rsid w:val="005F1B8A"/>
    <w:rsid w:val="005F37CD"/>
    <w:rsid w:val="005F497A"/>
    <w:rsid w:val="00604628"/>
    <w:rsid w:val="00614102"/>
    <w:rsid w:val="00621E3F"/>
    <w:rsid w:val="006233AD"/>
    <w:rsid w:val="006241B0"/>
    <w:rsid w:val="006260C3"/>
    <w:rsid w:val="0062706A"/>
    <w:rsid w:val="00630680"/>
    <w:rsid w:val="00632293"/>
    <w:rsid w:val="006360C5"/>
    <w:rsid w:val="00640839"/>
    <w:rsid w:val="00640882"/>
    <w:rsid w:val="00640BDF"/>
    <w:rsid w:val="00642200"/>
    <w:rsid w:val="00644F32"/>
    <w:rsid w:val="00647A36"/>
    <w:rsid w:val="0065054C"/>
    <w:rsid w:val="0065153C"/>
    <w:rsid w:val="00652468"/>
    <w:rsid w:val="00655450"/>
    <w:rsid w:val="00655E85"/>
    <w:rsid w:val="00660D4E"/>
    <w:rsid w:val="00662794"/>
    <w:rsid w:val="00664709"/>
    <w:rsid w:val="00665F0E"/>
    <w:rsid w:val="00667748"/>
    <w:rsid w:val="0067078B"/>
    <w:rsid w:val="0067202B"/>
    <w:rsid w:val="00672111"/>
    <w:rsid w:val="00675B00"/>
    <w:rsid w:val="0067601E"/>
    <w:rsid w:val="006801CB"/>
    <w:rsid w:val="006818F4"/>
    <w:rsid w:val="00682171"/>
    <w:rsid w:val="00684C36"/>
    <w:rsid w:val="00685A3E"/>
    <w:rsid w:val="00686CB9"/>
    <w:rsid w:val="00687850"/>
    <w:rsid w:val="006878D6"/>
    <w:rsid w:val="00690C0B"/>
    <w:rsid w:val="00691713"/>
    <w:rsid w:val="00692B90"/>
    <w:rsid w:val="00695964"/>
    <w:rsid w:val="00695F1D"/>
    <w:rsid w:val="006A03BB"/>
    <w:rsid w:val="006A34ED"/>
    <w:rsid w:val="006A3651"/>
    <w:rsid w:val="006A57A7"/>
    <w:rsid w:val="006B2143"/>
    <w:rsid w:val="006B7928"/>
    <w:rsid w:val="006C1E26"/>
    <w:rsid w:val="006C2370"/>
    <w:rsid w:val="006C4E05"/>
    <w:rsid w:val="006D518A"/>
    <w:rsid w:val="006D6968"/>
    <w:rsid w:val="006E49AB"/>
    <w:rsid w:val="006E57C3"/>
    <w:rsid w:val="006E5801"/>
    <w:rsid w:val="006E6108"/>
    <w:rsid w:val="006E6CE5"/>
    <w:rsid w:val="006E6DB3"/>
    <w:rsid w:val="006E70EF"/>
    <w:rsid w:val="006E7E16"/>
    <w:rsid w:val="006F3700"/>
    <w:rsid w:val="006F574D"/>
    <w:rsid w:val="006F5B6D"/>
    <w:rsid w:val="007005E0"/>
    <w:rsid w:val="00700C87"/>
    <w:rsid w:val="0071037C"/>
    <w:rsid w:val="00711FB2"/>
    <w:rsid w:val="00713495"/>
    <w:rsid w:val="00714CE7"/>
    <w:rsid w:val="007151ED"/>
    <w:rsid w:val="00715CC6"/>
    <w:rsid w:val="007202A2"/>
    <w:rsid w:val="007204C8"/>
    <w:rsid w:val="0072126A"/>
    <w:rsid w:val="00721A21"/>
    <w:rsid w:val="00722B96"/>
    <w:rsid w:val="00724A4F"/>
    <w:rsid w:val="007250CD"/>
    <w:rsid w:val="0072584E"/>
    <w:rsid w:val="007310F1"/>
    <w:rsid w:val="00732612"/>
    <w:rsid w:val="00734F78"/>
    <w:rsid w:val="007414EA"/>
    <w:rsid w:val="007434A8"/>
    <w:rsid w:val="00745455"/>
    <w:rsid w:val="007466D9"/>
    <w:rsid w:val="00746BC9"/>
    <w:rsid w:val="00746ED7"/>
    <w:rsid w:val="007508EF"/>
    <w:rsid w:val="00753714"/>
    <w:rsid w:val="00756A27"/>
    <w:rsid w:val="00761DD5"/>
    <w:rsid w:val="00763000"/>
    <w:rsid w:val="007675B7"/>
    <w:rsid w:val="00767E7E"/>
    <w:rsid w:val="00770A90"/>
    <w:rsid w:val="00773265"/>
    <w:rsid w:val="00774561"/>
    <w:rsid w:val="00775CAB"/>
    <w:rsid w:val="00785189"/>
    <w:rsid w:val="00787B83"/>
    <w:rsid w:val="0079029F"/>
    <w:rsid w:val="00790A8C"/>
    <w:rsid w:val="007939F0"/>
    <w:rsid w:val="007A0DC9"/>
    <w:rsid w:val="007A1349"/>
    <w:rsid w:val="007A1D21"/>
    <w:rsid w:val="007A1E2A"/>
    <w:rsid w:val="007A2BC1"/>
    <w:rsid w:val="007A4211"/>
    <w:rsid w:val="007A4749"/>
    <w:rsid w:val="007A4FE1"/>
    <w:rsid w:val="007A6EDD"/>
    <w:rsid w:val="007B080E"/>
    <w:rsid w:val="007B2390"/>
    <w:rsid w:val="007B4FDD"/>
    <w:rsid w:val="007B6219"/>
    <w:rsid w:val="007B70BA"/>
    <w:rsid w:val="007B742D"/>
    <w:rsid w:val="007C646E"/>
    <w:rsid w:val="007D05E2"/>
    <w:rsid w:val="007D14EE"/>
    <w:rsid w:val="007D2102"/>
    <w:rsid w:val="007D22F5"/>
    <w:rsid w:val="007D2611"/>
    <w:rsid w:val="007D26BA"/>
    <w:rsid w:val="007D4901"/>
    <w:rsid w:val="007D4EA2"/>
    <w:rsid w:val="007E076D"/>
    <w:rsid w:val="007E1C1F"/>
    <w:rsid w:val="007E3863"/>
    <w:rsid w:val="007E48AA"/>
    <w:rsid w:val="007E4D0B"/>
    <w:rsid w:val="007E7E79"/>
    <w:rsid w:val="007F0050"/>
    <w:rsid w:val="007F034A"/>
    <w:rsid w:val="007F075C"/>
    <w:rsid w:val="007F0A5E"/>
    <w:rsid w:val="007F1163"/>
    <w:rsid w:val="007F2B8B"/>
    <w:rsid w:val="007F42D6"/>
    <w:rsid w:val="007F5483"/>
    <w:rsid w:val="007F650E"/>
    <w:rsid w:val="007F6CA5"/>
    <w:rsid w:val="00800D02"/>
    <w:rsid w:val="00801AEE"/>
    <w:rsid w:val="008025BF"/>
    <w:rsid w:val="008033D9"/>
    <w:rsid w:val="00812BCA"/>
    <w:rsid w:val="00815741"/>
    <w:rsid w:val="008164AC"/>
    <w:rsid w:val="00820238"/>
    <w:rsid w:val="00822AC7"/>
    <w:rsid w:val="0082426C"/>
    <w:rsid w:val="00826EFC"/>
    <w:rsid w:val="00831023"/>
    <w:rsid w:val="00832F37"/>
    <w:rsid w:val="0083378B"/>
    <w:rsid w:val="00837633"/>
    <w:rsid w:val="00840F7D"/>
    <w:rsid w:val="008413BB"/>
    <w:rsid w:val="008431A4"/>
    <w:rsid w:val="0084403F"/>
    <w:rsid w:val="008468DC"/>
    <w:rsid w:val="0084715E"/>
    <w:rsid w:val="00847C84"/>
    <w:rsid w:val="0085183F"/>
    <w:rsid w:val="00854981"/>
    <w:rsid w:val="00860485"/>
    <w:rsid w:val="00862594"/>
    <w:rsid w:val="0086704E"/>
    <w:rsid w:val="00870BC7"/>
    <w:rsid w:val="00876CCA"/>
    <w:rsid w:val="00882687"/>
    <w:rsid w:val="00882AAD"/>
    <w:rsid w:val="008868D7"/>
    <w:rsid w:val="00890D33"/>
    <w:rsid w:val="008932ED"/>
    <w:rsid w:val="0089412D"/>
    <w:rsid w:val="00894591"/>
    <w:rsid w:val="008964A3"/>
    <w:rsid w:val="00896774"/>
    <w:rsid w:val="008976EE"/>
    <w:rsid w:val="00897F7C"/>
    <w:rsid w:val="008A2FE1"/>
    <w:rsid w:val="008A43C1"/>
    <w:rsid w:val="008A6A72"/>
    <w:rsid w:val="008B0223"/>
    <w:rsid w:val="008B0F86"/>
    <w:rsid w:val="008B388E"/>
    <w:rsid w:val="008B40F7"/>
    <w:rsid w:val="008B456D"/>
    <w:rsid w:val="008B6279"/>
    <w:rsid w:val="008B640C"/>
    <w:rsid w:val="008B6D54"/>
    <w:rsid w:val="008C2C7A"/>
    <w:rsid w:val="008C2DE2"/>
    <w:rsid w:val="008C52FE"/>
    <w:rsid w:val="008D1432"/>
    <w:rsid w:val="008D34BE"/>
    <w:rsid w:val="008D7C98"/>
    <w:rsid w:val="008E0B99"/>
    <w:rsid w:val="008F0CA3"/>
    <w:rsid w:val="008F10A6"/>
    <w:rsid w:val="008F27FD"/>
    <w:rsid w:val="008F2814"/>
    <w:rsid w:val="008F5213"/>
    <w:rsid w:val="00900302"/>
    <w:rsid w:val="009013D5"/>
    <w:rsid w:val="00902F02"/>
    <w:rsid w:val="00904B8F"/>
    <w:rsid w:val="00905099"/>
    <w:rsid w:val="00905498"/>
    <w:rsid w:val="00907CFC"/>
    <w:rsid w:val="00913374"/>
    <w:rsid w:val="00913806"/>
    <w:rsid w:val="00915681"/>
    <w:rsid w:val="00916FE1"/>
    <w:rsid w:val="009173D5"/>
    <w:rsid w:val="009178D6"/>
    <w:rsid w:val="00917D81"/>
    <w:rsid w:val="009207DD"/>
    <w:rsid w:val="00923924"/>
    <w:rsid w:val="00924946"/>
    <w:rsid w:val="009249E8"/>
    <w:rsid w:val="00924E92"/>
    <w:rsid w:val="009259D9"/>
    <w:rsid w:val="00926E51"/>
    <w:rsid w:val="009302AD"/>
    <w:rsid w:val="009311F3"/>
    <w:rsid w:val="009316FD"/>
    <w:rsid w:val="00934D68"/>
    <w:rsid w:val="00935C05"/>
    <w:rsid w:val="00937996"/>
    <w:rsid w:val="00940683"/>
    <w:rsid w:val="009414A6"/>
    <w:rsid w:val="00942370"/>
    <w:rsid w:val="00942CFE"/>
    <w:rsid w:val="009454DD"/>
    <w:rsid w:val="00945642"/>
    <w:rsid w:val="009530FB"/>
    <w:rsid w:val="00954880"/>
    <w:rsid w:val="0095551A"/>
    <w:rsid w:val="009600D4"/>
    <w:rsid w:val="00960501"/>
    <w:rsid w:val="00962405"/>
    <w:rsid w:val="00962F1E"/>
    <w:rsid w:val="00970E6B"/>
    <w:rsid w:val="00973AEB"/>
    <w:rsid w:val="00977168"/>
    <w:rsid w:val="0097728C"/>
    <w:rsid w:val="009773F9"/>
    <w:rsid w:val="0098054E"/>
    <w:rsid w:val="00982783"/>
    <w:rsid w:val="009847CF"/>
    <w:rsid w:val="00985596"/>
    <w:rsid w:val="009867D6"/>
    <w:rsid w:val="00992DE9"/>
    <w:rsid w:val="00995113"/>
    <w:rsid w:val="009953A5"/>
    <w:rsid w:val="009A4058"/>
    <w:rsid w:val="009A4C01"/>
    <w:rsid w:val="009B1783"/>
    <w:rsid w:val="009B1D8F"/>
    <w:rsid w:val="009B39C5"/>
    <w:rsid w:val="009B3AEA"/>
    <w:rsid w:val="009B4579"/>
    <w:rsid w:val="009B4BEB"/>
    <w:rsid w:val="009B4E2D"/>
    <w:rsid w:val="009B5DC5"/>
    <w:rsid w:val="009B6A72"/>
    <w:rsid w:val="009C15A2"/>
    <w:rsid w:val="009C4ECD"/>
    <w:rsid w:val="009C67CA"/>
    <w:rsid w:val="009C7216"/>
    <w:rsid w:val="009D0897"/>
    <w:rsid w:val="009D17D5"/>
    <w:rsid w:val="009D3683"/>
    <w:rsid w:val="009D38CC"/>
    <w:rsid w:val="009D44DE"/>
    <w:rsid w:val="009D512A"/>
    <w:rsid w:val="009D6C5C"/>
    <w:rsid w:val="009E07AE"/>
    <w:rsid w:val="009E07B1"/>
    <w:rsid w:val="009E1212"/>
    <w:rsid w:val="009E353E"/>
    <w:rsid w:val="009E361E"/>
    <w:rsid w:val="009E546F"/>
    <w:rsid w:val="009E7116"/>
    <w:rsid w:val="009F083C"/>
    <w:rsid w:val="009F1E98"/>
    <w:rsid w:val="009F2A58"/>
    <w:rsid w:val="009F3577"/>
    <w:rsid w:val="009F464B"/>
    <w:rsid w:val="009F708C"/>
    <w:rsid w:val="00A00BE5"/>
    <w:rsid w:val="00A041F6"/>
    <w:rsid w:val="00A061E3"/>
    <w:rsid w:val="00A0686E"/>
    <w:rsid w:val="00A06BD9"/>
    <w:rsid w:val="00A10429"/>
    <w:rsid w:val="00A10BB1"/>
    <w:rsid w:val="00A126FC"/>
    <w:rsid w:val="00A12B70"/>
    <w:rsid w:val="00A134DB"/>
    <w:rsid w:val="00A15B00"/>
    <w:rsid w:val="00A1709F"/>
    <w:rsid w:val="00A27564"/>
    <w:rsid w:val="00A306A1"/>
    <w:rsid w:val="00A31B7C"/>
    <w:rsid w:val="00A3229E"/>
    <w:rsid w:val="00A32927"/>
    <w:rsid w:val="00A3699F"/>
    <w:rsid w:val="00A37E39"/>
    <w:rsid w:val="00A428FB"/>
    <w:rsid w:val="00A4364B"/>
    <w:rsid w:val="00A43D3B"/>
    <w:rsid w:val="00A46414"/>
    <w:rsid w:val="00A51902"/>
    <w:rsid w:val="00A530C4"/>
    <w:rsid w:val="00A53D0F"/>
    <w:rsid w:val="00A55CC2"/>
    <w:rsid w:val="00A567C0"/>
    <w:rsid w:val="00A56EA5"/>
    <w:rsid w:val="00A610ED"/>
    <w:rsid w:val="00A66FEA"/>
    <w:rsid w:val="00A679C1"/>
    <w:rsid w:val="00A67B92"/>
    <w:rsid w:val="00A7090E"/>
    <w:rsid w:val="00A81CB6"/>
    <w:rsid w:val="00A824BF"/>
    <w:rsid w:val="00A8549B"/>
    <w:rsid w:val="00A96F20"/>
    <w:rsid w:val="00AA046B"/>
    <w:rsid w:val="00AA21C0"/>
    <w:rsid w:val="00AA709A"/>
    <w:rsid w:val="00AB1323"/>
    <w:rsid w:val="00AB4CE0"/>
    <w:rsid w:val="00AB4D8B"/>
    <w:rsid w:val="00AB7378"/>
    <w:rsid w:val="00AC6FFF"/>
    <w:rsid w:val="00AD0F56"/>
    <w:rsid w:val="00AD1361"/>
    <w:rsid w:val="00AD2820"/>
    <w:rsid w:val="00AD699B"/>
    <w:rsid w:val="00AE086F"/>
    <w:rsid w:val="00AE4150"/>
    <w:rsid w:val="00AE4D44"/>
    <w:rsid w:val="00B01D20"/>
    <w:rsid w:val="00B076A6"/>
    <w:rsid w:val="00B07B3E"/>
    <w:rsid w:val="00B116C1"/>
    <w:rsid w:val="00B17CDD"/>
    <w:rsid w:val="00B17EA8"/>
    <w:rsid w:val="00B204A7"/>
    <w:rsid w:val="00B23592"/>
    <w:rsid w:val="00B23BC1"/>
    <w:rsid w:val="00B30EDE"/>
    <w:rsid w:val="00B31046"/>
    <w:rsid w:val="00B3171D"/>
    <w:rsid w:val="00B339E8"/>
    <w:rsid w:val="00B33A40"/>
    <w:rsid w:val="00B33E73"/>
    <w:rsid w:val="00B36BD2"/>
    <w:rsid w:val="00B41597"/>
    <w:rsid w:val="00B4285F"/>
    <w:rsid w:val="00B42BA7"/>
    <w:rsid w:val="00B434C8"/>
    <w:rsid w:val="00B446B7"/>
    <w:rsid w:val="00B45AE1"/>
    <w:rsid w:val="00B47395"/>
    <w:rsid w:val="00B520CC"/>
    <w:rsid w:val="00B52FDD"/>
    <w:rsid w:val="00B5626C"/>
    <w:rsid w:val="00B6572D"/>
    <w:rsid w:val="00B72172"/>
    <w:rsid w:val="00B81C31"/>
    <w:rsid w:val="00B82C1D"/>
    <w:rsid w:val="00B82F12"/>
    <w:rsid w:val="00B84DFB"/>
    <w:rsid w:val="00B91440"/>
    <w:rsid w:val="00B95127"/>
    <w:rsid w:val="00B97973"/>
    <w:rsid w:val="00BA0509"/>
    <w:rsid w:val="00BA2864"/>
    <w:rsid w:val="00BA2F6F"/>
    <w:rsid w:val="00BA363F"/>
    <w:rsid w:val="00BA37ED"/>
    <w:rsid w:val="00BA414E"/>
    <w:rsid w:val="00BA553F"/>
    <w:rsid w:val="00BB2039"/>
    <w:rsid w:val="00BB27EE"/>
    <w:rsid w:val="00BB2CDA"/>
    <w:rsid w:val="00BB3AF4"/>
    <w:rsid w:val="00BB6AF1"/>
    <w:rsid w:val="00BC0A45"/>
    <w:rsid w:val="00BC523A"/>
    <w:rsid w:val="00BD0E19"/>
    <w:rsid w:val="00BD0E75"/>
    <w:rsid w:val="00BD720A"/>
    <w:rsid w:val="00BE0202"/>
    <w:rsid w:val="00BE35FB"/>
    <w:rsid w:val="00BE50E0"/>
    <w:rsid w:val="00BE63C8"/>
    <w:rsid w:val="00BE6D57"/>
    <w:rsid w:val="00BF0499"/>
    <w:rsid w:val="00BF6481"/>
    <w:rsid w:val="00BF7572"/>
    <w:rsid w:val="00BF761D"/>
    <w:rsid w:val="00BF7DB8"/>
    <w:rsid w:val="00C0143E"/>
    <w:rsid w:val="00C014F6"/>
    <w:rsid w:val="00C019E2"/>
    <w:rsid w:val="00C056D2"/>
    <w:rsid w:val="00C05DA5"/>
    <w:rsid w:val="00C05F96"/>
    <w:rsid w:val="00C14F8B"/>
    <w:rsid w:val="00C173D9"/>
    <w:rsid w:val="00C20200"/>
    <w:rsid w:val="00C23FB4"/>
    <w:rsid w:val="00C24DED"/>
    <w:rsid w:val="00C25895"/>
    <w:rsid w:val="00C26D8E"/>
    <w:rsid w:val="00C308FF"/>
    <w:rsid w:val="00C31331"/>
    <w:rsid w:val="00C315F0"/>
    <w:rsid w:val="00C33645"/>
    <w:rsid w:val="00C338AA"/>
    <w:rsid w:val="00C343B6"/>
    <w:rsid w:val="00C34F96"/>
    <w:rsid w:val="00C3654C"/>
    <w:rsid w:val="00C37CDD"/>
    <w:rsid w:val="00C423E4"/>
    <w:rsid w:val="00C42BA3"/>
    <w:rsid w:val="00C42F43"/>
    <w:rsid w:val="00C44444"/>
    <w:rsid w:val="00C44493"/>
    <w:rsid w:val="00C450E5"/>
    <w:rsid w:val="00C50B72"/>
    <w:rsid w:val="00C547C1"/>
    <w:rsid w:val="00C5554B"/>
    <w:rsid w:val="00C55F0B"/>
    <w:rsid w:val="00C565CC"/>
    <w:rsid w:val="00C60205"/>
    <w:rsid w:val="00C62990"/>
    <w:rsid w:val="00C63340"/>
    <w:rsid w:val="00C6360D"/>
    <w:rsid w:val="00C63D98"/>
    <w:rsid w:val="00C67388"/>
    <w:rsid w:val="00C6795D"/>
    <w:rsid w:val="00C70364"/>
    <w:rsid w:val="00C717C7"/>
    <w:rsid w:val="00C74502"/>
    <w:rsid w:val="00C768DB"/>
    <w:rsid w:val="00C82964"/>
    <w:rsid w:val="00C84DEF"/>
    <w:rsid w:val="00C86748"/>
    <w:rsid w:val="00C90443"/>
    <w:rsid w:val="00C9217B"/>
    <w:rsid w:val="00C93107"/>
    <w:rsid w:val="00C942E3"/>
    <w:rsid w:val="00C9572B"/>
    <w:rsid w:val="00C9680C"/>
    <w:rsid w:val="00CA4DDD"/>
    <w:rsid w:val="00CB0FD7"/>
    <w:rsid w:val="00CB1425"/>
    <w:rsid w:val="00CB3B44"/>
    <w:rsid w:val="00CB46FE"/>
    <w:rsid w:val="00CC15FD"/>
    <w:rsid w:val="00CC2B9A"/>
    <w:rsid w:val="00CC3B36"/>
    <w:rsid w:val="00CC54E0"/>
    <w:rsid w:val="00CD0542"/>
    <w:rsid w:val="00CD619F"/>
    <w:rsid w:val="00CD75EC"/>
    <w:rsid w:val="00CE76AD"/>
    <w:rsid w:val="00CE785E"/>
    <w:rsid w:val="00CF0165"/>
    <w:rsid w:val="00CF135E"/>
    <w:rsid w:val="00CF6FD9"/>
    <w:rsid w:val="00D01909"/>
    <w:rsid w:val="00D031E5"/>
    <w:rsid w:val="00D03AE1"/>
    <w:rsid w:val="00D04140"/>
    <w:rsid w:val="00D100B7"/>
    <w:rsid w:val="00D104C3"/>
    <w:rsid w:val="00D10A80"/>
    <w:rsid w:val="00D10B72"/>
    <w:rsid w:val="00D11A00"/>
    <w:rsid w:val="00D11A04"/>
    <w:rsid w:val="00D147A0"/>
    <w:rsid w:val="00D16021"/>
    <w:rsid w:val="00D23FBC"/>
    <w:rsid w:val="00D31202"/>
    <w:rsid w:val="00D31E79"/>
    <w:rsid w:val="00D34379"/>
    <w:rsid w:val="00D364F2"/>
    <w:rsid w:val="00D4272B"/>
    <w:rsid w:val="00D4295B"/>
    <w:rsid w:val="00D45503"/>
    <w:rsid w:val="00D477BF"/>
    <w:rsid w:val="00D47BDC"/>
    <w:rsid w:val="00D50755"/>
    <w:rsid w:val="00D51AEC"/>
    <w:rsid w:val="00D5432D"/>
    <w:rsid w:val="00D5497B"/>
    <w:rsid w:val="00D554D1"/>
    <w:rsid w:val="00D6062E"/>
    <w:rsid w:val="00D62F89"/>
    <w:rsid w:val="00D64B66"/>
    <w:rsid w:val="00D6627B"/>
    <w:rsid w:val="00D6797B"/>
    <w:rsid w:val="00D67D0B"/>
    <w:rsid w:val="00D710EA"/>
    <w:rsid w:val="00D71E57"/>
    <w:rsid w:val="00D8380B"/>
    <w:rsid w:val="00D858DA"/>
    <w:rsid w:val="00D86AAA"/>
    <w:rsid w:val="00D87B11"/>
    <w:rsid w:val="00D87FFA"/>
    <w:rsid w:val="00D92BD4"/>
    <w:rsid w:val="00D9417F"/>
    <w:rsid w:val="00DA0726"/>
    <w:rsid w:val="00DA30D5"/>
    <w:rsid w:val="00DB4836"/>
    <w:rsid w:val="00DB53CD"/>
    <w:rsid w:val="00DB599D"/>
    <w:rsid w:val="00DC0F22"/>
    <w:rsid w:val="00DC3F4A"/>
    <w:rsid w:val="00DC5D73"/>
    <w:rsid w:val="00DC6341"/>
    <w:rsid w:val="00DD158F"/>
    <w:rsid w:val="00DD2CFA"/>
    <w:rsid w:val="00DD395F"/>
    <w:rsid w:val="00DD3AAE"/>
    <w:rsid w:val="00DE0067"/>
    <w:rsid w:val="00DE5CFA"/>
    <w:rsid w:val="00DF1016"/>
    <w:rsid w:val="00DF1BDC"/>
    <w:rsid w:val="00DF3DCF"/>
    <w:rsid w:val="00DF4445"/>
    <w:rsid w:val="00DF5317"/>
    <w:rsid w:val="00DF5DEA"/>
    <w:rsid w:val="00E0189B"/>
    <w:rsid w:val="00E053BB"/>
    <w:rsid w:val="00E1241B"/>
    <w:rsid w:val="00E12DF7"/>
    <w:rsid w:val="00E160FC"/>
    <w:rsid w:val="00E16868"/>
    <w:rsid w:val="00E16F2F"/>
    <w:rsid w:val="00E230E7"/>
    <w:rsid w:val="00E24637"/>
    <w:rsid w:val="00E2649D"/>
    <w:rsid w:val="00E27AF6"/>
    <w:rsid w:val="00E302D9"/>
    <w:rsid w:val="00E34A17"/>
    <w:rsid w:val="00E4643B"/>
    <w:rsid w:val="00E50BCC"/>
    <w:rsid w:val="00E5411B"/>
    <w:rsid w:val="00E548F7"/>
    <w:rsid w:val="00E556A3"/>
    <w:rsid w:val="00E558EA"/>
    <w:rsid w:val="00E55DD9"/>
    <w:rsid w:val="00E61B29"/>
    <w:rsid w:val="00E63DB4"/>
    <w:rsid w:val="00E66ED4"/>
    <w:rsid w:val="00E70B0C"/>
    <w:rsid w:val="00E70F24"/>
    <w:rsid w:val="00E71197"/>
    <w:rsid w:val="00E72177"/>
    <w:rsid w:val="00E76F90"/>
    <w:rsid w:val="00E805A9"/>
    <w:rsid w:val="00E80707"/>
    <w:rsid w:val="00E823F3"/>
    <w:rsid w:val="00E85B50"/>
    <w:rsid w:val="00E86CDE"/>
    <w:rsid w:val="00E8771B"/>
    <w:rsid w:val="00E87B19"/>
    <w:rsid w:val="00E87BE8"/>
    <w:rsid w:val="00E90BBD"/>
    <w:rsid w:val="00E92C79"/>
    <w:rsid w:val="00E93ACF"/>
    <w:rsid w:val="00E93DCE"/>
    <w:rsid w:val="00E96627"/>
    <w:rsid w:val="00E976E6"/>
    <w:rsid w:val="00EA06CE"/>
    <w:rsid w:val="00EA083D"/>
    <w:rsid w:val="00EA1643"/>
    <w:rsid w:val="00EA1B5E"/>
    <w:rsid w:val="00EA31BA"/>
    <w:rsid w:val="00EA45A3"/>
    <w:rsid w:val="00EB4967"/>
    <w:rsid w:val="00EB5F61"/>
    <w:rsid w:val="00EC011A"/>
    <w:rsid w:val="00EC317F"/>
    <w:rsid w:val="00EC3831"/>
    <w:rsid w:val="00EC70E8"/>
    <w:rsid w:val="00ED2996"/>
    <w:rsid w:val="00ED4B41"/>
    <w:rsid w:val="00EE2336"/>
    <w:rsid w:val="00EE3BF6"/>
    <w:rsid w:val="00EE7F53"/>
    <w:rsid w:val="00EF28A2"/>
    <w:rsid w:val="00EF4C02"/>
    <w:rsid w:val="00EF6596"/>
    <w:rsid w:val="00EF6955"/>
    <w:rsid w:val="00EF6CE1"/>
    <w:rsid w:val="00F02EAD"/>
    <w:rsid w:val="00F12B0E"/>
    <w:rsid w:val="00F14E71"/>
    <w:rsid w:val="00F15C4B"/>
    <w:rsid w:val="00F1617B"/>
    <w:rsid w:val="00F21499"/>
    <w:rsid w:val="00F21656"/>
    <w:rsid w:val="00F23D07"/>
    <w:rsid w:val="00F23D60"/>
    <w:rsid w:val="00F260BB"/>
    <w:rsid w:val="00F278A6"/>
    <w:rsid w:val="00F306E4"/>
    <w:rsid w:val="00F31955"/>
    <w:rsid w:val="00F329FB"/>
    <w:rsid w:val="00F32B4F"/>
    <w:rsid w:val="00F34C60"/>
    <w:rsid w:val="00F34FFD"/>
    <w:rsid w:val="00F405E9"/>
    <w:rsid w:val="00F424AD"/>
    <w:rsid w:val="00F42B8F"/>
    <w:rsid w:val="00F42B94"/>
    <w:rsid w:val="00F517E9"/>
    <w:rsid w:val="00F5187E"/>
    <w:rsid w:val="00F52D08"/>
    <w:rsid w:val="00F60A97"/>
    <w:rsid w:val="00F6149A"/>
    <w:rsid w:val="00F61F8E"/>
    <w:rsid w:val="00F6238D"/>
    <w:rsid w:val="00F66108"/>
    <w:rsid w:val="00F67E8B"/>
    <w:rsid w:val="00F713F5"/>
    <w:rsid w:val="00F71991"/>
    <w:rsid w:val="00F71BD2"/>
    <w:rsid w:val="00F73EEE"/>
    <w:rsid w:val="00F76D26"/>
    <w:rsid w:val="00F81AFF"/>
    <w:rsid w:val="00F83E0A"/>
    <w:rsid w:val="00F85C9A"/>
    <w:rsid w:val="00F85D8B"/>
    <w:rsid w:val="00F87825"/>
    <w:rsid w:val="00F966CB"/>
    <w:rsid w:val="00FA3F80"/>
    <w:rsid w:val="00FA4020"/>
    <w:rsid w:val="00FA4314"/>
    <w:rsid w:val="00FA461D"/>
    <w:rsid w:val="00FA5086"/>
    <w:rsid w:val="00FA634C"/>
    <w:rsid w:val="00FB4E46"/>
    <w:rsid w:val="00FB7BCB"/>
    <w:rsid w:val="00FC1747"/>
    <w:rsid w:val="00FC2A5C"/>
    <w:rsid w:val="00FC54CB"/>
    <w:rsid w:val="00FC7080"/>
    <w:rsid w:val="00FD277F"/>
    <w:rsid w:val="00FD2862"/>
    <w:rsid w:val="00FD3F17"/>
    <w:rsid w:val="00FD537B"/>
    <w:rsid w:val="00FD5945"/>
    <w:rsid w:val="00FD77E5"/>
    <w:rsid w:val="00FD7C47"/>
    <w:rsid w:val="00FE0EF3"/>
    <w:rsid w:val="00FE6F7D"/>
    <w:rsid w:val="00FF0C46"/>
    <w:rsid w:val="00FF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FC84FF3"/>
  <w15:docId w15:val="{EF05CC0E-FBCC-4E0B-B3A3-1E0E5194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364B"/>
    <w:pPr>
      <w:keepNext/>
      <w:numPr>
        <w:numId w:val="1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6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6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4364B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364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36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364B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A4364B"/>
    <w:pPr>
      <w:keepNext/>
      <w:numPr>
        <w:ilvl w:val="8"/>
        <w:numId w:val="1"/>
      </w:numPr>
      <w:suppressAutoHyphens w:val="0"/>
      <w:jc w:val="right"/>
      <w:outlineLvl w:val="8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64B"/>
    <w:rPr>
      <w:rFonts w:ascii="Arial Narrow" w:eastAsia="Times New Roman" w:hAnsi="Arial Narrow" w:cs="Times New Roman"/>
      <w:b/>
      <w:bCs/>
      <w:kern w:val="1"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364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364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4364B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364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64B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364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364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A4364B"/>
  </w:style>
  <w:style w:type="paragraph" w:customStyle="1" w:styleId="Tekstpodstawowy22">
    <w:name w:val="Tekst podstawowy 22"/>
    <w:basedOn w:val="Normalny"/>
    <w:rsid w:val="00A4364B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A4364B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64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64B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A4364B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A4364B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,List Paragraph,wypunktowanie,Asia 2  Akapit z listą,Obiekt"/>
    <w:basedOn w:val="Normalny"/>
    <w:link w:val="AkapitzlistZnak"/>
    <w:uiPriority w:val="34"/>
    <w:qFormat/>
    <w:rsid w:val="00A4364B"/>
    <w:pPr>
      <w:ind w:left="708"/>
    </w:p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2 heading Znak,A_wyliczenie Znak,K-P_odwolanie Znak,maz_wyliczenie Znak,Obiekt Znak"/>
    <w:link w:val="Akapitzlist"/>
    <w:uiPriority w:val="34"/>
    <w:qFormat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A4364B"/>
  </w:style>
  <w:style w:type="table" w:styleId="Tabela-Siatka">
    <w:name w:val="Table Grid"/>
    <w:basedOn w:val="Standardowy"/>
    <w:uiPriority w:val="59"/>
    <w:rsid w:val="00A4364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A4364B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A4364B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A4364B"/>
  </w:style>
  <w:style w:type="paragraph" w:customStyle="1" w:styleId="3">
    <w:name w:val="3"/>
    <w:basedOn w:val="Normalny"/>
    <w:next w:val="Nagwek"/>
    <w:rsid w:val="00A4364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A4364B"/>
    <w:pPr>
      <w:spacing w:after="100"/>
      <w:ind w:left="720"/>
    </w:pPr>
  </w:style>
  <w:style w:type="character" w:customStyle="1" w:styleId="Znakiprzypiswdolnych">
    <w:name w:val="Znaki przypisów dolnych"/>
    <w:rsid w:val="00A4364B"/>
    <w:rPr>
      <w:vertAlign w:val="superscript"/>
    </w:rPr>
  </w:style>
  <w:style w:type="character" w:styleId="Odwoanieprzypisudolnego">
    <w:name w:val="footnote reference"/>
    <w:rsid w:val="00A4364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436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A4364B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A4364B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A4364B"/>
    <w:pPr>
      <w:spacing w:after="100"/>
      <w:ind w:left="1200"/>
    </w:pPr>
  </w:style>
  <w:style w:type="paragraph" w:customStyle="1" w:styleId="1">
    <w:name w:val="1)..."/>
    <w:basedOn w:val="Akapitzlist"/>
    <w:qFormat/>
    <w:rsid w:val="00A4364B"/>
    <w:pPr>
      <w:numPr>
        <w:ilvl w:val="2"/>
        <w:numId w:val="6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A4364B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4364B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436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A4364B"/>
    <w:rPr>
      <w:b/>
      <w:bCs/>
    </w:rPr>
  </w:style>
  <w:style w:type="paragraph" w:customStyle="1" w:styleId="Default">
    <w:name w:val="Default"/>
    <w:rsid w:val="00A4364B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4364B"/>
    <w:pPr>
      <w:spacing w:after="120" w:line="480" w:lineRule="auto"/>
    </w:pPr>
  </w:style>
  <w:style w:type="character" w:customStyle="1" w:styleId="WW8Num2z4">
    <w:name w:val="WW8Num2z4"/>
    <w:rsid w:val="00A4364B"/>
  </w:style>
  <w:style w:type="paragraph" w:styleId="Tekstpodstawowy3">
    <w:name w:val="Body Text 3"/>
    <w:basedOn w:val="Normalny"/>
    <w:link w:val="Tekstpodstawowy3Znak"/>
    <w:unhideWhenUsed/>
    <w:rsid w:val="00A436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A4364B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3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A4364B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A4364B"/>
    <w:pPr>
      <w:suppressAutoHyphens w:val="0"/>
      <w:jc w:val="center"/>
    </w:pPr>
    <w:rPr>
      <w:b/>
      <w:bCs/>
      <w:spacing w:val="8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364B"/>
    <w:rPr>
      <w:rFonts w:ascii="Times New Roman" w:eastAsia="Times New Roman" w:hAnsi="Times New Roman" w:cs="Times New Roman"/>
      <w:b/>
      <w:bCs/>
      <w:spacing w:val="8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link w:val="Tematkomentarza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364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63">
    <w:name w:val="xl63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4364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436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A436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A4364B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A4364B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A4364B"/>
  </w:style>
  <w:style w:type="paragraph" w:styleId="Lista">
    <w:name w:val="List"/>
    <w:basedOn w:val="Tekstpodstawowy"/>
    <w:rsid w:val="00A4364B"/>
    <w:rPr>
      <w:rFonts w:cs="Tahoma"/>
    </w:rPr>
  </w:style>
  <w:style w:type="paragraph" w:customStyle="1" w:styleId="Standard">
    <w:name w:val="Standard"/>
    <w:rsid w:val="00A436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A4364B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A4364B"/>
    <w:pPr>
      <w:numPr>
        <w:numId w:val="8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A4364B"/>
    <w:rPr>
      <w:rFonts w:cs="Times New Roman"/>
    </w:rPr>
  </w:style>
  <w:style w:type="paragraph" w:customStyle="1" w:styleId="Zwykytekst1">
    <w:name w:val="Zwykły tekst1"/>
    <w:basedOn w:val="Normalny"/>
    <w:rsid w:val="00A4364B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A4364B"/>
    <w:rPr>
      <w:vertAlign w:val="superscript"/>
    </w:rPr>
  </w:style>
  <w:style w:type="character" w:customStyle="1" w:styleId="Absatz-Standardschriftart">
    <w:name w:val="Absatz-Standardschriftart"/>
    <w:rsid w:val="00A4364B"/>
  </w:style>
  <w:style w:type="character" w:customStyle="1" w:styleId="WW8Num5z0">
    <w:name w:val="WW8Num5z0"/>
    <w:rsid w:val="00A4364B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A4364B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A4364B"/>
  </w:style>
  <w:style w:type="paragraph" w:customStyle="1" w:styleId="Zawartotabeli">
    <w:name w:val="Zawartość tabeli"/>
    <w:basedOn w:val="Normalny"/>
    <w:rsid w:val="00A4364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36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36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t">
    <w:name w:val="st"/>
    <w:rsid w:val="00A4364B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A4364B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A4364B"/>
    <w:rPr>
      <w:b/>
      <w:bCs/>
    </w:rPr>
  </w:style>
  <w:style w:type="character" w:customStyle="1" w:styleId="txt">
    <w:name w:val="txt"/>
    <w:rsid w:val="00A4364B"/>
  </w:style>
  <w:style w:type="character" w:customStyle="1" w:styleId="WW8Num73z5">
    <w:name w:val="WW8Num73z5"/>
    <w:rsid w:val="00A4364B"/>
  </w:style>
  <w:style w:type="character" w:styleId="Odwoaniedokomentarza">
    <w:name w:val="annotation reference"/>
    <w:semiHidden/>
    <w:unhideWhenUsed/>
    <w:rsid w:val="00A4364B"/>
    <w:rPr>
      <w:sz w:val="16"/>
      <w:szCs w:val="16"/>
    </w:rPr>
  </w:style>
  <w:style w:type="paragraph" w:customStyle="1" w:styleId="08Sygnaturapisma">
    <w:name w:val="@08.Sygnatura_pisma"/>
    <w:basedOn w:val="Normalny"/>
    <w:next w:val="Normalny"/>
    <w:rsid w:val="00A4364B"/>
    <w:pPr>
      <w:suppressAutoHyphens w:val="0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364B"/>
    <w:pPr>
      <w:keepLines/>
      <w:numPr>
        <w:numId w:val="0"/>
      </w:numPr>
      <w:tabs>
        <w:tab w:val="clear" w:pos="561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A4364B"/>
    <w:rPr>
      <w:vertAlign w:val="superscript"/>
    </w:rPr>
  </w:style>
  <w:style w:type="paragraph" w:customStyle="1" w:styleId="pkt">
    <w:name w:val="pkt"/>
    <w:basedOn w:val="Normalny"/>
    <w:link w:val="pktZnak"/>
    <w:rsid w:val="001F356C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1F35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E8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6BC4"/>
    <w:rPr>
      <w:color w:val="605E5C"/>
      <w:shd w:val="clear" w:color="auto" w:fill="E1DFDD"/>
    </w:rPr>
  </w:style>
  <w:style w:type="character" w:customStyle="1" w:styleId="value">
    <w:name w:val="value"/>
    <w:basedOn w:val="Domylnaczcionkaakapitu"/>
    <w:rsid w:val="002C3D7A"/>
  </w:style>
  <w:style w:type="paragraph" w:customStyle="1" w:styleId="Tekstpodstawowy26">
    <w:name w:val="Tekst podstawowy 26"/>
    <w:basedOn w:val="Normalny"/>
    <w:rsid w:val="008A2FE1"/>
    <w:pPr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B1A8-FFC6-489B-951C-CA7FCC84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22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Paweł Broszewski</cp:lastModifiedBy>
  <cp:revision>2</cp:revision>
  <cp:lastPrinted>2024-06-26T07:56:00Z</cp:lastPrinted>
  <dcterms:created xsi:type="dcterms:W3CDTF">2024-06-26T10:28:00Z</dcterms:created>
  <dcterms:modified xsi:type="dcterms:W3CDTF">2024-06-26T10:28:00Z</dcterms:modified>
</cp:coreProperties>
</file>